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104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307"/>
        <w:gridCol w:w="4961"/>
      </w:tblGrid>
      <w:tr w:rsidR="0083264F" w:rsidTr="001D7CA0">
        <w:tc>
          <w:tcPr>
            <w:tcW w:w="3188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307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иложение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к постановлению Администрации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рджоникидзевского района</w:t>
            </w:r>
          </w:p>
          <w:p w:rsidR="0083264F" w:rsidRPr="00EC6AA5" w:rsidRDefault="0083264F" w:rsidP="0083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т</w:t>
            </w:r>
            <w:r w:rsidR="00EC24F3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B47BF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  <w:r w:rsidR="00397A5B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марта </w:t>
            </w:r>
            <w:bookmarkStart w:id="0" w:name="_GoBack"/>
            <w:bookmarkEnd w:id="0"/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  <w:r w:rsidR="00A55B3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г. №</w:t>
            </w:r>
            <w:r w:rsidR="00B47BF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83</w:t>
            </w:r>
          </w:p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</w:tbl>
    <w:p w:rsidR="005470A2" w:rsidRDefault="005470A2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EC6AA5" w:rsidRDefault="003960A6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4F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83264F" w:rsidRDefault="00832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E4583" w:rsidRPr="00261031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261031" w:rsidTr="00CB1D37">
        <w:tc>
          <w:tcPr>
            <w:tcW w:w="540" w:type="dxa"/>
            <w:shd w:val="clear" w:color="auto" w:fill="auto"/>
          </w:tcPr>
          <w:p w:rsidR="007E74A7" w:rsidRPr="00261031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261031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261031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FD3F20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665B5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 «Развитие образования в Орджоникидзевском районе »</w:t>
            </w:r>
            <w:r w:rsidR="00785AAD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1 Паспорт Подпрограммы 1 (далее Подпрограмма1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47570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E2090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2 Паспорт Подпрограммы 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4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2090E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аспорт Подпрограммы 3 «Развитие и поддержка кадрового потенциала </w:t>
            </w:r>
            <w:r w:rsidR="00F02908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истемы образования»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7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 Общая характеристика сферы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1 Общая характеристика сферы реализации Подпрограммы 1 «Развитие дошкольного, начального общего, основного общего, среднего общего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5D4D3A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20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2 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5D4D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3 Общая характеристика сферы реализации Подпрограммы 3 «Развитие и поддержка кадрового потенциала муниципальной системы образования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. Приоритеты муниципальной политики в сфере реализации Программы, цели и задачи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5D4D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24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еречень и характеристики основных мероприятий </w:t>
            </w:r>
            <w:r w:rsidR="00A271E3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5D4D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98243A">
              <w:rPr>
                <w:rFonts w:ascii="Times New Roman" w:hAnsi="Times New Roman" w:cs="Times New Roman"/>
                <w:bCs/>
                <w:sz w:val="24"/>
                <w:szCs w:val="24"/>
              </w:rPr>
              <w:t>-3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A271E3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5.Обоснование ресурсного обеспечения 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6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A271E3" w:rsidP="002853DE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еречень </w:t>
            </w:r>
            <w:r w:rsidR="00E5361E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показателей муниципальной Программы «Развитие образования в Орджоникидзевском районе» для оценки эффективности реализации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98243A">
              <w:rPr>
                <w:rFonts w:ascii="Times New Roman" w:hAnsi="Times New Roman" w:cs="Times New Roman"/>
                <w:bCs/>
                <w:sz w:val="24"/>
                <w:szCs w:val="24"/>
              </w:rPr>
              <w:t>-38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.Сроки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5D4D3A">
              <w:rPr>
                <w:rFonts w:ascii="Times New Roman" w:hAnsi="Times New Roman" w:cs="Times New Roman"/>
                <w:bCs/>
                <w:sz w:val="24"/>
                <w:szCs w:val="24"/>
              </w:rPr>
              <w:t>-39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Управление и контроль реализации муниципальной Программы «Развитие образования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85AAD" w:rsidRDefault="0096338D" w:rsidP="00456B1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D4D3A">
              <w:rPr>
                <w:rFonts w:ascii="Times New Roman" w:hAnsi="Times New Roman" w:cs="Times New Roman"/>
                <w:bCs/>
              </w:rPr>
              <w:t>9</w:t>
            </w:r>
            <w:r w:rsidR="009324AC">
              <w:rPr>
                <w:rFonts w:ascii="Times New Roman" w:hAnsi="Times New Roman" w:cs="Times New Roman"/>
                <w:bCs/>
              </w:rPr>
              <w:t>-4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Оценка эффективности</w:t>
            </w:r>
            <w:r w:rsidR="00013613">
              <w:rPr>
                <w:rFonts w:ascii="Times New Roman" w:hAnsi="Times New Roman" w:cs="Times New Roman"/>
                <w:bCs/>
              </w:rPr>
              <w:t xml:space="preserve"> реализации муниципальной програ</w:t>
            </w:r>
            <w:r>
              <w:rPr>
                <w:rFonts w:ascii="Times New Roman" w:hAnsi="Times New Roman" w:cs="Times New Roman"/>
                <w:bCs/>
              </w:rPr>
              <w:t>ммы «Развитие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Риски реализации муниципальной программы и меры по управлению этими рисками.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5D4D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-42</w:t>
            </w:r>
          </w:p>
        </w:tc>
      </w:tr>
      <w:tr w:rsidR="00CA1DD4" w:rsidRPr="00CB1D37" w:rsidTr="00CB1D37">
        <w:tc>
          <w:tcPr>
            <w:tcW w:w="540" w:type="dxa"/>
            <w:shd w:val="clear" w:color="auto" w:fill="auto"/>
          </w:tcPr>
          <w:p w:rsidR="00CA1DD4" w:rsidRDefault="00CA1DD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CA1DD4" w:rsidRDefault="00CA1DD4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я с №1 по №5</w:t>
            </w:r>
          </w:p>
        </w:tc>
        <w:tc>
          <w:tcPr>
            <w:tcW w:w="992" w:type="dxa"/>
            <w:shd w:val="clear" w:color="auto" w:fill="auto"/>
          </w:tcPr>
          <w:p w:rsidR="00CA1DD4" w:rsidRDefault="005D4D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  <w:r w:rsidR="0096338D">
              <w:rPr>
                <w:rFonts w:ascii="Times New Roman" w:hAnsi="Times New Roman" w:cs="Times New Roman"/>
                <w:bCs/>
              </w:rPr>
              <w:t>-53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«Развитие образов</w:t>
      </w:r>
      <w:r w:rsidR="0003653B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011352">
        <w:trPr>
          <w:trHeight w:val="15"/>
        </w:trPr>
        <w:tc>
          <w:tcPr>
            <w:tcW w:w="9355" w:type="dxa"/>
            <w:gridSpan w:val="2"/>
          </w:tcPr>
          <w:p w:rsidR="00A03723" w:rsidRPr="00011352" w:rsidRDefault="00A0372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» (далее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C0A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E84AF5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E84AF5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9B37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011352" w:rsidTr="005A5B15">
        <w:trPr>
          <w:trHeight w:val="3299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 w:rsidRPr="00011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</w:p>
          <w:p w:rsidR="00B314B4" w:rsidRPr="00011352" w:rsidRDefault="00E84AF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17F7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011352" w:rsidTr="00DB4522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011352" w:rsidRDefault="008B10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муниципальной системы образования, 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ысоко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оответствии с запросами населения и перспективными задачами социально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Орджоникидзевского района</w:t>
            </w:r>
            <w:r w:rsidR="002B703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D3" w:rsidRPr="00011352" w:rsidTr="00DB4522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7239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D7A08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, начального общего, основного общего, среднего общего образования </w:t>
            </w:r>
            <w:r w:rsidR="00AE2E3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авных возможностей для современного качественного образования 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и позитивной социализации детей.</w:t>
            </w:r>
          </w:p>
          <w:p w:rsidR="00897239" w:rsidRPr="00011352" w:rsidRDefault="0089723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на основе принципов открытости, объективности.</w:t>
            </w:r>
          </w:p>
          <w:p w:rsidR="00C438CD" w:rsidRDefault="00C438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</w:t>
            </w:r>
            <w:r w:rsidR="00C406D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ловий для развития детской одаренности и 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, здоровье</w:t>
            </w:r>
            <w:r w:rsidR="007D705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DD3B47" w:rsidRPr="009B59B0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4.Обеспечить функционировани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 дополнительного образования детей.</w:t>
            </w:r>
          </w:p>
          <w:p w:rsidR="009335D3" w:rsidRPr="00011352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>. Обеспеч</w:t>
            </w:r>
            <w:r w:rsidR="008D7459" w:rsidRPr="009B59B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D7459" w:rsidRPr="009B5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адрового пот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енциала муниципальной системы образования: профессионального роста педагогических работников, п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ривлеч</w:t>
            </w:r>
            <w:r w:rsidR="00DB4522" w:rsidRPr="00011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истему образования.</w:t>
            </w:r>
          </w:p>
        </w:tc>
      </w:tr>
      <w:tr w:rsidR="009335D3" w:rsidRPr="00011352" w:rsidTr="000F3AFE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 (целевые показатели)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0-3 лет, получающих услуги дошкольного образования в муниципальных бюджетных образовательных учреждениях, реализующих образовательные пр</w:t>
            </w:r>
            <w:r w:rsidR="006E340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граммы дошкольного образования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Default="00B72E0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,0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B72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C4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263136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C4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  <w:r w:rsidR="006848AA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C47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C47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9C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53 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C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C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6848AA" w:rsidRPr="00011352" w:rsidRDefault="006848AA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9C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6%</w:t>
            </w:r>
          </w:p>
          <w:p w:rsidR="00B844D5" w:rsidRPr="00011352" w:rsidRDefault="009C516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78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A95A82" w:rsidRPr="000113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833A82" w:rsidRPr="00011352" w:rsidRDefault="00833A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80,5%;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80,6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F61FB0" w:rsidRPr="00011352" w:rsidRDefault="0051608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16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>72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74%</w:t>
            </w:r>
          </w:p>
          <w:p w:rsidR="00686E2D" w:rsidRDefault="005073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4,5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07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345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335D3" w:rsidRPr="009A2120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:</w:t>
            </w:r>
          </w:p>
          <w:p w:rsidR="0003653B" w:rsidRPr="009A2120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FE" w:rsidRPr="009A21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5812" w:rsidRPr="009A212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9A2120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FE" w:rsidRPr="009A21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9A2120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3AFE" w:rsidRPr="009A21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D1A63" w:rsidRPr="009A2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36A7F" w:rsidRPr="009A2120" w:rsidRDefault="0027327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536A7F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81% </w:t>
            </w:r>
          </w:p>
          <w:p w:rsidR="00686E2D" w:rsidRPr="009A2120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B844D5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273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120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14D7" w:rsidRPr="00011352" w:rsidRDefault="00DC53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  <w:p w:rsidR="00C90275" w:rsidRDefault="00686E2D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48%</w:t>
            </w:r>
          </w:p>
          <w:p w:rsidR="00B844D5" w:rsidRDefault="00B844D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DC5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8A2660" w:rsidRPr="009A212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</w:t>
            </w: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275" w:rsidRPr="009A212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70C22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8A2660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C90275" w:rsidRPr="009A212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504CA9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22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A2660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</w:t>
            </w:r>
            <w:r w:rsidR="00070C22" w:rsidRPr="009A2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C2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CA9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22" w:rsidRPr="009A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CA9" w:rsidRPr="009A212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Default="0007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 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.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BE32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A212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личество лучших педагогических работников Орджоникидзевского района, получивших муниципальную </w:t>
            </w:r>
            <w:r w:rsidR="000F5D3B"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рантовую </w:t>
            </w: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держку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BE32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F5D3B" w:rsidRPr="00011352" w:rsidRDefault="00BE32D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BE32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4D5" w:rsidRPr="00011352" w:rsidRDefault="00BE32D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 -</w:t>
            </w:r>
            <w:r w:rsidR="00F901D4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авших заявлен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ие на аттестацию в текущем году: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686E2D" w:rsidRDefault="00686E2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>– 97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– 99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885EE9" w:rsidRPr="00011352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885EE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B844D5" w:rsidRPr="00011352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оля педагогических работников, принявших участие в профессиональных конкурсах различного уровня: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37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37%</w:t>
            </w:r>
          </w:p>
          <w:p w:rsidR="00885EE9" w:rsidRPr="00011352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885EE9" w:rsidRPr="00011352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44D5" w:rsidRPr="00011352" w:rsidRDefault="00B844D5" w:rsidP="003E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011352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0361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35D3" w:rsidRPr="00011352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35D3" w:rsidRPr="00011352" w:rsidRDefault="00D47FF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6073" w:rsidRPr="00011352" w:rsidRDefault="0065607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D47F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011352" w:rsidRDefault="009335D3" w:rsidP="000113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</w:t>
            </w:r>
            <w:r w:rsidR="002A22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A5B">
              <w:rPr>
                <w:rFonts w:ascii="Times New Roman" w:hAnsi="Times New Roman" w:cs="Times New Roman"/>
                <w:b/>
                <w:sz w:val="24"/>
                <w:szCs w:val="24"/>
              </w:rPr>
              <w:t>2 395 553</w:t>
            </w:r>
            <w:r w:rsidR="00041EF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64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CBE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41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8920,6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CF6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0029,1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D6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73,1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D6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7318,4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397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5364</w:t>
            </w:r>
            <w:r w:rsidR="00041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D6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9457,9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D6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79,8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39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26,7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41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254,4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D6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30875,4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D6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6526,2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D6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52,8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41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0545,3</w:t>
            </w:r>
            <w:r w:rsidR="00D03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.т.ч.:</w:t>
            </w:r>
          </w:p>
          <w:p w:rsidR="00397B34" w:rsidRPr="00011352" w:rsidRDefault="00D52B33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21027,3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D52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82,6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D52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35,4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2F6B08" w:rsidRPr="00A0368B" w:rsidRDefault="008F3AD3" w:rsidP="00B844D5">
            <w:pPr>
              <w:tabs>
                <w:tab w:val="left" w:pos="4020"/>
              </w:tabs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2F6B08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41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734,4</w:t>
            </w:r>
            <w:r w:rsidR="00D03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, в т.ч.:</w:t>
            </w:r>
            <w:r w:rsidR="00B84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</w:t>
            </w:r>
            <w:r w:rsidR="00D52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899,00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="00D52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4835,4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B844D5" w:rsidRPr="00A0368B" w:rsidRDefault="00B844D5" w:rsidP="00B844D5">
            <w:pPr>
              <w:tabs>
                <w:tab w:val="left" w:pos="4020"/>
              </w:tabs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41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73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 т.ч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4D5" w:rsidRPr="00011352" w:rsidRDefault="00B844D5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0 тыс.руб.;</w:t>
            </w:r>
          </w:p>
          <w:p w:rsidR="00B844D5" w:rsidRPr="00011352" w:rsidRDefault="00D52B33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285899</w:t>
            </w:r>
            <w:r w:rsidR="00B844D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руб.;</w:t>
            </w:r>
          </w:p>
          <w:p w:rsidR="00B844D5" w:rsidRPr="00011352" w:rsidRDefault="00D52B33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- 64835,4</w:t>
            </w:r>
            <w:r w:rsidR="00B844D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7011A1" w:rsidRPr="00011352" w:rsidRDefault="007011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011352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8E" w:rsidRPr="009B59B0" w:rsidRDefault="00027B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B8E" w:rsidRPr="009B59B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ой, к концу 2027</w:t>
            </w:r>
            <w:r w:rsidR="00156B8E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8E" w:rsidRPr="00D60A0A">
              <w:rPr>
                <w:rFonts w:ascii="Times New Roman" w:hAnsi="Times New Roman" w:cs="Times New Roman"/>
                <w:sz w:val="24"/>
                <w:szCs w:val="24"/>
              </w:rPr>
              <w:t>года до 9</w:t>
            </w:r>
            <w:r w:rsidR="006138BF" w:rsidRPr="00D60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56B8E"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остями здоровья, к кон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цу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6138BF" w:rsidRPr="00D60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ти обучающихся, к концу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, к концу 202</w:t>
            </w:r>
            <w:r w:rsidR="00B84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</w:t>
            </w:r>
            <w:r w:rsidR="00F31FE6">
              <w:rPr>
                <w:rFonts w:ascii="Times New Roman" w:hAnsi="Times New Roman" w:cs="Times New Roman"/>
                <w:sz w:val="24"/>
                <w:szCs w:val="24"/>
              </w:rPr>
              <w:t>асти безопасности, к концу 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, получающих услуги дополнительного образования, в общей численности детей в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2027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107391" w:rsidRPr="00C53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ам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7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0368B" w:rsidRPr="00D60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391" w:rsidRPr="00D60A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9B59B0" w:rsidRDefault="00034B6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</w:t>
            </w:r>
            <w:r w:rsidR="0064619E" w:rsidRPr="00C53CC4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к концу 2027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504CA9" w:rsidRPr="00C53CC4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C53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грантовую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поддержку,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до конца 2027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 до 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ие на аттестац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 xml:space="preserve">ию в текущем году, до конца </w:t>
            </w:r>
            <w:r w:rsidR="0064619E" w:rsidRPr="00D60A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D60A0A" w:rsidRPr="00D60A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06562" w:rsidRPr="00D60A0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ошедших профессиональную 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7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C53CC4">
              <w:rPr>
                <w:rFonts w:ascii="Times New Roman" w:hAnsi="Times New Roman" w:cs="Times New Roman"/>
                <w:sz w:val="24"/>
                <w:szCs w:val="24"/>
              </w:rPr>
              <w:t>года до 92%;</w:t>
            </w:r>
          </w:p>
          <w:p w:rsidR="009335D3" w:rsidRPr="009B59B0" w:rsidRDefault="00156B8E" w:rsidP="00C53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ных конкурсах </w:t>
            </w:r>
            <w:r w:rsidR="0064619E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7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DC29A0">
              <w:rPr>
                <w:rFonts w:ascii="Times New Roman" w:hAnsi="Times New Roman" w:cs="Times New Roman"/>
                <w:sz w:val="24"/>
                <w:szCs w:val="24"/>
              </w:rPr>
              <w:t>года до 3</w:t>
            </w:r>
            <w:r w:rsidR="00C53CC4" w:rsidRPr="00DC2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6562" w:rsidRPr="00DC29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F5C71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46A8" w:rsidRPr="00971548" w:rsidRDefault="009B46A8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6096" w:rsidRPr="008D1AD0" w:rsidRDefault="00794D61" w:rsidP="00626096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48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6096" w:rsidRP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D61" w:rsidRPr="00EC6AA5" w:rsidRDefault="0062609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61"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794D6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794D61" w:rsidRPr="00011352" w:rsidTr="00011352">
        <w:trPr>
          <w:trHeight w:val="415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, начального общего, основного общего, среднего общего образования в Орджоникидзевском районе» (далее Подпрограмма 1)</w:t>
            </w:r>
          </w:p>
        </w:tc>
      </w:tr>
      <w:tr w:rsidR="00794D61" w:rsidRPr="00011352" w:rsidTr="00011352">
        <w:tc>
          <w:tcPr>
            <w:tcW w:w="3888" w:type="dxa"/>
            <w:vAlign w:val="center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794D61" w:rsidRPr="00011352" w:rsidTr="00011352">
        <w:trPr>
          <w:trHeight w:val="841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794D61" w:rsidRPr="00011352" w:rsidTr="00011352">
        <w:trPr>
          <w:trHeight w:val="350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для современного качественного образования и общего, основного общего, среднего общего образования Орджоникидзевского района равных возможностей позитивной социализации детей. Формирование современной системы оценки качества образования на основе принципов открытости, объективности.</w:t>
            </w:r>
          </w:p>
        </w:tc>
      </w:tr>
      <w:tr w:rsidR="00794D61" w:rsidRPr="00011352" w:rsidTr="00011352"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государственные гарантии доступности и качества дошкольного, начального общего, основного общего и среднего общего образования.</w:t>
            </w:r>
          </w:p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обучения и воспитания детей в соответствии с требованиями ФГОС и современной безопасной образовательной среды.</w:t>
            </w:r>
          </w:p>
          <w:p w:rsidR="001E1C96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доступность всех видов образования для детей-инвалидов и детей с ограниченными возможностями здоровья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сохранения и укрепления здоровья обучающихся, формирования культуры здорового образа жизни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качественного проведения государственной итоговой аттестации выпускников.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73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4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8F63F3" w:rsidRDefault="008F63F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027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27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91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53 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6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60 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80,5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0,6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794D61" w:rsidRPr="00011352" w:rsidRDefault="003F795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школьн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ков, охваченных горячим питанием, в общей численности обучающихс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794D61" w:rsidRPr="00011352" w:rsidRDefault="000E38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72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, соответствующих всем современным требованиям в части безопас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8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89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9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ED2D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632150" w:rsidRPr="00011352" w:rsidRDefault="00632150" w:rsidP="00F3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F3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794D61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- 2022 – 2027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 -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 -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 -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94D61" w:rsidRPr="00011352" w:rsidRDefault="007E6DA5" w:rsidP="007E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этап  -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4D61" w:rsidRPr="00011352" w:rsidTr="00011352">
        <w:trPr>
          <w:trHeight w:val="112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одпрограммы 1 составляет </w:t>
            </w:r>
            <w:r w:rsidR="003F7951">
              <w:rPr>
                <w:rFonts w:ascii="Times New Roman" w:hAnsi="Times New Roman" w:cs="Times New Roman"/>
                <w:b/>
                <w:sz w:val="24"/>
                <w:szCs w:val="24"/>
              </w:rPr>
              <w:t>2 328 241,8</w:t>
            </w:r>
            <w:r w:rsidR="00A0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1E346A">
              <w:rPr>
                <w:rFonts w:ascii="Times New Roman" w:hAnsi="Times New Roman" w:cs="Times New Roman"/>
                <w:b/>
                <w:sz w:val="24"/>
                <w:szCs w:val="24"/>
              </w:rPr>
              <w:t>512239,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 xml:space="preserve">90029,1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281573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140637,1</w:t>
            </w:r>
            <w:r w:rsidR="00FB6D7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3F7951">
              <w:rPr>
                <w:rFonts w:ascii="Times New Roman" w:hAnsi="Times New Roman" w:cs="Times New Roman"/>
                <w:b/>
                <w:sz w:val="24"/>
                <w:szCs w:val="24"/>
              </w:rPr>
              <w:t>419482,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3945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276179,8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3F7951">
              <w:rPr>
                <w:rFonts w:ascii="Times New Roman" w:hAnsi="Times New Roman" w:cs="Times New Roman"/>
                <w:sz w:val="24"/>
                <w:szCs w:val="24"/>
              </w:rPr>
              <w:t>103844,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1E346A">
              <w:rPr>
                <w:rFonts w:ascii="Times New Roman" w:hAnsi="Times New Roman" w:cs="Times New Roman"/>
                <w:b/>
                <w:sz w:val="24"/>
                <w:szCs w:val="24"/>
              </w:rPr>
              <w:t>340567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30875,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256526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– 53165,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1E346A">
              <w:rPr>
                <w:rFonts w:ascii="Times New Roman" w:hAnsi="Times New Roman" w:cs="Times New Roman"/>
                <w:b/>
                <w:sz w:val="24"/>
                <w:szCs w:val="24"/>
              </w:rPr>
              <w:t>371858,2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21027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294682,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ный бюджет -56148,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E346A">
              <w:rPr>
                <w:rFonts w:ascii="Times New Roman" w:hAnsi="Times New Roman" w:cs="Times New Roman"/>
                <w:b/>
                <w:sz w:val="24"/>
                <w:szCs w:val="24"/>
              </w:rPr>
              <w:t>342047,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0 тыс.руб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джет- 285899,0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Default="00FD68A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 56148,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632150" w:rsidRPr="00011352" w:rsidRDefault="00632150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E346A">
              <w:rPr>
                <w:rFonts w:ascii="Times New Roman" w:hAnsi="Times New Roman" w:cs="Times New Roman"/>
                <w:b/>
                <w:sz w:val="24"/>
                <w:szCs w:val="24"/>
              </w:rPr>
              <w:t>342047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632150" w:rsidRPr="00011352" w:rsidRDefault="00632150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0 тыс.руб;</w:t>
            </w:r>
          </w:p>
          <w:p w:rsidR="00632150" w:rsidRPr="00011352" w:rsidRDefault="00FD68A5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- 285899,0</w:t>
            </w:r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632150" w:rsidRPr="00011352" w:rsidRDefault="00FD68A5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 56148,3</w:t>
            </w:r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794D61" w:rsidRPr="00011352" w:rsidTr="00011352">
        <w:trPr>
          <w:trHeight w:val="27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434" w:type="dxa"/>
          </w:tcPr>
          <w:p w:rsidR="00706562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вшихся за данной </w:t>
            </w:r>
            <w:r w:rsidR="00557FA6">
              <w:rPr>
                <w:rFonts w:ascii="Times New Roman" w:hAnsi="Times New Roman" w:cs="Times New Roman"/>
                <w:sz w:val="24"/>
                <w:szCs w:val="24"/>
              </w:rPr>
              <w:t>услугой, к концу 2027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до  </w:t>
            </w:r>
            <w:r w:rsidR="00706562" w:rsidRPr="0010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06562"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</w:t>
            </w:r>
            <w:r w:rsidR="00557FA6">
              <w:rPr>
                <w:rFonts w:ascii="Times New Roman" w:hAnsi="Times New Roman" w:cs="Times New Roman"/>
                <w:sz w:val="24"/>
                <w:szCs w:val="24"/>
              </w:rPr>
              <w:t>, к концу 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до 100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школьников, охваченных горячим питанием,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>в общей числе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7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года до 100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7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94D61" w:rsidRPr="00011352" w:rsidRDefault="00706562" w:rsidP="00BB7C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муниципальных образовательных организаций, соответствующих всем современным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в части </w:t>
            </w:r>
            <w:r w:rsidR="003B4D75" w:rsidRPr="001059F6">
              <w:rPr>
                <w:rFonts w:ascii="Times New Roman" w:hAnsi="Times New Roman" w:cs="Times New Roman"/>
                <w:sz w:val="24"/>
                <w:szCs w:val="24"/>
              </w:rPr>
              <w:t>безопасности, к концу 2027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B7C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  <w:r w:rsidR="00271B16" w:rsidRPr="00105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</w:tbl>
    <w:p w:rsidR="00971548" w:rsidRDefault="00971548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A17DD" w:rsidRDefault="002A17DD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–Подпрограмма 2)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509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FC0" w:rsidRPr="00FB5FC0" w:rsidRDefault="00E354BB" w:rsidP="00FB5FC0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сбережения, социализации и максимально возможной самореализации детей в социально позитивных видах деятельности</w:t>
            </w:r>
            <w:r w:rsidR="0007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ованного финансирования дополнительного образования детей.</w:t>
            </w:r>
          </w:p>
          <w:p w:rsidR="00E354BB" w:rsidRPr="00011352" w:rsidRDefault="00E354BB" w:rsidP="00011352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системы воспитания и дополнительного образования детей;</w:t>
            </w:r>
          </w:p>
          <w:p w:rsidR="0003082D" w:rsidRPr="009B59B0" w:rsidRDefault="00E354BB" w:rsidP="0003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выявления, развития и поддержк</w:t>
            </w:r>
            <w:r w:rsidR="00CE362D">
              <w:rPr>
                <w:rFonts w:ascii="Times New Roman" w:hAnsi="Times New Roman" w:cs="Times New Roman"/>
                <w:sz w:val="24"/>
                <w:szCs w:val="24"/>
              </w:rPr>
              <w:t>и одаренных и талантливых детей;</w:t>
            </w:r>
          </w:p>
          <w:p w:rsidR="0003082D" w:rsidRPr="009B59B0" w:rsidRDefault="0003082D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обеспечить функционирование системы персонифицированного финансирования до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</w:t>
            </w:r>
            <w:r w:rsidR="00CE362D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5-18 лет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73%.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E354BB" w:rsidRPr="009B59B0" w:rsidRDefault="00913FD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81% </w:t>
            </w:r>
          </w:p>
          <w:p w:rsidR="002A0BC6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4D73B5" w:rsidRPr="009B59B0" w:rsidRDefault="004D73B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47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  <w:p w:rsidR="002A0BC6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48%</w:t>
            </w:r>
          </w:p>
          <w:p w:rsidR="004D73B5" w:rsidRPr="009B59B0" w:rsidRDefault="007B5F1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количество детей в возрасте от 5 до 18 лет, имеющих право на получение дополнительного образования в рамках системы перс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онифицированного финансирования: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 до 600 человек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 до 650 человек; 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Default="00070C22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 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3B5" w:rsidRPr="009B59B0" w:rsidRDefault="004D73B5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7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: 20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этап </w:t>
            </w:r>
            <w:r w:rsidR="00540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-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402D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354BB" w:rsidRPr="00011352" w:rsidTr="00011352">
        <w:trPr>
          <w:trHeight w:val="845"/>
        </w:trPr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Подпрограммы 2 составляет </w:t>
            </w:r>
            <w:r w:rsidR="00754F80">
              <w:rPr>
                <w:rFonts w:ascii="Times New Roman" w:hAnsi="Times New Roman" w:cs="Times New Roman"/>
                <w:b/>
                <w:sz w:val="24"/>
                <w:szCs w:val="24"/>
              </w:rPr>
              <w:t>66539,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A7E2C">
              <w:rPr>
                <w:rFonts w:ascii="Times New Roman" w:hAnsi="Times New Roman" w:cs="Times New Roman"/>
                <w:b/>
                <w:sz w:val="24"/>
                <w:szCs w:val="24"/>
              </w:rPr>
              <w:t>16469,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EB679C">
              <w:rPr>
                <w:rFonts w:ascii="Times New Roman" w:hAnsi="Times New Roman" w:cs="Times New Roman"/>
                <w:sz w:val="24"/>
                <w:szCs w:val="24"/>
              </w:rPr>
              <w:t xml:space="preserve">1222,6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F597F">
              <w:rPr>
                <w:rFonts w:ascii="Times New Roman" w:hAnsi="Times New Roman" w:cs="Times New Roman"/>
                <w:sz w:val="24"/>
                <w:szCs w:val="24"/>
              </w:rPr>
              <w:t>15246,7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54F80">
              <w:rPr>
                <w:rFonts w:ascii="Times New Roman" w:hAnsi="Times New Roman" w:cs="Times New Roman"/>
                <w:b/>
                <w:sz w:val="24"/>
                <w:szCs w:val="24"/>
              </w:rPr>
              <w:t>1532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754F80">
              <w:rPr>
                <w:rFonts w:ascii="Times New Roman" w:hAnsi="Times New Roman" w:cs="Times New Roman"/>
                <w:sz w:val="24"/>
                <w:szCs w:val="24"/>
              </w:rPr>
              <w:t>1532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год – </w:t>
            </w:r>
            <w:r w:rsidR="007A7E2C">
              <w:rPr>
                <w:rFonts w:ascii="Times New Roman" w:hAnsi="Times New Roman" w:cs="Times New Roman"/>
                <w:b/>
                <w:sz w:val="24"/>
                <w:szCs w:val="24"/>
              </w:rPr>
              <w:t>8687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F597F">
              <w:rPr>
                <w:rFonts w:ascii="Times New Roman" w:hAnsi="Times New Roman" w:cs="Times New Roman"/>
                <w:sz w:val="24"/>
                <w:szCs w:val="24"/>
              </w:rPr>
              <w:t>8687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A7E2C">
              <w:rPr>
                <w:rFonts w:ascii="Times New Roman" w:hAnsi="Times New Roman" w:cs="Times New Roman"/>
                <w:b/>
                <w:sz w:val="24"/>
                <w:szCs w:val="24"/>
              </w:rPr>
              <w:t>8687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F597F">
              <w:rPr>
                <w:rFonts w:ascii="Times New Roman" w:hAnsi="Times New Roman" w:cs="Times New Roman"/>
                <w:sz w:val="24"/>
                <w:szCs w:val="24"/>
              </w:rPr>
              <w:t>8687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7A7E2C">
              <w:rPr>
                <w:rFonts w:ascii="Times New Roman" w:hAnsi="Times New Roman" w:cs="Times New Roman"/>
                <w:b/>
                <w:sz w:val="24"/>
                <w:szCs w:val="24"/>
              </w:rPr>
              <w:t>8687,1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0 тыс.руб.;</w:t>
            </w:r>
          </w:p>
          <w:p w:rsidR="00E354BB" w:rsidRDefault="002F597F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– 8687,1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7A7E2C">
              <w:rPr>
                <w:rFonts w:ascii="Times New Roman" w:hAnsi="Times New Roman" w:cs="Times New Roman"/>
                <w:b/>
                <w:sz w:val="24"/>
                <w:szCs w:val="24"/>
              </w:rPr>
              <w:t>8687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0 тыс.руб.;</w:t>
            </w:r>
          </w:p>
          <w:p w:rsidR="003D5A20" w:rsidRPr="00011352" w:rsidRDefault="002F597F" w:rsidP="00FF38E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– 8687,1</w:t>
            </w:r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2A17D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890" w:rsidRPr="00FA5538" w:rsidRDefault="00D1389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>8 лет , к концу 2027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967" w:rsidRPr="00FF3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CB251B" w:rsidRPr="00FA5538" w:rsidRDefault="00D13890" w:rsidP="00CB25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7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FF38EB" w:rsidRPr="00FF3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FA5538" w:rsidRDefault="00CB251B" w:rsidP="002A19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к концу 2027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4AA0" w:rsidRPr="00FF38EB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94D61" w:rsidRDefault="00794D61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17DD" w:rsidRPr="00EC6AA5" w:rsidRDefault="002A17DD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 «Развитие и поддержка кадрового</w:t>
      </w: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1548" w:rsidRDefault="00971548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6258"/>
      </w:tblGrid>
      <w:tr w:rsidR="007C536B" w:rsidRPr="00011352" w:rsidTr="00BB7C0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программа3)</w:t>
            </w:r>
          </w:p>
        </w:tc>
      </w:tr>
      <w:tr w:rsidR="007C536B" w:rsidRPr="00011352" w:rsidTr="00BB7C03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3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Орджоникид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вского района.</w:t>
            </w:r>
          </w:p>
        </w:tc>
      </w:tr>
      <w:tr w:rsidR="007C536B" w:rsidRPr="00011352" w:rsidTr="00BB7C03">
        <w:trPr>
          <w:trHeight w:val="682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одпрограммы 3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C536B" w:rsidRPr="00011352" w:rsidTr="00BB7C0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кадрового потенциала муниципальной системы образования: профессионального роста педагогических работников; привлечения молодых педагогов в систему образования Орджоникидзевского района.</w:t>
            </w:r>
          </w:p>
        </w:tc>
      </w:tr>
      <w:tr w:rsidR="007C536B" w:rsidRPr="00011352" w:rsidTr="00BB7C0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профессиональному росту педагогических работников 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и развитию кадрового потенциала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действовать привлечению молодых педагогов в систему образования Орджоникидзевского района.</w:t>
            </w:r>
          </w:p>
        </w:tc>
      </w:tr>
      <w:tr w:rsidR="007C536B" w:rsidRPr="00011352" w:rsidTr="00BB7C0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пальную грантовую поддержку: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25 чел.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5 чел.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 - 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0 чел.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5 чел.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,5%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5,4%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7%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7%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99 %</w:t>
            </w:r>
          </w:p>
          <w:p w:rsidR="007C536B" w:rsidRPr="00011352" w:rsidRDefault="007C536B" w:rsidP="0071371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ую квалификационную подготовку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92%</w:t>
            </w:r>
          </w:p>
          <w:p w:rsidR="007C536B" w:rsidRPr="00011352" w:rsidRDefault="004D445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37%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3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37%</w:t>
            </w:r>
          </w:p>
          <w:p w:rsidR="007C536B" w:rsidRPr="00011352" w:rsidRDefault="004D445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7%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39%</w:t>
            </w:r>
          </w:p>
        </w:tc>
      </w:tr>
      <w:tr w:rsidR="007C536B" w:rsidRPr="00011352" w:rsidTr="00BB7C0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1371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– 2022-2027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-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t>тап -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-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п 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этап  -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536B" w:rsidRPr="00011352" w:rsidTr="00BB7C0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составляет 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77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6D4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560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D5D4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0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0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</w:t>
            </w:r>
          </w:p>
          <w:p w:rsidR="007C536B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– 0 тыс.руб.</w:t>
            </w:r>
          </w:p>
          <w:p w:rsidR="00713712" w:rsidRPr="00011352" w:rsidRDefault="00C035FC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13712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– 0 тыс.руб.</w:t>
            </w:r>
          </w:p>
        </w:tc>
      </w:tr>
      <w:tr w:rsidR="007C536B" w:rsidRPr="00011352" w:rsidTr="00BB7C0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336647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пальную грантовую под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держку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;</w:t>
            </w:r>
          </w:p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ционную подготовку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7C536B" w:rsidRPr="00701BF3" w:rsidRDefault="0088099E" w:rsidP="00336647">
            <w:pPr>
              <w:spacing w:after="0" w:line="240" w:lineRule="auto"/>
              <w:ind w:right="-7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ых конкурсах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 до 3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33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536B" w:rsidRPr="00EC6AA5" w:rsidRDefault="007C536B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B915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50C0" w:rsidRPr="00B9157B" w:rsidRDefault="00E850C0" w:rsidP="00E850C0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грамма</w:t>
      </w:r>
      <w:r w:rsidR="00B9157B" w:rsidRPr="00011352">
        <w:rPr>
          <w:rFonts w:ascii="Times New Roman" w:hAnsi="Times New Roman" w:cs="Times New Roman"/>
          <w:sz w:val="24"/>
          <w:szCs w:val="24"/>
        </w:rPr>
        <w:t>: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06.10.200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131-ФЗ «Об общих принципах организации местного самоуправления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29.12.2012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273-ФЗ «Об образовании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011352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60-ЗРХ «Об образовании в Республике Хакасия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011352">
        <w:rPr>
          <w:rFonts w:ascii="Times New Roman" w:hAnsi="Times New Roman" w:cs="Times New Roman"/>
          <w:sz w:val="24"/>
          <w:szCs w:val="24"/>
        </w:rPr>
        <w:t>Программа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Республики Хакасия </w:t>
      </w:r>
      <w:r w:rsidRPr="00011352">
        <w:rPr>
          <w:rFonts w:ascii="Times New Roman" w:hAnsi="Times New Roman" w:cs="Times New Roman"/>
          <w:sz w:val="24"/>
          <w:szCs w:val="24"/>
        </w:rPr>
        <w:t>«Развитие образования в Республике Хакасия» (утв. постановлением Правительства РХ </w:t>
      </w:r>
      <w:hyperlink r:id="rId11" w:history="1">
        <w:r w:rsidRPr="00011352">
          <w:rPr>
            <w:rFonts w:ascii="Times New Roman" w:hAnsi="Times New Roman" w:cs="Times New Roman"/>
            <w:sz w:val="24"/>
            <w:szCs w:val="24"/>
          </w:rPr>
          <w:t>от 27.10.2015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556</w:t>
        </w:r>
      </w:hyperlink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)</w:t>
      </w:r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r w:rsidR="0001135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11352">
          <w:rPr>
            <w:rFonts w:ascii="Times New Roman" w:hAnsi="Times New Roman" w:cs="Times New Roman"/>
            <w:sz w:val="24"/>
            <w:szCs w:val="24"/>
          </w:rPr>
          <w:t>Устав муниципального образования Орджоникидзевск</w:t>
        </w:r>
      </w:hyperlink>
      <w:r w:rsidRPr="00011352">
        <w:rPr>
          <w:rFonts w:ascii="Times New Roman" w:hAnsi="Times New Roman" w:cs="Times New Roman"/>
          <w:sz w:val="24"/>
          <w:szCs w:val="24"/>
        </w:rPr>
        <w:t>ий район;</w:t>
      </w:r>
    </w:p>
    <w:p w:rsidR="00601907" w:rsidRPr="00011352" w:rsidRDefault="00756887" w:rsidP="00011352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ского района </w:t>
      </w:r>
      <w:hyperlink r:id="rId13" w:history="1">
        <w:r w:rsidRPr="00011352">
          <w:rPr>
            <w:rFonts w:ascii="Times New Roman" w:hAnsi="Times New Roman" w:cs="Times New Roman"/>
            <w:sz w:val="24"/>
            <w:szCs w:val="24"/>
          </w:rPr>
          <w:t>от 2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5</w:t>
        </w:r>
        <w:r w:rsidRPr="00011352">
          <w:rPr>
            <w:rFonts w:ascii="Times New Roman" w:hAnsi="Times New Roman" w:cs="Times New Roman"/>
            <w:sz w:val="24"/>
            <w:szCs w:val="24"/>
          </w:rPr>
          <w:t>.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8</w:t>
        </w:r>
        <w:r w:rsidRPr="00011352">
          <w:rPr>
            <w:rFonts w:ascii="Times New Roman" w:hAnsi="Times New Roman" w:cs="Times New Roman"/>
            <w:sz w:val="24"/>
            <w:szCs w:val="24"/>
          </w:rPr>
          <w:t>.2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20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318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, проведения и оценки эффективности муниципальных программ Орджоникидзевского района»</w:t>
        </w:r>
      </w:hyperlink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FD08F5" w:rsidRPr="00011352">
        <w:rPr>
          <w:rFonts w:ascii="Times New Roman" w:hAnsi="Times New Roman" w:cs="Times New Roman"/>
          <w:sz w:val="24"/>
          <w:szCs w:val="24"/>
        </w:rPr>
        <w:t xml:space="preserve"> </w:t>
      </w:r>
      <w:r w:rsidRPr="00011352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Система образования Орджоникидзевского района включает в себя 16 учреждений – юридических лиц, оказывающих образовательные услуги, </w:t>
      </w:r>
      <w:r w:rsidR="00BF5F8D" w:rsidRPr="00011352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образования, </w:t>
      </w:r>
      <w:r w:rsidRPr="00011352">
        <w:rPr>
          <w:rFonts w:ascii="Times New Roman" w:hAnsi="Times New Roman" w:cs="Times New Roman"/>
          <w:sz w:val="24"/>
          <w:szCs w:val="24"/>
        </w:rPr>
        <w:t>в том числе: 5 муниципальных бюджетных дошко</w:t>
      </w:r>
      <w:r w:rsidR="001009FE" w:rsidRPr="00011352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011352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, 1 учреждение дополнительного образования детей.</w:t>
      </w:r>
    </w:p>
    <w:p w:rsidR="008118DA" w:rsidRPr="00B9157B" w:rsidRDefault="008118DA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151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  <w:r w:rsidR="00C2660A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Подпрограммы 1 «Развитие дошкольного, начального общего, основного общего, среднего общего образования в Орджоникидзевском районе».</w:t>
      </w:r>
    </w:p>
    <w:p w:rsidR="008118DA" w:rsidRPr="00B9157B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В сфере общего образования действуют 8 средних общеобразовательных школ, 1 основная общеобразовательная школа и 1 средняя общеобразовательная школа-интернат. Четыре средних общеобразовательных школы имеют 6 филиалов - начальных общеобразовательных школ, расположенных в малонаселенных пунктах района. В четырех школах осуществляется ежедневный подвоз обучающихся 1-11 классов из малонаселенных пунктов (ежедневный подвоз </w:t>
      </w:r>
      <w:r w:rsidR="00846C78">
        <w:rPr>
          <w:rFonts w:ascii="Times New Roman" w:hAnsi="Times New Roman" w:cs="Times New Roman"/>
        </w:rPr>
        <w:t>137</w:t>
      </w:r>
      <w:r w:rsidR="003F6EEB">
        <w:rPr>
          <w:rFonts w:ascii="Times New Roman" w:hAnsi="Times New Roman" w:cs="Times New Roman"/>
        </w:rPr>
        <w:t xml:space="preserve"> детей </w:t>
      </w:r>
      <w:r w:rsidRPr="00B9157B">
        <w:rPr>
          <w:rFonts w:ascii="Times New Roman" w:hAnsi="Times New Roman" w:cs="Times New Roman"/>
        </w:rPr>
        <w:t xml:space="preserve"> по </w:t>
      </w:r>
      <w:r w:rsidR="003F6EEB">
        <w:rPr>
          <w:rFonts w:ascii="Times New Roman" w:hAnsi="Times New Roman" w:cs="Times New Roman"/>
        </w:rPr>
        <w:t>9</w:t>
      </w:r>
      <w:r w:rsidRPr="00B9157B">
        <w:rPr>
          <w:rFonts w:ascii="Times New Roman" w:hAnsi="Times New Roman" w:cs="Times New Roman"/>
        </w:rPr>
        <w:t xml:space="preserve"> маршрутам). В МБОУ «Новомарьясовская СОШ-И» в интернате проживает </w:t>
      </w:r>
      <w:r w:rsidR="00846C78">
        <w:rPr>
          <w:rFonts w:ascii="Times New Roman" w:hAnsi="Times New Roman" w:cs="Times New Roman"/>
        </w:rPr>
        <w:t>20</w:t>
      </w:r>
      <w:r w:rsidRPr="00B9157B">
        <w:rPr>
          <w:rFonts w:ascii="Times New Roman" w:hAnsi="Times New Roman" w:cs="Times New Roman"/>
        </w:rPr>
        <w:t xml:space="preserve"> обучающихся. </w:t>
      </w:r>
      <w:r w:rsidR="003F6EEB">
        <w:rPr>
          <w:rFonts w:ascii="Times New Roman" w:hAnsi="Times New Roman" w:cs="Times New Roman"/>
        </w:rPr>
        <w:t>В</w:t>
      </w:r>
      <w:r w:rsidRPr="00B9157B">
        <w:rPr>
          <w:rFonts w:ascii="Times New Roman" w:hAnsi="Times New Roman" w:cs="Times New Roman"/>
        </w:rPr>
        <w:t xml:space="preserve"> муниципальных бюджетных общеобразовательных учреждениях района</w:t>
      </w:r>
      <w:r w:rsidR="003F6EEB" w:rsidRPr="003F6EEB">
        <w:rPr>
          <w:rFonts w:ascii="Times New Roman" w:hAnsi="Times New Roman" w:cs="Times New Roman"/>
        </w:rPr>
        <w:t xml:space="preserve"> </w:t>
      </w:r>
      <w:r w:rsidR="003F6EEB" w:rsidRPr="00B9157B">
        <w:rPr>
          <w:rFonts w:ascii="Times New Roman" w:hAnsi="Times New Roman" w:cs="Times New Roman"/>
        </w:rPr>
        <w:t xml:space="preserve"> обучаются 15</w:t>
      </w:r>
      <w:r w:rsidR="00846C78">
        <w:rPr>
          <w:rFonts w:ascii="Times New Roman" w:hAnsi="Times New Roman" w:cs="Times New Roman"/>
        </w:rPr>
        <w:t>64</w:t>
      </w:r>
      <w:r w:rsidR="003F6EEB" w:rsidRPr="00B9157B">
        <w:rPr>
          <w:rFonts w:ascii="Times New Roman" w:hAnsi="Times New Roman" w:cs="Times New Roman"/>
        </w:rPr>
        <w:t xml:space="preserve"> школьник</w:t>
      </w:r>
      <w:r w:rsidR="00E10AD5">
        <w:rPr>
          <w:rFonts w:ascii="Times New Roman" w:hAnsi="Times New Roman" w:cs="Times New Roman"/>
        </w:rPr>
        <w:t>а и 101 воспитанник</w:t>
      </w:r>
      <w:r w:rsidR="003F6EEB">
        <w:rPr>
          <w:rFonts w:ascii="Times New Roman" w:hAnsi="Times New Roman" w:cs="Times New Roman"/>
        </w:rPr>
        <w:t xml:space="preserve"> групп кратковременного пребывания для дошкольников.</w:t>
      </w:r>
      <w:r w:rsidRPr="00B9157B">
        <w:rPr>
          <w:rFonts w:ascii="Times New Roman" w:hAnsi="Times New Roman" w:cs="Times New Roman"/>
        </w:rPr>
        <w:t xml:space="preserve"> В сферу образования </w:t>
      </w:r>
      <w:r w:rsidR="00846C78">
        <w:rPr>
          <w:rFonts w:ascii="Times New Roman" w:hAnsi="Times New Roman" w:cs="Times New Roman"/>
        </w:rPr>
        <w:t>Орджоникидзевского района вошла</w:t>
      </w:r>
      <w:r w:rsidRPr="00B9157B">
        <w:rPr>
          <w:rFonts w:ascii="Times New Roman" w:hAnsi="Times New Roman" w:cs="Times New Roman"/>
        </w:rPr>
        <w:t xml:space="preserve"> новая форма получения детьми образования - семейная форма. Так в 202</w:t>
      </w:r>
      <w:r w:rsidR="003F6EEB">
        <w:rPr>
          <w:rFonts w:ascii="Times New Roman" w:hAnsi="Times New Roman" w:cs="Times New Roman"/>
        </w:rPr>
        <w:t>1</w:t>
      </w:r>
      <w:r w:rsidRPr="00B9157B">
        <w:rPr>
          <w:rFonts w:ascii="Times New Roman" w:hAnsi="Times New Roman" w:cs="Times New Roman"/>
        </w:rPr>
        <w:t>-202</w:t>
      </w:r>
      <w:r w:rsidR="003F6EEB">
        <w:rPr>
          <w:rFonts w:ascii="Times New Roman" w:hAnsi="Times New Roman" w:cs="Times New Roman"/>
        </w:rPr>
        <w:t>2</w:t>
      </w:r>
      <w:r w:rsidRPr="00B9157B">
        <w:rPr>
          <w:rFonts w:ascii="Times New Roman" w:hAnsi="Times New Roman" w:cs="Times New Roman"/>
        </w:rPr>
        <w:t xml:space="preserve"> учебном году на семейном образовании находил</w:t>
      </w:r>
      <w:r w:rsidR="003F6EEB">
        <w:rPr>
          <w:rFonts w:ascii="Times New Roman" w:hAnsi="Times New Roman" w:cs="Times New Roman"/>
        </w:rPr>
        <w:t>ось</w:t>
      </w:r>
      <w:r w:rsidRPr="00B9157B">
        <w:rPr>
          <w:rFonts w:ascii="Times New Roman" w:hAnsi="Times New Roman" w:cs="Times New Roman"/>
        </w:rPr>
        <w:t xml:space="preserve"> </w:t>
      </w:r>
      <w:r w:rsidR="003F6EEB">
        <w:rPr>
          <w:rFonts w:ascii="Times New Roman" w:hAnsi="Times New Roman" w:cs="Times New Roman"/>
        </w:rPr>
        <w:t>3</w:t>
      </w:r>
      <w:r w:rsidRPr="00B9157B">
        <w:rPr>
          <w:rFonts w:ascii="Times New Roman" w:hAnsi="Times New Roman" w:cs="Times New Roman"/>
        </w:rPr>
        <w:t xml:space="preserve"> ребенка.</w:t>
      </w:r>
    </w:p>
    <w:p w:rsidR="008E7151" w:rsidRPr="00237EB5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Согласно данным учета детей в возрасте от 0 до 7 лет, проживающих на территории района, резко снижается количество детей дошкольного возраста.</w:t>
      </w:r>
      <w:r w:rsidR="00846C78">
        <w:rPr>
          <w:rFonts w:ascii="Times New Roman" w:hAnsi="Times New Roman" w:cs="Times New Roman"/>
          <w:sz w:val="24"/>
          <w:szCs w:val="24"/>
        </w:rPr>
        <w:t xml:space="preserve"> Так, по состоянию на 01.01.2023</w:t>
      </w:r>
      <w:r w:rsidRPr="00237EB5">
        <w:rPr>
          <w:rFonts w:ascii="Times New Roman" w:hAnsi="Times New Roman" w:cs="Times New Roman"/>
          <w:sz w:val="24"/>
          <w:szCs w:val="24"/>
        </w:rPr>
        <w:t xml:space="preserve"> год</w:t>
      </w:r>
      <w:r w:rsidR="00602513">
        <w:rPr>
          <w:rFonts w:ascii="Times New Roman" w:hAnsi="Times New Roman" w:cs="Times New Roman"/>
          <w:sz w:val="24"/>
          <w:szCs w:val="24"/>
        </w:rPr>
        <w:t>а на территории района проживает 745</w:t>
      </w:r>
      <w:r w:rsidRPr="00237EB5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602513">
        <w:rPr>
          <w:rFonts w:ascii="Times New Roman" w:hAnsi="Times New Roman" w:cs="Times New Roman"/>
          <w:sz w:val="24"/>
          <w:szCs w:val="24"/>
        </w:rPr>
        <w:t xml:space="preserve"> (без учета обучающихся в первых классах)</w:t>
      </w:r>
      <w:r w:rsidRPr="00237EB5">
        <w:rPr>
          <w:rFonts w:ascii="Times New Roman" w:hAnsi="Times New Roman" w:cs="Times New Roman"/>
          <w:sz w:val="24"/>
          <w:szCs w:val="24"/>
        </w:rPr>
        <w:t>, по состоя</w:t>
      </w:r>
      <w:r w:rsidR="00602513">
        <w:rPr>
          <w:rFonts w:ascii="Times New Roman" w:hAnsi="Times New Roman" w:cs="Times New Roman"/>
          <w:sz w:val="24"/>
          <w:szCs w:val="24"/>
        </w:rPr>
        <w:t>нию на 01.09.2022</w:t>
      </w:r>
      <w:r w:rsidRPr="00237EB5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602513">
        <w:rPr>
          <w:rFonts w:ascii="Times New Roman" w:hAnsi="Times New Roman" w:cs="Times New Roman"/>
          <w:sz w:val="24"/>
          <w:szCs w:val="24"/>
        </w:rPr>
        <w:t>828</w:t>
      </w:r>
      <w:r w:rsidRPr="00237EB5">
        <w:rPr>
          <w:rFonts w:ascii="Times New Roman" w:hAnsi="Times New Roman" w:cs="Times New Roman"/>
          <w:sz w:val="24"/>
          <w:szCs w:val="24"/>
        </w:rPr>
        <w:t xml:space="preserve"> детей в возрасте от 0 до 7 лет. Охват детей дошкольным образов</w:t>
      </w:r>
      <w:r w:rsidR="00602513">
        <w:rPr>
          <w:rFonts w:ascii="Times New Roman" w:hAnsi="Times New Roman" w:cs="Times New Roman"/>
          <w:sz w:val="24"/>
          <w:szCs w:val="24"/>
        </w:rPr>
        <w:t>анием по состоянию на 01.09.2022</w:t>
      </w:r>
      <w:r w:rsidRPr="00237EB5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337C28">
        <w:rPr>
          <w:rFonts w:ascii="Times New Roman" w:hAnsi="Times New Roman" w:cs="Times New Roman"/>
          <w:sz w:val="24"/>
          <w:szCs w:val="24"/>
        </w:rPr>
        <w:t>ляет 63</w:t>
      </w:r>
      <w:r w:rsidRPr="00237EB5">
        <w:rPr>
          <w:rFonts w:ascii="Times New Roman" w:hAnsi="Times New Roman" w:cs="Times New Roman"/>
          <w:sz w:val="24"/>
          <w:szCs w:val="24"/>
        </w:rPr>
        <w:t xml:space="preserve">% от общего количества детей в возрасте от 0 до 7 лет, в том числе 25% детей в возрасте от 0 до 3 лет, 80% детей в возрасте от 3 </w:t>
      </w:r>
      <w:r w:rsidRPr="00237EB5">
        <w:rPr>
          <w:rFonts w:ascii="Times New Roman" w:hAnsi="Times New Roman" w:cs="Times New Roman"/>
          <w:sz w:val="24"/>
          <w:szCs w:val="24"/>
        </w:rPr>
        <w:lastRenderedPageBreak/>
        <w:t xml:space="preserve">до 7 лет. Данного показателя удается достигать за счет вариативных форм получения дошкольного образования. </w:t>
      </w:r>
    </w:p>
    <w:p w:rsidR="008E7151" w:rsidRPr="00237EB5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В 2021</w:t>
      </w:r>
      <w:r w:rsidR="003F6EEB" w:rsidRPr="00237EB5">
        <w:rPr>
          <w:rFonts w:ascii="Times New Roman" w:hAnsi="Times New Roman" w:cs="Times New Roman"/>
          <w:sz w:val="24"/>
          <w:szCs w:val="24"/>
        </w:rPr>
        <w:t xml:space="preserve">-2022 учебном </w:t>
      </w:r>
      <w:r w:rsidRPr="00237EB5">
        <w:rPr>
          <w:rFonts w:ascii="Times New Roman" w:hAnsi="Times New Roman" w:cs="Times New Roman"/>
          <w:sz w:val="24"/>
          <w:szCs w:val="24"/>
        </w:rPr>
        <w:t xml:space="preserve"> году дошкольное образование получа</w:t>
      </w:r>
      <w:r w:rsidR="003F6EEB" w:rsidRPr="00237EB5">
        <w:rPr>
          <w:rFonts w:ascii="Times New Roman" w:hAnsi="Times New Roman" w:cs="Times New Roman"/>
          <w:sz w:val="24"/>
          <w:szCs w:val="24"/>
        </w:rPr>
        <w:t>ли</w:t>
      </w:r>
      <w:r w:rsidRPr="00237EB5">
        <w:rPr>
          <w:rFonts w:ascii="Times New Roman" w:hAnsi="Times New Roman" w:cs="Times New Roman"/>
          <w:sz w:val="24"/>
          <w:szCs w:val="24"/>
        </w:rPr>
        <w:t xml:space="preserve"> 501 маленький житель района (в 2020 году – 577 человек). Снижение показателя связано как с уменьшением количества детей от 0 до 7 лет, так и со снижением платежеспособности родителей. </w:t>
      </w:r>
    </w:p>
    <w:p w:rsidR="008E7151" w:rsidRPr="00237EB5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8 общеобразовательных организаций и МБУ ДО «Копьевский районный Дом детского творчества» работают 11 групп кратковременного пребывания детей. Этим видом дошк</w:t>
      </w:r>
      <w:r w:rsidR="00602513">
        <w:rPr>
          <w:rFonts w:ascii="Times New Roman" w:hAnsi="Times New Roman" w:cs="Times New Roman"/>
          <w:sz w:val="24"/>
          <w:szCs w:val="24"/>
        </w:rPr>
        <w:t>ольного образования охвачено 130 детей (по состоянию на 01.01</w:t>
      </w:r>
      <w:r w:rsidRPr="00237EB5">
        <w:rPr>
          <w:rFonts w:ascii="Times New Roman" w:hAnsi="Times New Roman" w:cs="Times New Roman"/>
          <w:sz w:val="24"/>
          <w:szCs w:val="24"/>
        </w:rPr>
        <w:t>.202</w:t>
      </w:r>
      <w:r w:rsidR="00602513">
        <w:rPr>
          <w:rFonts w:ascii="Times New Roman" w:hAnsi="Times New Roman" w:cs="Times New Roman"/>
          <w:sz w:val="24"/>
          <w:szCs w:val="24"/>
        </w:rPr>
        <w:t>3</w:t>
      </w:r>
      <w:r w:rsidRPr="00237EB5">
        <w:rPr>
          <w:rFonts w:ascii="Times New Roman" w:hAnsi="Times New Roman" w:cs="Times New Roman"/>
          <w:sz w:val="24"/>
          <w:szCs w:val="24"/>
        </w:rPr>
        <w:t xml:space="preserve">г.). </w:t>
      </w:r>
    </w:p>
    <w:p w:rsidR="008E7151" w:rsidRPr="00237EB5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Количество проектных мест в детских садах сохраняется на протяжении последних лет -  579 м</w:t>
      </w:r>
      <w:r w:rsidR="00602513">
        <w:rPr>
          <w:rFonts w:ascii="Times New Roman" w:hAnsi="Times New Roman" w:cs="Times New Roman"/>
          <w:sz w:val="24"/>
          <w:szCs w:val="24"/>
        </w:rPr>
        <w:t>ест. Наполняемость на 01.01.2023</w:t>
      </w:r>
      <w:r w:rsidRPr="00237EB5">
        <w:rPr>
          <w:rFonts w:ascii="Times New Roman" w:hAnsi="Times New Roman" w:cs="Times New Roman"/>
          <w:sz w:val="24"/>
          <w:szCs w:val="24"/>
        </w:rPr>
        <w:t xml:space="preserve"> года составляет</w:t>
      </w:r>
      <w:r w:rsidR="00337C28">
        <w:rPr>
          <w:rFonts w:ascii="Times New Roman" w:hAnsi="Times New Roman" w:cs="Times New Roman"/>
          <w:sz w:val="24"/>
          <w:szCs w:val="24"/>
        </w:rPr>
        <w:t xml:space="preserve"> 58</w:t>
      </w:r>
      <w:r w:rsidR="00602513">
        <w:rPr>
          <w:rFonts w:ascii="Times New Roman" w:hAnsi="Times New Roman" w:cs="Times New Roman"/>
          <w:sz w:val="24"/>
          <w:szCs w:val="24"/>
        </w:rPr>
        <w:t>% - детские сады посещает 337</w:t>
      </w:r>
      <w:r w:rsidRPr="00237EB5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, основного и среднего общего образования, а также ФГОС обучающихся с ограниченными возможностями здоровья за 2018-2021 гг. позволяет констатировать системные изменения в организации образовательной деятельности в образовательных учреждениях. Социально-педагогическими эффектами введения ФГОС начального общего образования являются: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- формирование готовности к самооценке и оценке учебной деятельности с ориентиром на достижение личностных, метапредметных и предметных результатов;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- участие обучающихся и их родителей (законных представителей) в проектировании и развитии внутришкольной социальной среды;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- включение обучающихся в процесс познания средствами современных образовательных технологий деятельностного типа.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202</w:t>
      </w:r>
      <w:r w:rsidR="003F6EEB" w:rsidRPr="00237EB5">
        <w:rPr>
          <w:rFonts w:ascii="Times New Roman" w:hAnsi="Times New Roman" w:cs="Times New Roman"/>
        </w:rPr>
        <w:t>2</w:t>
      </w:r>
      <w:r w:rsidRPr="00237EB5">
        <w:rPr>
          <w:rFonts w:ascii="Times New Roman" w:hAnsi="Times New Roman" w:cs="Times New Roman"/>
        </w:rPr>
        <w:t>-202</w:t>
      </w:r>
      <w:r w:rsidR="003F6EEB" w:rsidRPr="00237EB5">
        <w:rPr>
          <w:rFonts w:ascii="Times New Roman" w:hAnsi="Times New Roman" w:cs="Times New Roman"/>
        </w:rPr>
        <w:t>3</w:t>
      </w:r>
      <w:r w:rsidRPr="00237EB5">
        <w:rPr>
          <w:rFonts w:ascii="Times New Roman" w:hAnsi="Times New Roman" w:cs="Times New Roman"/>
        </w:rPr>
        <w:t xml:space="preserve"> учебный год является </w:t>
      </w:r>
      <w:r w:rsidR="003F6EEB" w:rsidRPr="00237EB5">
        <w:rPr>
          <w:rFonts w:ascii="Times New Roman" w:hAnsi="Times New Roman" w:cs="Times New Roman"/>
        </w:rPr>
        <w:t>годом</w:t>
      </w:r>
      <w:r w:rsidRPr="00237EB5">
        <w:rPr>
          <w:rFonts w:ascii="Times New Roman" w:hAnsi="Times New Roman" w:cs="Times New Roman"/>
        </w:rPr>
        <w:t xml:space="preserve"> реализации ФГОС нового поколения,</w:t>
      </w:r>
      <w:r w:rsidR="003F6EEB" w:rsidRPr="00237EB5">
        <w:rPr>
          <w:rFonts w:ascii="Times New Roman" w:hAnsi="Times New Roman" w:cs="Times New Roman"/>
        </w:rPr>
        <w:t xml:space="preserve"> обновленной программы воспитания детей в образовательных организациях</w:t>
      </w:r>
      <w:r w:rsidRPr="00237EB5">
        <w:rPr>
          <w:rFonts w:ascii="Times New Roman" w:hAnsi="Times New Roman" w:cs="Times New Roman"/>
        </w:rPr>
        <w:t>.</w:t>
      </w:r>
    </w:p>
    <w:p w:rsidR="008E7151" w:rsidRPr="00237EB5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 xml:space="preserve">Муниципальная система образования района предоставляет возможности для изучения хакасского языка и истории родного края. За последние 3 года увеличилось количество детей, изучающих язык в разных формах: как учебный предмет, включенный в учебный план, а также факультативно и в рамках внеурочной деятельности. В </w:t>
      </w:r>
      <w:r w:rsidR="00D4302D">
        <w:rPr>
          <w:rFonts w:ascii="Times New Roman" w:hAnsi="Times New Roman" w:cs="Times New Roman"/>
        </w:rPr>
        <w:t>2</w:t>
      </w:r>
      <w:r w:rsidRPr="00237EB5">
        <w:rPr>
          <w:rFonts w:ascii="Times New Roman" w:hAnsi="Times New Roman" w:cs="Times New Roman"/>
        </w:rPr>
        <w:t xml:space="preserve"> школах район</w:t>
      </w:r>
      <w:r w:rsidR="00D4302D">
        <w:rPr>
          <w:rFonts w:ascii="Times New Roman" w:hAnsi="Times New Roman" w:cs="Times New Roman"/>
        </w:rPr>
        <w:t>а (МБОУ «Устино-Копьевская СОШ»</w:t>
      </w:r>
      <w:r w:rsidRPr="00237EB5">
        <w:rPr>
          <w:rFonts w:ascii="Times New Roman" w:hAnsi="Times New Roman" w:cs="Times New Roman"/>
        </w:rPr>
        <w:t xml:space="preserve"> и МБОУ «Кобяковская ООШ») хакасский язык изучается как учебный предмет. 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37EB5">
        <w:rPr>
          <w:rFonts w:ascii="Times New Roman" w:hAnsi="Times New Roman" w:cs="Times New Roman"/>
        </w:rPr>
        <w:t>Потребности обучающихся на получение образования повышенного уровня удовлетворяются за счет функционирования классов с углубленным изучением отдельных предметов, изучением предметов на профильном уровне. Наблюдается увеличение количества школ, реализующих программы углубленного изучения отдельных предметов: с 2-</w:t>
      </w:r>
      <w:r w:rsidRPr="00B9157B">
        <w:rPr>
          <w:rFonts w:ascii="Times New Roman" w:hAnsi="Times New Roman" w:cs="Times New Roman"/>
        </w:rPr>
        <w:t>х школ в 2014 г. до 6-х в 202</w:t>
      </w:r>
      <w:r w:rsidR="003F6EEB">
        <w:rPr>
          <w:rFonts w:ascii="Times New Roman" w:hAnsi="Times New Roman" w:cs="Times New Roman"/>
        </w:rPr>
        <w:t>2</w:t>
      </w:r>
      <w:r w:rsidRPr="00B9157B">
        <w:rPr>
          <w:rFonts w:ascii="Times New Roman" w:hAnsi="Times New Roman" w:cs="Times New Roman"/>
        </w:rPr>
        <w:t>г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Одна из важнейших задач системы образования района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равных условий и возможностей для получения общего образования детьми-инвалидами и детьми с ограниченными возможностями здоровья в школах района реализуются адаптированные образовательные программы, создаются условия для инклюзивного образования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9157B">
        <w:rPr>
          <w:rFonts w:ascii="Times New Roman" w:eastAsia="Calibri" w:hAnsi="Times New Roman" w:cs="Times New Roman"/>
          <w:sz w:val="24"/>
          <w:lang w:eastAsia="en-US"/>
        </w:rPr>
        <w:t xml:space="preserve">Термин «качество образования» закреплен в федеральном законе «Об образовании в Российской Федерации»  - комплексная характеристика образовательной деятельности и подготовки </w:t>
      </w:r>
      <w:r w:rsidRPr="00B9157B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  <w:r w:rsidRPr="00B9157B">
        <w:rPr>
          <w:rFonts w:ascii="Times New Roman" w:hAnsi="Times New Roman" w:cs="Times New Roman"/>
          <w:sz w:val="24"/>
          <w:shd w:val="clear" w:color="auto" w:fill="FFFFFF"/>
        </w:rPr>
        <w:t xml:space="preserve">Ключом к повышению качества образования является управление качеством с использованием результатов оценочных процедур. </w:t>
      </w:r>
      <w:r w:rsidRPr="00B9157B">
        <w:rPr>
          <w:rFonts w:ascii="Times New Roman" w:eastAsia="Calibri" w:hAnsi="Times New Roman" w:cs="Times New Roman"/>
          <w:sz w:val="24"/>
          <w:lang w:eastAsia="en-US"/>
        </w:rPr>
        <w:t>А г</w:t>
      </w:r>
      <w:r w:rsidRPr="00B9157B">
        <w:rPr>
          <w:rFonts w:ascii="Times New Roman" w:eastAsia="Calibri" w:hAnsi="Times New Roman" w:cs="Times New Roman"/>
          <w:bCs/>
          <w:sz w:val="24"/>
          <w:lang w:eastAsia="en-US"/>
        </w:rPr>
        <w:t>лавной оценочной процедурой, определяющей уровень качества образования, была и остается государственная итоговая аттестация выпускников. Задача муниципальной системы образования - обеспечить проведение государственной итоговой аттестации выпускников 9 и 11 классов в соответствии с требованиями, в том числе по материально-техническому обеспечению процедуры проведения ГИА.</w:t>
      </w:r>
    </w:p>
    <w:p w:rsidR="00B86E40" w:rsidRDefault="00B86E40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бразования, соответствующее современным требованиям, невозможно без создания условий для обучения и воспитания, отвечающим современным вызовам. </w:t>
      </w:r>
      <w:r w:rsidR="006A6BF2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образовательных учреждений, обеспечение безопасных условий пребывания в стенах школы и детского сада – важнейшая задача, стоящая перед органами местного самоуправления, решение которой требует серьезных финансовых затрат. В рамках мероприятий программы «Развитие образования в Орджоникидзевском районе» поставленная задача поступательно решается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 района;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учебно-материальной базы общеобразовательных организаций в соответствии с требованиями, предъявляемыми к современной безопасной образовательной среде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7151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недостаточный уровень сформированности социальных компетенций и гражданских установок обучающихся.</w:t>
      </w:r>
    </w:p>
    <w:p w:rsidR="005E4A1D" w:rsidRDefault="005E4A1D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660A" w:rsidRDefault="008118DA" w:rsidP="001244E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C2660A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</w:r>
    </w:p>
    <w:p w:rsidR="00E850C0" w:rsidRPr="00B9157B" w:rsidRDefault="00E850C0" w:rsidP="001244E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МБУ ДО «Копьевский районный Дом детского творчества», так и в муниципальных общеобразовательных организациях. 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</w:t>
      </w:r>
      <w:r w:rsidR="006A6BF2">
        <w:rPr>
          <w:rFonts w:ascii="Times New Roman" w:hAnsi="Times New Roman" w:cs="Times New Roman"/>
          <w:sz w:val="24"/>
          <w:szCs w:val="24"/>
        </w:rPr>
        <w:t>21</w:t>
      </w:r>
      <w:r w:rsidRPr="00B9157B">
        <w:rPr>
          <w:rFonts w:ascii="Times New Roman" w:hAnsi="Times New Roman" w:cs="Times New Roman"/>
          <w:sz w:val="24"/>
          <w:szCs w:val="24"/>
        </w:rPr>
        <w:t xml:space="preserve"> году в данном учреждении занималось 4</w:t>
      </w:r>
      <w:r w:rsidR="006A6BF2">
        <w:rPr>
          <w:rFonts w:ascii="Times New Roman" w:hAnsi="Times New Roman" w:cs="Times New Roman"/>
          <w:sz w:val="24"/>
          <w:szCs w:val="24"/>
        </w:rPr>
        <w:t xml:space="preserve">20 </w:t>
      </w:r>
      <w:r w:rsidRPr="00B9157B">
        <w:rPr>
          <w:rFonts w:ascii="Times New Roman" w:hAnsi="Times New Roman" w:cs="Times New Roman"/>
          <w:sz w:val="24"/>
          <w:szCs w:val="24"/>
        </w:rPr>
        <w:t>обучающихся</w:t>
      </w:r>
      <w:r w:rsidR="006A6BF2">
        <w:rPr>
          <w:rFonts w:ascii="Times New Roman" w:hAnsi="Times New Roman" w:cs="Times New Roman"/>
          <w:sz w:val="24"/>
          <w:szCs w:val="24"/>
        </w:rPr>
        <w:t>. По прежнему</w:t>
      </w:r>
      <w:r w:rsidRPr="00B9157B">
        <w:rPr>
          <w:rFonts w:ascii="Times New Roman" w:hAnsi="Times New Roman" w:cs="Times New Roman"/>
          <w:sz w:val="24"/>
          <w:szCs w:val="24"/>
        </w:rPr>
        <w:t xml:space="preserve"> наиболее востребованы следующие направления дополнительного образования: художественно-эстетическое - 56%, социальное - 16%.</w:t>
      </w:r>
      <w:r w:rsidR="00EC065F">
        <w:rPr>
          <w:rFonts w:ascii="Times New Roman" w:hAnsi="Times New Roman" w:cs="Times New Roman"/>
          <w:sz w:val="24"/>
          <w:szCs w:val="24"/>
        </w:rPr>
        <w:t xml:space="preserve"> </w:t>
      </w:r>
      <w:r w:rsidRPr="00B9157B">
        <w:rPr>
          <w:rFonts w:ascii="Times New Roman" w:hAnsi="Times New Roman" w:cs="Times New Roman"/>
          <w:sz w:val="24"/>
        </w:rPr>
        <w:t>Ежегодно МБУ ДО «КРДДТ»</w:t>
      </w:r>
      <w:r w:rsidR="00D85076">
        <w:rPr>
          <w:rFonts w:ascii="Times New Roman" w:hAnsi="Times New Roman" w:cs="Times New Roman"/>
          <w:sz w:val="24"/>
        </w:rPr>
        <w:t xml:space="preserve"> </w:t>
      </w:r>
      <w:r w:rsidRPr="00B9157B">
        <w:rPr>
          <w:rFonts w:ascii="Times New Roman" w:hAnsi="Times New Roman" w:cs="Times New Roman"/>
          <w:sz w:val="24"/>
        </w:rPr>
        <w:t xml:space="preserve">проводятся массовые мероприятия, воспитанники </w:t>
      </w:r>
      <w:r w:rsidRPr="00B9157B">
        <w:rPr>
          <w:rFonts w:ascii="Times New Roman" w:hAnsi="Times New Roman" w:cs="Times New Roman"/>
          <w:sz w:val="24"/>
          <w:szCs w:val="24"/>
        </w:rPr>
        <w:t>принимают участие во всех районных культурно-массовых и спортивных мероприятиях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>В муниципальной системе образования созданы условия для эффективной реализации потенциала каждого ребенка, максимально возможной самореализации в социально позитивных ви</w:t>
      </w: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ах деятельности, для формирования основ здорового образа жизни. Услугами дополнительного образования охвачены 65% детей в возрасте от 5 до 18 лет. Охват детей мероприятиями спортивной и физкультурно-оздоровительной направленности составляет 75%. Созданы условия для формирования и проявления социальной активности детей района: в 100% общеобразовательных учреждений действуют детские общественные объединения. Действует система поддержки одаренных и талантливых детей. Ежегодно обучающиеся образовательных учреждений, имеющие высокие достижения в различных областях, удостаиваются Грантов Главы Орджоникидзевского района. Наблюдается увеличение доли обучающихся, участвующих в олимпиадах и конкурсах различного уровня: за период с 201</w:t>
      </w:r>
      <w:r w:rsidR="006A6BF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о 202</w:t>
      </w:r>
      <w:r w:rsidR="006A6BF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C0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в среднем на 1-1,5</w:t>
      </w: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>% ежегодно.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Педагогические коллективы МБУ ДО «КРДДТ» и образовательных организаций, реализующих программы дополнительного образования детей, в системе осваивают и использую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образовательных организаций не в полной мере отвечает современным требованиям: изношенность учебной мебели, отсутствие необходимого оборудования для занятий техническим творчеством.</w:t>
      </w:r>
    </w:p>
    <w:p w:rsidR="00C2660A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Образование» значительно улучшилось материально-техническое оснащение семи школ района – созданы три центра «Точка роста» на базе МБОУ «Устино-Копьевская СОШ», «Копьевская сельская СОШ» и «Новомарьясовская СОШ-И», оснащены современным оборудованием пять школ, участников проекта «Цифровая образовательная среда». Но МБУ ДО «Копьевский районный Дом детского творчества» нуждается в полном обновлении материально-технической базы для обновления содержания образовательных программ и реализации полномочий муниципального опорного центра дополнительного образования Орджоникидзевского района в рамках нацпроекта «Образование» проекта «Успех каждого ребенка»</w:t>
      </w:r>
    </w:p>
    <w:p w:rsidR="00647C88" w:rsidRDefault="00335EFF" w:rsidP="0064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цпроекта «Образование» проекта «Успех каждого ребенка» в </w:t>
      </w:r>
      <w:r w:rsidR="00647C88" w:rsidRPr="00647C88">
        <w:rPr>
          <w:rFonts w:ascii="Times New Roman" w:hAnsi="Times New Roman" w:cs="Times New Roman"/>
          <w:sz w:val="24"/>
          <w:szCs w:val="24"/>
        </w:rPr>
        <w:t>сентябре 2022 года в</w:t>
      </w:r>
      <w:bookmarkStart w:id="1" w:name="_Hlk12455340"/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37C28">
        <w:rPr>
          <w:rFonts w:ascii="Times New Roman" w:hAnsi="Times New Roman" w:cs="Times New Roman"/>
          <w:sz w:val="24"/>
          <w:szCs w:val="24"/>
        </w:rPr>
        <w:t>Орджоникидзевском районе начала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работу система персонифицированного финансирования дополнительных занятий для детей. Основной принцип программы</w:t>
      </w:r>
      <w:r w:rsidRPr="00335EFF">
        <w:rPr>
          <w:rFonts w:ascii="Times New Roman" w:hAnsi="Times New Roman" w:cs="Times New Roman"/>
          <w:sz w:val="24"/>
          <w:szCs w:val="24"/>
        </w:rPr>
        <w:t xml:space="preserve"> </w:t>
      </w:r>
      <w:r w:rsidRPr="00647C88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-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647C88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647C88">
        <w:rPr>
          <w:rFonts w:ascii="Times New Roman" w:hAnsi="Times New Roman" w:cs="Times New Roman"/>
          <w:sz w:val="24"/>
          <w:szCs w:val="24"/>
        </w:rPr>
        <w:t>, не зависимо от социального статуса семьи и ее финансового положения</w:t>
      </w:r>
      <w:r>
        <w:rPr>
          <w:rFonts w:ascii="Times New Roman" w:hAnsi="Times New Roman" w:cs="Times New Roman"/>
          <w:sz w:val="24"/>
          <w:szCs w:val="24"/>
        </w:rPr>
        <w:t>, возможности о</w:t>
      </w:r>
      <w:r w:rsidRPr="00647C88">
        <w:rPr>
          <w:rFonts w:ascii="Times New Roman" w:hAnsi="Times New Roman" w:cs="Times New Roman"/>
          <w:sz w:val="24"/>
          <w:szCs w:val="24"/>
        </w:rPr>
        <w:t xml:space="preserve">бучаться вне школ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7C88" w:rsidRPr="00647C88">
        <w:rPr>
          <w:rFonts w:ascii="Times New Roman" w:hAnsi="Times New Roman" w:cs="Times New Roman"/>
          <w:sz w:val="24"/>
          <w:szCs w:val="24"/>
        </w:rPr>
        <w:t>соб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бор кружка, секции осуществляется ребенком и его родителем посредство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ИС «</w:t>
      </w:r>
      <w:r w:rsidR="00647C88" w:rsidRPr="00647C88">
        <w:rPr>
          <w:rFonts w:ascii="Times New Roman" w:hAnsi="Times New Roman" w:cs="Times New Roman"/>
          <w:sz w:val="24"/>
          <w:szCs w:val="24"/>
        </w:rPr>
        <w:t>Навигатор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647C88" w:rsidRPr="00647C8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етей» из числа программ зарегистрированных для ПФ ДОД. 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Система финансирования дополнительных занятий открывает всем детям возможность расти и развиваться в тех направлениях, которые им интересны. Благодаря новой системе учиться смогут и дети, ранее по семейным обстоятельствам никогда не посещавшие дополнительные занятия. В свою очередь кружки и секции, чтобы быть востребованными, будут привлекать к работе лучших специалистов и в целом повышать качество обучения.</w:t>
      </w:r>
    </w:p>
    <w:p w:rsidR="005E4A1D" w:rsidRPr="00647C88" w:rsidRDefault="005E4A1D" w:rsidP="0064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840" w:rsidRDefault="00034D3E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18DA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.</w:t>
      </w:r>
    </w:p>
    <w:p w:rsidR="00E850C0" w:rsidRPr="00B9157B" w:rsidRDefault="00E850C0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840" w:rsidRPr="00B9157B" w:rsidRDefault="00B72840" w:rsidP="00B728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B72840" w:rsidRPr="00B9157B" w:rsidRDefault="00B72840" w:rsidP="00B728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системе общего образо</w:t>
      </w:r>
      <w:r w:rsidR="003B1721">
        <w:rPr>
          <w:rFonts w:ascii="Times New Roman" w:hAnsi="Times New Roman" w:cs="Times New Roman"/>
          <w:sz w:val="24"/>
          <w:szCs w:val="24"/>
        </w:rPr>
        <w:t>вания по состоянию на 01.09.2022</w:t>
      </w:r>
      <w:r w:rsidRPr="00B9157B">
        <w:rPr>
          <w:rFonts w:ascii="Times New Roman" w:hAnsi="Times New Roman" w:cs="Times New Roman"/>
          <w:sz w:val="24"/>
          <w:szCs w:val="24"/>
        </w:rPr>
        <w:t xml:space="preserve"> года работает </w:t>
      </w:r>
      <w:r w:rsidR="00D4302D">
        <w:rPr>
          <w:rFonts w:ascii="Times New Roman" w:hAnsi="Times New Roman" w:cs="Times New Roman"/>
          <w:sz w:val="24"/>
          <w:szCs w:val="24"/>
        </w:rPr>
        <w:t>218</w:t>
      </w:r>
      <w:r w:rsidRPr="00B9157B">
        <w:rPr>
          <w:rFonts w:ascii="Times New Roman" w:hAnsi="Times New Roman" w:cs="Times New Roman"/>
          <w:sz w:val="24"/>
          <w:szCs w:val="24"/>
        </w:rPr>
        <w:t xml:space="preserve"> педагогический работник, в том числе в школах </w:t>
      </w:r>
      <w:r w:rsidR="003B1721">
        <w:rPr>
          <w:rFonts w:ascii="Times New Roman" w:hAnsi="Times New Roman" w:cs="Times New Roman"/>
          <w:sz w:val="24"/>
          <w:szCs w:val="24"/>
        </w:rPr>
        <w:t>176</w:t>
      </w:r>
      <w:r w:rsidRPr="00B9157B">
        <w:rPr>
          <w:rFonts w:ascii="Times New Roman" w:hAnsi="Times New Roman" w:cs="Times New Roman"/>
          <w:sz w:val="24"/>
          <w:szCs w:val="24"/>
        </w:rPr>
        <w:t xml:space="preserve">, в системе дошкольного образования </w:t>
      </w:r>
      <w:r w:rsidR="00D4302D">
        <w:rPr>
          <w:rFonts w:ascii="Times New Roman" w:hAnsi="Times New Roman" w:cs="Times New Roman"/>
          <w:sz w:val="24"/>
          <w:szCs w:val="24"/>
        </w:rPr>
        <w:t>33</w:t>
      </w:r>
      <w:r w:rsidRPr="00B9157B">
        <w:rPr>
          <w:rFonts w:ascii="Times New Roman" w:hAnsi="Times New Roman" w:cs="Times New Roman"/>
          <w:sz w:val="24"/>
          <w:szCs w:val="24"/>
        </w:rPr>
        <w:t xml:space="preserve"> и в системе дополнительного образования 9 педагогических работников.</w:t>
      </w:r>
    </w:p>
    <w:p w:rsidR="00B72840" w:rsidRPr="00B9157B" w:rsidRDefault="00B72840" w:rsidP="00D43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>Анализ кадрового потенциала показал, что в настоящее время в образовательных организациях Орджоникидзе</w:t>
      </w:r>
      <w:r w:rsidR="003A0987">
        <w:rPr>
          <w:rFonts w:ascii="Times New Roman" w:hAnsi="Times New Roman" w:cs="Times New Roman"/>
          <w:sz w:val="24"/>
          <w:szCs w:val="24"/>
        </w:rPr>
        <w:t>в</w:t>
      </w:r>
      <w:r w:rsidRPr="00B9157B">
        <w:rPr>
          <w:rFonts w:ascii="Times New Roman" w:hAnsi="Times New Roman" w:cs="Times New Roman"/>
          <w:sz w:val="24"/>
          <w:szCs w:val="24"/>
        </w:rPr>
        <w:t xml:space="preserve">ского района трудятся </w:t>
      </w:r>
      <w:r w:rsidR="00D4302D">
        <w:rPr>
          <w:rFonts w:ascii="Times New Roman" w:hAnsi="Times New Roman" w:cs="Times New Roman"/>
          <w:sz w:val="24"/>
          <w:szCs w:val="24"/>
        </w:rPr>
        <w:t>60</w:t>
      </w:r>
      <w:r w:rsidRPr="00B9157B">
        <w:rPr>
          <w:rFonts w:ascii="Times New Roman" w:hAnsi="Times New Roman" w:cs="Times New Roman"/>
          <w:sz w:val="24"/>
          <w:szCs w:val="24"/>
        </w:rPr>
        <w:t xml:space="preserve"> пе</w:t>
      </w:r>
      <w:r w:rsidR="003B1721">
        <w:rPr>
          <w:rFonts w:ascii="Times New Roman" w:hAnsi="Times New Roman" w:cs="Times New Roman"/>
          <w:sz w:val="24"/>
          <w:szCs w:val="24"/>
        </w:rPr>
        <w:t>дагогов пенсионного и предпенсионного возраста (51</w:t>
      </w:r>
      <w:r w:rsidRPr="00B9157B">
        <w:rPr>
          <w:rFonts w:ascii="Times New Roman" w:hAnsi="Times New Roman" w:cs="Times New Roman"/>
          <w:sz w:val="24"/>
          <w:szCs w:val="24"/>
        </w:rPr>
        <w:t xml:space="preserve"> – школ</w:t>
      </w:r>
      <w:r w:rsidRPr="0078551A">
        <w:rPr>
          <w:rFonts w:ascii="Times New Roman" w:hAnsi="Times New Roman" w:cs="Times New Roman"/>
          <w:sz w:val="24"/>
          <w:szCs w:val="24"/>
        </w:rPr>
        <w:t>ы</w:t>
      </w:r>
      <w:r w:rsidR="00D4302D" w:rsidRPr="0078551A">
        <w:rPr>
          <w:rFonts w:ascii="Times New Roman" w:hAnsi="Times New Roman" w:cs="Times New Roman"/>
          <w:sz w:val="24"/>
          <w:szCs w:val="24"/>
        </w:rPr>
        <w:t>,</w:t>
      </w:r>
      <w:r w:rsidR="00D4302D">
        <w:rPr>
          <w:rFonts w:ascii="Times New Roman" w:hAnsi="Times New Roman" w:cs="Times New Roman"/>
          <w:sz w:val="24"/>
          <w:szCs w:val="24"/>
        </w:rPr>
        <w:t xml:space="preserve"> 7</w:t>
      </w:r>
      <w:r w:rsidRPr="00B9157B">
        <w:rPr>
          <w:rFonts w:ascii="Times New Roman" w:hAnsi="Times New Roman" w:cs="Times New Roman"/>
          <w:sz w:val="24"/>
          <w:szCs w:val="24"/>
        </w:rPr>
        <w:t xml:space="preserve"> – детские сады и </w:t>
      </w:r>
      <w:r w:rsidR="003A0987">
        <w:rPr>
          <w:rFonts w:ascii="Times New Roman" w:hAnsi="Times New Roman" w:cs="Times New Roman"/>
          <w:sz w:val="24"/>
          <w:szCs w:val="24"/>
        </w:rPr>
        <w:t>2</w:t>
      </w:r>
      <w:r w:rsidRPr="00B9157B">
        <w:rPr>
          <w:rFonts w:ascii="Times New Roman" w:hAnsi="Times New Roman" w:cs="Times New Roman"/>
          <w:sz w:val="24"/>
          <w:szCs w:val="24"/>
        </w:rPr>
        <w:t xml:space="preserve"> – Дом творчества), что составляет 27% от общего количества педагогических работников Орджоникидзевского района. Количество педагогов со стажем работы до 5 лет – 22 человека (10% от общего количества педагогических работников)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разработан и реализуется комплекс мероприятий, включающий профессиональную, материальную и социальную поддержку молодых специалистов, а также мероприятия по привлечению молодежи к работе в общеобразовательных организациях района. Осуществляется наставничество над молодыми педагогами во всех образовательных организациях района. На муниципальном уровне осуществляется организационно-методическое сопровождение участия молодых учителей в районных, межрайонных и республиканских </w:t>
      </w:r>
      <w:r w:rsidRPr="00B9157B">
        <w:rPr>
          <w:rFonts w:ascii="Times New Roman" w:hAnsi="Times New Roman" w:cs="Times New Roman"/>
          <w:sz w:val="24"/>
          <w:szCs w:val="24"/>
        </w:rPr>
        <w:t>конкурсах, творческих и методических мероприятиях. Организована и успешно функционирует Районная школа молодого педагога «Созвездие».</w:t>
      </w:r>
    </w:p>
    <w:p w:rsidR="00B72840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, повышающего коэффициента (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4 к базовому окладу, у молодых учителей с высшим образованием, повышающий коэффициент 1,5) и грантовой поддержки Главы Орджоникидзевского района. </w:t>
      </w:r>
    </w:p>
    <w:p w:rsidR="003A0987" w:rsidRPr="00B9157B" w:rsidRDefault="003A0987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ивлечения педагогических кадров и поддержки педагогов, прибывших в район из другого муниципального образования, региона с 2023 года вводится новая мера социальной поддержки  -  возмещение затрат на аренду жилья при отсутствии возможности предоставить педагогам муниципальное жилье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B9157B">
        <w:rPr>
          <w:rFonts w:ascii="Times New Roman" w:hAnsi="Times New Roman" w:cs="Times New Roman"/>
          <w:sz w:val="24"/>
          <w:szCs w:val="24"/>
        </w:rPr>
        <w:t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, осуществляющее повышение квалификации педагогических и руководящих работников в рамках государственного задания на бюджетной основе.</w:t>
      </w:r>
    </w:p>
    <w:p w:rsidR="00B72840" w:rsidRPr="00237EB5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 соответствии с приказом Управления образования от 19 ноября 2020 года №319 «Об утвер</w:t>
      </w:r>
      <w:r w:rsidRPr="00237EB5">
        <w:rPr>
          <w:rFonts w:ascii="Times New Roman" w:hAnsi="Times New Roman" w:cs="Times New Roman"/>
          <w:sz w:val="24"/>
          <w:szCs w:val="24"/>
        </w:rPr>
        <w:t>ждении Порядка аттестации руководителей образовательных организаций на соответствие занимаемой должности». За период с 20</w:t>
      </w:r>
      <w:r w:rsidR="003A0987" w:rsidRPr="00237EB5">
        <w:rPr>
          <w:rFonts w:ascii="Times New Roman" w:hAnsi="Times New Roman" w:cs="Times New Roman"/>
          <w:sz w:val="24"/>
          <w:szCs w:val="24"/>
        </w:rPr>
        <w:t>20</w:t>
      </w:r>
      <w:r w:rsidRPr="00237EB5">
        <w:rPr>
          <w:rFonts w:ascii="Times New Roman" w:hAnsi="Times New Roman" w:cs="Times New Roman"/>
          <w:sz w:val="24"/>
          <w:szCs w:val="24"/>
        </w:rPr>
        <w:t>-202</w:t>
      </w:r>
      <w:r w:rsidR="003A0987" w:rsidRPr="00237EB5">
        <w:rPr>
          <w:rFonts w:ascii="Times New Roman" w:hAnsi="Times New Roman" w:cs="Times New Roman"/>
          <w:sz w:val="24"/>
          <w:szCs w:val="24"/>
        </w:rPr>
        <w:t>2</w:t>
      </w:r>
      <w:r w:rsidRPr="00237EB5">
        <w:rPr>
          <w:rFonts w:ascii="Times New Roman" w:hAnsi="Times New Roman" w:cs="Times New Roman"/>
          <w:sz w:val="24"/>
          <w:szCs w:val="24"/>
        </w:rPr>
        <w:t xml:space="preserve"> гг. аттестовано руководителей на соответствие занимаемой должности – 16 человек (100 %).</w:t>
      </w:r>
    </w:p>
    <w:p w:rsidR="00B72840" w:rsidRPr="00237EB5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На сегодняшний день из 221 педагогического работника 127 имеют квалификационную категорию, что составляет 57,5% от общего количества педагогов, из них:</w:t>
      </w:r>
    </w:p>
    <w:p w:rsidR="00B72840" w:rsidRPr="00237EB5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-первую – 119 педагогов (53,8%);</w:t>
      </w:r>
    </w:p>
    <w:p w:rsidR="00B72840" w:rsidRPr="00237EB5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-высшую – 8 педагогов (3,6%).</w:t>
      </w:r>
    </w:p>
    <w:p w:rsidR="00B72840" w:rsidRPr="00237EB5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B72840" w:rsidRPr="00237EB5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- обеспечить своевременное повышение квалификации педагогических работников не реже 1 раза в три года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lastRenderedPageBreak/>
        <w:t>- активно использовать меры нематериального стимулирования педагогических работников для повышения мотивации к профессиональному развитию и самосовершенствова</w:t>
      </w:r>
      <w:r w:rsidRPr="00B9157B">
        <w:rPr>
          <w:rFonts w:ascii="Times New Roman" w:hAnsi="Times New Roman" w:cs="Times New Roman"/>
          <w:sz w:val="24"/>
          <w:szCs w:val="24"/>
        </w:rPr>
        <w:t>нию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продолжить совершенствования оплаты труда руководителей в части стимулирующих выплат.</w:t>
      </w:r>
    </w:p>
    <w:p w:rsidR="00B72840" w:rsidRPr="00B9157B" w:rsidRDefault="00B72840" w:rsidP="00B7284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B9157B" w:rsidRPr="00971548" w:rsidRDefault="00B9157B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E850C0" w:rsidRDefault="005C7209" w:rsidP="00E850C0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ы муниципальной политики в сфере реализации Программы,</w:t>
      </w:r>
      <w:r w:rsidR="00FD08F5"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50C0" w:rsidRPr="00E850C0" w:rsidRDefault="00E850C0" w:rsidP="00E850C0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FD08F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направлением 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общего образования на период до 20</w:t>
      </w:r>
      <w:r w:rsidR="000D3FC3" w:rsidRPr="00FD08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509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</w:t>
      </w:r>
      <w:r w:rsidR="00FA7408" w:rsidRPr="00FD08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Условия, сложившиеся в муниципальной системе образования, свидетельствуют о существующем потенциале развития. За 2017-2020 годы достигнуты показатели, которые позволят обеспечить переход муниципальной системы образования в предстоящий период на новый </w:t>
      </w:r>
      <w:r w:rsidR="00FA7408" w:rsidRPr="00FD08F5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FD08F5">
        <w:rPr>
          <w:rFonts w:ascii="Times New Roman" w:hAnsi="Times New Roman" w:cs="Times New Roman"/>
          <w:sz w:val="24"/>
          <w:szCs w:val="24"/>
        </w:rPr>
        <w:t>уровень.</w:t>
      </w:r>
      <w:r w:rsidR="00FD08F5">
        <w:rPr>
          <w:rFonts w:ascii="Times New Roman" w:hAnsi="Times New Roman" w:cs="Times New Roman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sz w:val="24"/>
          <w:szCs w:val="24"/>
        </w:rPr>
        <w:t>Вместе с тем определены проблемы и связанные с ними актуальные направления развития муниципально</w:t>
      </w:r>
      <w:r w:rsidR="00FA7408" w:rsidRPr="00FD08F5">
        <w:rPr>
          <w:rFonts w:ascii="Times New Roman" w:hAnsi="Times New Roman" w:cs="Times New Roman"/>
          <w:sz w:val="24"/>
          <w:szCs w:val="24"/>
        </w:rPr>
        <w:t>й системы образования: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величение объема услуг дошкольного образования, в том числе по сопровождению раннего развития детей в возрасте от 2 месяцев до 3 лет, обеспечение качества дошкольного образования для детей в возрасте от 3 до 7 лет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учреждений с учетом требований федеральных государственных образовательных стандартов к качеству условий осуществления образовательной деятельности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содержания, технологий образования и образовательной среды</w:t>
      </w:r>
      <w:r w:rsidR="00D706FA" w:rsidRPr="00FD08F5">
        <w:rPr>
          <w:rFonts w:ascii="Times New Roman" w:hAnsi="Times New Roman" w:cs="Times New Roman"/>
          <w:sz w:val="24"/>
          <w:szCs w:val="24"/>
        </w:rPr>
        <w:t>;</w:t>
      </w:r>
    </w:p>
    <w:p w:rsidR="004030C7" w:rsidRPr="00FD08F5" w:rsidRDefault="004030C7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ение качества образовательных результатов школьников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FA7408" w:rsidRPr="00FD08F5" w:rsidRDefault="00FA7408" w:rsidP="00FA7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повышение воспитательного потенциала образовательных учреждений;</w:t>
      </w:r>
    </w:p>
    <w:p w:rsidR="004030C7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эффективной модели воспитания и социализации</w:t>
      </w:r>
      <w:r w:rsidR="00D706FA" w:rsidRPr="00FD08F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D08F5">
        <w:rPr>
          <w:rFonts w:ascii="Times New Roman" w:hAnsi="Times New Roman" w:cs="Times New Roman"/>
          <w:sz w:val="24"/>
          <w:szCs w:val="24"/>
        </w:rPr>
        <w:t>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здоровья школьников посредством развития физкультуры и спорта, качественного полноценного питания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</w:t>
      </w:r>
      <w:r w:rsidR="004030C7" w:rsidRPr="00FD08F5">
        <w:rPr>
          <w:rFonts w:ascii="Times New Roman" w:hAnsi="Times New Roman" w:cs="Times New Roman"/>
          <w:sz w:val="24"/>
          <w:szCs w:val="24"/>
        </w:rPr>
        <w:t xml:space="preserve"> модернизация дополнительного образования, направленного на самоопределение и профессиональную ориентацию детей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компетенций педагогических кадров;</w:t>
      </w:r>
    </w:p>
    <w:p w:rsidR="004030C7" w:rsidRPr="00FD08F5" w:rsidRDefault="00E15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кадрового потенциала отрасли, создание условий для повышения квалификации работающих педагогов</w:t>
      </w:r>
      <w:r w:rsidR="00D706FA" w:rsidRPr="00FD08F5">
        <w:rPr>
          <w:rFonts w:ascii="Times New Roman" w:hAnsi="Times New Roman" w:cs="Times New Roman"/>
          <w:sz w:val="24"/>
          <w:szCs w:val="24"/>
        </w:rPr>
        <w:t>.</w:t>
      </w:r>
    </w:p>
    <w:p w:rsidR="00880ECB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Целью п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D0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96649" w:rsidRPr="00FD08F5">
        <w:rPr>
          <w:rFonts w:ascii="Times New Roman" w:hAnsi="Times New Roman" w:cs="Times New Roman"/>
          <w:color w:val="000000"/>
          <w:sz w:val="24"/>
          <w:szCs w:val="24"/>
        </w:rPr>
        <w:t>развитие и модернизация муниципальной системы образования, обеспечивающие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</w:r>
    </w:p>
    <w:p w:rsidR="00961EFA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="00D33992" w:rsidRPr="00FD08F5">
        <w:rPr>
          <w:rFonts w:ascii="Times New Roman" w:hAnsi="Times New Roman" w:cs="Times New Roman"/>
          <w:color w:val="000000"/>
          <w:sz w:val="24"/>
          <w:szCs w:val="24"/>
        </w:rPr>
        <w:t>поставлен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цели необходимо решение </w:t>
      </w:r>
      <w:r w:rsidRPr="00FD08F5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созд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>с</w:t>
      </w:r>
      <w:r w:rsidRPr="00FD08F5">
        <w:rPr>
          <w:rFonts w:ascii="Times New Roman" w:hAnsi="Times New Roman" w:cs="Times New Roman"/>
          <w:sz w:val="24"/>
          <w:szCs w:val="24"/>
        </w:rPr>
        <w:t>формиров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D49CA" w:rsidRPr="00FD08F5">
        <w:rPr>
          <w:rFonts w:ascii="Times New Roman" w:hAnsi="Times New Roman" w:cs="Times New Roman"/>
          <w:sz w:val="24"/>
          <w:szCs w:val="24"/>
        </w:rPr>
        <w:t>ую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D49CA" w:rsidRPr="00FD08F5">
        <w:rPr>
          <w:rFonts w:ascii="Times New Roman" w:hAnsi="Times New Roman" w:cs="Times New Roman"/>
          <w:sz w:val="24"/>
          <w:szCs w:val="24"/>
        </w:rPr>
        <w:t>у</w:t>
      </w:r>
      <w:r w:rsidRPr="00FD08F5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основе принципов открытости, объективности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FD08F5">
        <w:rPr>
          <w:rFonts w:ascii="Times New Roman" w:hAnsi="Times New Roman" w:cs="Times New Roman"/>
          <w:sz w:val="24"/>
          <w:szCs w:val="24"/>
        </w:rPr>
        <w:t>развит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сбережения, социализации и максимально возможной самореализации детей в социально позитивных видах деятельности;</w:t>
      </w:r>
    </w:p>
    <w:p w:rsidR="00761BBF" w:rsidRPr="00E50229" w:rsidRDefault="00AA24AE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lastRenderedPageBreak/>
        <w:t>- обеспеч</w:t>
      </w:r>
      <w:r w:rsidR="00AD49CA" w:rsidRPr="00FD08F5">
        <w:rPr>
          <w:rFonts w:ascii="Times New Roman" w:hAnsi="Times New Roman" w:cs="Times New Roman"/>
          <w:sz w:val="24"/>
          <w:szCs w:val="24"/>
        </w:rPr>
        <w:t>и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для развития кадрового потенциала муниципальной системы образования: профессионального роста педагогических работников, внедрения эффективных механизмов организации непрерывного образования, подготовки и переподготовки профессиональных кадров; привлечения молодых </w:t>
      </w:r>
      <w:r w:rsidR="00E50229">
        <w:rPr>
          <w:rFonts w:ascii="Times New Roman" w:hAnsi="Times New Roman" w:cs="Times New Roman"/>
          <w:sz w:val="24"/>
          <w:szCs w:val="24"/>
        </w:rPr>
        <w:t>педагогов в систему образования.</w:t>
      </w:r>
    </w:p>
    <w:p w:rsidR="00761BBF" w:rsidRPr="00761BBF" w:rsidRDefault="00761BBF" w:rsidP="00761BBF">
      <w:pPr>
        <w:pStyle w:val="ConsPlusTitle"/>
        <w:outlineLvl w:val="1"/>
        <w:rPr>
          <w:b w:val="0"/>
        </w:rPr>
      </w:pPr>
      <w:r w:rsidRPr="00761BBF">
        <w:rPr>
          <w:b w:val="0"/>
        </w:rPr>
        <w:t xml:space="preserve"> </w:t>
      </w:r>
      <w:r>
        <w:rPr>
          <w:b w:val="0"/>
        </w:rPr>
        <w:t xml:space="preserve">   </w:t>
      </w:r>
    </w:p>
    <w:p w:rsidR="0026387F" w:rsidRDefault="0026387F" w:rsidP="00761BBF">
      <w:pPr>
        <w:pStyle w:val="ConsPlusTitle"/>
        <w:outlineLvl w:val="1"/>
        <w:rPr>
          <w:b w:val="0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271"/>
        <w:gridCol w:w="953"/>
        <w:gridCol w:w="853"/>
        <w:gridCol w:w="872"/>
        <w:gridCol w:w="885"/>
        <w:gridCol w:w="851"/>
        <w:gridCol w:w="850"/>
        <w:gridCol w:w="851"/>
        <w:gridCol w:w="1383"/>
      </w:tblGrid>
      <w:tr w:rsidR="00897B2A" w:rsidRPr="00557202" w:rsidTr="009F1798">
        <w:trPr>
          <w:trHeight w:val="1215"/>
        </w:trPr>
        <w:tc>
          <w:tcPr>
            <w:tcW w:w="10422" w:type="dxa"/>
            <w:gridSpan w:val="10"/>
            <w:hideMark/>
          </w:tcPr>
          <w:p w:rsidR="00897B2A" w:rsidRPr="00557202" w:rsidRDefault="00E50229" w:rsidP="00E50229">
            <w:pPr>
              <w:pStyle w:val="ConsPlusTitle"/>
              <w:jc w:val="center"/>
              <w:outlineLvl w:val="1"/>
              <w:rPr>
                <w:b w:val="0"/>
                <w:szCs w:val="24"/>
              </w:rPr>
            </w:pPr>
            <w:r w:rsidRPr="00E50229">
              <w:rPr>
                <w:bCs/>
                <w:szCs w:val="24"/>
              </w:rPr>
              <w:t>4.</w:t>
            </w:r>
            <w:r w:rsidR="00897B2A" w:rsidRPr="00E50229">
              <w:rPr>
                <w:bCs/>
                <w:szCs w:val="24"/>
              </w:rPr>
              <w:t>Перечень и характеристики</w:t>
            </w:r>
            <w:r w:rsidR="00897B2A" w:rsidRPr="00E50229">
              <w:rPr>
                <w:bCs/>
                <w:szCs w:val="24"/>
              </w:rPr>
              <w:br/>
              <w:t>основных мероприятий  Программы.</w:t>
            </w:r>
            <w:r w:rsidR="00897B2A" w:rsidRPr="00557202">
              <w:rPr>
                <w:b w:val="0"/>
                <w:szCs w:val="24"/>
              </w:rPr>
              <w:br/>
              <w:t>Перечень основных мероприятий  Программы в разрезе подпрограмм с указанием основных мероприятий и увязкой с целевыми показателями представлен в таблице</w:t>
            </w:r>
          </w:p>
        </w:tc>
      </w:tr>
      <w:tr w:rsidR="009F1798" w:rsidRPr="00557202" w:rsidTr="009F1798">
        <w:trPr>
          <w:trHeight w:val="300"/>
        </w:trPr>
        <w:tc>
          <w:tcPr>
            <w:tcW w:w="653" w:type="dxa"/>
            <w:vMerge w:val="restart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№ п/п</w:t>
            </w:r>
          </w:p>
        </w:tc>
        <w:tc>
          <w:tcPr>
            <w:tcW w:w="2271" w:type="dxa"/>
            <w:vMerge w:val="restart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Наименование мероприятия</w:t>
            </w:r>
          </w:p>
        </w:tc>
        <w:tc>
          <w:tcPr>
            <w:tcW w:w="953" w:type="dxa"/>
            <w:vMerge w:val="restart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Всего</w:t>
            </w:r>
          </w:p>
        </w:tc>
        <w:tc>
          <w:tcPr>
            <w:tcW w:w="5162" w:type="dxa"/>
            <w:gridSpan w:val="6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Объем финансирования тыс.руб.</w:t>
            </w:r>
          </w:p>
        </w:tc>
        <w:tc>
          <w:tcPr>
            <w:tcW w:w="1383" w:type="dxa"/>
            <w:vMerge w:val="restart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Исполнители</w:t>
            </w:r>
          </w:p>
        </w:tc>
      </w:tr>
      <w:tr w:rsidR="009F1798" w:rsidRPr="00557202" w:rsidTr="009F1798">
        <w:trPr>
          <w:trHeight w:val="300"/>
        </w:trPr>
        <w:tc>
          <w:tcPr>
            <w:tcW w:w="653" w:type="dxa"/>
            <w:vMerge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</w:p>
        </w:tc>
        <w:tc>
          <w:tcPr>
            <w:tcW w:w="953" w:type="dxa"/>
            <w:vMerge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</w:p>
        </w:tc>
        <w:tc>
          <w:tcPr>
            <w:tcW w:w="5162" w:type="dxa"/>
            <w:gridSpan w:val="6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в том числе по годам</w:t>
            </w:r>
          </w:p>
        </w:tc>
        <w:tc>
          <w:tcPr>
            <w:tcW w:w="1383" w:type="dxa"/>
            <w:vMerge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</w:p>
        </w:tc>
      </w:tr>
      <w:tr w:rsidR="009F1798" w:rsidRPr="00557202" w:rsidTr="009F1798">
        <w:trPr>
          <w:trHeight w:val="300"/>
        </w:trPr>
        <w:tc>
          <w:tcPr>
            <w:tcW w:w="653" w:type="dxa"/>
            <w:vMerge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</w:p>
        </w:tc>
        <w:tc>
          <w:tcPr>
            <w:tcW w:w="953" w:type="dxa"/>
            <w:vMerge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2022</w:t>
            </w:r>
          </w:p>
        </w:tc>
        <w:tc>
          <w:tcPr>
            <w:tcW w:w="872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2023</w:t>
            </w:r>
          </w:p>
        </w:tc>
        <w:tc>
          <w:tcPr>
            <w:tcW w:w="885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2024</w:t>
            </w:r>
          </w:p>
        </w:tc>
        <w:tc>
          <w:tcPr>
            <w:tcW w:w="851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2025</w:t>
            </w:r>
          </w:p>
        </w:tc>
        <w:tc>
          <w:tcPr>
            <w:tcW w:w="850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2026</w:t>
            </w:r>
          </w:p>
        </w:tc>
        <w:tc>
          <w:tcPr>
            <w:tcW w:w="851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2027</w:t>
            </w:r>
          </w:p>
        </w:tc>
        <w:tc>
          <w:tcPr>
            <w:tcW w:w="1383" w:type="dxa"/>
            <w:vMerge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</w:p>
        </w:tc>
      </w:tr>
      <w:tr w:rsidR="009F1798" w:rsidRPr="00557202" w:rsidTr="009F1798">
        <w:trPr>
          <w:trHeight w:val="300"/>
        </w:trPr>
        <w:tc>
          <w:tcPr>
            <w:tcW w:w="653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1</w:t>
            </w:r>
          </w:p>
        </w:tc>
        <w:tc>
          <w:tcPr>
            <w:tcW w:w="2271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2</w:t>
            </w:r>
          </w:p>
        </w:tc>
        <w:tc>
          <w:tcPr>
            <w:tcW w:w="953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3</w:t>
            </w:r>
          </w:p>
        </w:tc>
        <w:tc>
          <w:tcPr>
            <w:tcW w:w="853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4</w:t>
            </w:r>
          </w:p>
        </w:tc>
        <w:tc>
          <w:tcPr>
            <w:tcW w:w="872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5</w:t>
            </w:r>
          </w:p>
        </w:tc>
        <w:tc>
          <w:tcPr>
            <w:tcW w:w="885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9</w:t>
            </w:r>
          </w:p>
        </w:tc>
        <w:tc>
          <w:tcPr>
            <w:tcW w:w="1383" w:type="dxa"/>
            <w:noWrap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557202">
              <w:rPr>
                <w:b w:val="0"/>
                <w:szCs w:val="24"/>
              </w:rPr>
              <w:t>10</w:t>
            </w:r>
          </w:p>
        </w:tc>
      </w:tr>
      <w:tr w:rsidR="00897B2A" w:rsidRPr="00557202" w:rsidTr="009F1798">
        <w:trPr>
          <w:trHeight w:val="300"/>
        </w:trPr>
        <w:tc>
          <w:tcPr>
            <w:tcW w:w="10422" w:type="dxa"/>
            <w:gridSpan w:val="10"/>
            <w:noWrap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bCs/>
                <w:szCs w:val="24"/>
              </w:rPr>
            </w:pPr>
            <w:r w:rsidRPr="009F1798">
              <w:rPr>
                <w:bCs/>
                <w:szCs w:val="24"/>
              </w:rPr>
              <w:t xml:space="preserve">Муниципальная Программа «Развитие образования в Орджоникидзевском районе» </w:t>
            </w:r>
          </w:p>
        </w:tc>
      </w:tr>
      <w:tr w:rsidR="00897B2A" w:rsidRPr="00557202" w:rsidTr="009F1798">
        <w:trPr>
          <w:trHeight w:val="705"/>
        </w:trPr>
        <w:tc>
          <w:tcPr>
            <w:tcW w:w="10422" w:type="dxa"/>
            <w:gridSpan w:val="10"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bCs/>
                <w:szCs w:val="24"/>
              </w:rPr>
            </w:pPr>
            <w:r w:rsidRPr="009F1798">
              <w:rPr>
                <w:bCs/>
                <w:szCs w:val="24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897B2A" w:rsidRPr="00557202" w:rsidTr="009F1798">
        <w:trPr>
          <w:trHeight w:val="1185"/>
        </w:trPr>
        <w:tc>
          <w:tcPr>
            <w:tcW w:w="10422" w:type="dxa"/>
            <w:gridSpan w:val="10"/>
            <w:hideMark/>
          </w:tcPr>
          <w:p w:rsidR="00897B2A" w:rsidRPr="00557202" w:rsidRDefault="00897B2A" w:rsidP="00897B2A">
            <w:pPr>
              <w:pStyle w:val="ConsPlusTitle"/>
              <w:outlineLvl w:val="1"/>
              <w:rPr>
                <w:b w:val="0"/>
                <w:szCs w:val="24"/>
              </w:rPr>
            </w:pPr>
            <w:r w:rsidRPr="009F1798">
              <w:rPr>
                <w:bCs/>
                <w:szCs w:val="24"/>
              </w:rPr>
              <w:t>Задача1.</w:t>
            </w:r>
            <w:r w:rsidRPr="00557202">
              <w:rPr>
                <w:b w:val="0"/>
                <w:bCs/>
                <w:szCs w:val="24"/>
              </w:rPr>
              <w:t xml:space="preserve"> </w:t>
            </w:r>
            <w:r w:rsidRPr="00557202">
              <w:rPr>
                <w:b w:val="0"/>
                <w:szCs w:val="24"/>
              </w:rPr>
              <w:t>Создание в системе дошкольного, начального общего, основного общего, ср</w:t>
            </w:r>
            <w:r w:rsidR="009F1798">
              <w:rPr>
                <w:b w:val="0"/>
                <w:szCs w:val="24"/>
              </w:rPr>
              <w:t>еднего общего образования Орджо</w:t>
            </w:r>
            <w:r w:rsidRPr="00557202">
              <w:rPr>
                <w:b w:val="0"/>
                <w:szCs w:val="24"/>
              </w:rPr>
              <w:t>никидзевского района равных возможностей для современного качественного образования и позитивной социализации детей;</w:t>
            </w:r>
            <w:r w:rsidRPr="00557202">
              <w:rPr>
                <w:b w:val="0"/>
                <w:szCs w:val="24"/>
              </w:rPr>
              <w:br/>
            </w:r>
            <w:r w:rsidRPr="009F1798">
              <w:rPr>
                <w:bCs/>
                <w:szCs w:val="24"/>
              </w:rPr>
              <w:t>Задача 2.</w:t>
            </w:r>
            <w:r w:rsidRPr="00557202">
              <w:rPr>
                <w:b w:val="0"/>
                <w:szCs w:val="24"/>
              </w:rPr>
              <w:t xml:space="preserve"> Формирование современной системы оценки качества образования на основе принципов открытости, объективности</w:t>
            </w:r>
          </w:p>
        </w:tc>
      </w:tr>
      <w:tr w:rsidR="00897B2A" w:rsidRPr="00557202" w:rsidTr="009F1798">
        <w:trPr>
          <w:trHeight w:val="433"/>
        </w:trPr>
        <w:tc>
          <w:tcPr>
            <w:tcW w:w="10422" w:type="dxa"/>
            <w:gridSpan w:val="10"/>
            <w:noWrap/>
            <w:hideMark/>
          </w:tcPr>
          <w:p w:rsidR="00897B2A" w:rsidRPr="009F1798" w:rsidRDefault="00897B2A" w:rsidP="009F1798">
            <w:pPr>
              <w:pStyle w:val="ConsPlusTitle"/>
              <w:jc w:val="center"/>
              <w:outlineLvl w:val="1"/>
              <w:rPr>
                <w:bCs/>
                <w:szCs w:val="24"/>
              </w:rPr>
            </w:pPr>
            <w:r w:rsidRPr="009F1798">
              <w:rPr>
                <w:bCs/>
                <w:szCs w:val="24"/>
              </w:rPr>
              <w:t>Основное мероприятие 1.1 «Развитие дошкольного образования»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17345,8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2498,3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2164,3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385,8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71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793,7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793,7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785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27264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009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648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6022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0195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0195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0195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разовательные организации</w:t>
            </w:r>
          </w:p>
        </w:tc>
      </w:tr>
      <w:tr w:rsidR="009F1798" w:rsidRPr="00C003CF" w:rsidTr="009F1798">
        <w:trPr>
          <w:trHeight w:val="75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  <w:r w:rsidR="009F1798">
              <w:rPr>
                <w:b w:val="0"/>
                <w:sz w:val="16"/>
                <w:szCs w:val="16"/>
              </w:rPr>
              <w:t xml:space="preserve">Кредиторская задолженность прошлых лет 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5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разовательные организации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6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оведение мероприятий по обеспечению комплексной безопасности образовательных дошко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5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0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5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разовательные организации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lastRenderedPageBreak/>
              <w:t>1.1.7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 xml:space="preserve">Проведение частичных капитальных ремонтов в зданиях дошкольных  учреждений 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720,4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20,4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0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 xml:space="preserve">Министерство  образования и науки 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8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одернизация региональных систем дошкольного образования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749,2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400,2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472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877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образования и науки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9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 модернизации региональных  систем дошкольного образования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8,9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8,8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255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10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существление присмотра и ухода за детьми-инвалидами, детьми-сиротами и детьми, оставшимися без попечения родителей, обучающимися в муниципальных образовательных организациях ,реализующих образовательную программу дошкольного образования, без взимания родительской платы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1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Исполнение предписаний пожарного надзора в дошкольных образовательных  организациях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421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21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0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11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1.1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аботы по обеспечению антитеррористической защищенности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51,8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51,8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63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9F1798">
              <w:rPr>
                <w:sz w:val="16"/>
                <w:szCs w:val="16"/>
              </w:rPr>
              <w:t>Итого  основное мероприятие 1.1</w:t>
            </w:r>
          </w:p>
        </w:tc>
        <w:tc>
          <w:tcPr>
            <w:tcW w:w="953" w:type="dxa"/>
            <w:noWrap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9F1798">
              <w:rPr>
                <w:sz w:val="16"/>
                <w:szCs w:val="16"/>
              </w:rPr>
              <w:t>356541,1</w:t>
            </w:r>
          </w:p>
        </w:tc>
        <w:tc>
          <w:tcPr>
            <w:tcW w:w="853" w:type="dxa"/>
            <w:noWrap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9F1798">
              <w:rPr>
                <w:sz w:val="16"/>
                <w:szCs w:val="16"/>
              </w:rPr>
              <w:t>69658,8</w:t>
            </w:r>
          </w:p>
        </w:tc>
        <w:tc>
          <w:tcPr>
            <w:tcW w:w="872" w:type="dxa"/>
            <w:noWrap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9F1798">
              <w:rPr>
                <w:sz w:val="16"/>
                <w:szCs w:val="16"/>
              </w:rPr>
              <w:t>64243,1</w:t>
            </w:r>
          </w:p>
        </w:tc>
        <w:tc>
          <w:tcPr>
            <w:tcW w:w="885" w:type="dxa"/>
            <w:noWrap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9F1798">
              <w:rPr>
                <w:sz w:val="16"/>
                <w:szCs w:val="16"/>
              </w:rPr>
              <w:t>52879,8</w:t>
            </w:r>
          </w:p>
        </w:tc>
        <w:tc>
          <w:tcPr>
            <w:tcW w:w="851" w:type="dxa"/>
            <w:noWrap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9F1798">
              <w:rPr>
                <w:sz w:val="16"/>
                <w:szCs w:val="16"/>
              </w:rPr>
              <w:t>57782,0</w:t>
            </w:r>
          </w:p>
        </w:tc>
        <w:tc>
          <w:tcPr>
            <w:tcW w:w="850" w:type="dxa"/>
            <w:noWrap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9F1798">
              <w:rPr>
                <w:sz w:val="16"/>
                <w:szCs w:val="16"/>
              </w:rPr>
              <w:t>55988,7</w:t>
            </w:r>
          </w:p>
        </w:tc>
        <w:tc>
          <w:tcPr>
            <w:tcW w:w="851" w:type="dxa"/>
            <w:noWrap/>
            <w:hideMark/>
          </w:tcPr>
          <w:p w:rsidR="00897B2A" w:rsidRPr="009F1798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9F1798">
              <w:rPr>
                <w:sz w:val="16"/>
                <w:szCs w:val="16"/>
              </w:rPr>
              <w:t>55988,7</w:t>
            </w:r>
          </w:p>
        </w:tc>
        <w:tc>
          <w:tcPr>
            <w:tcW w:w="138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</w:tr>
      <w:tr w:rsidR="00897B2A" w:rsidRPr="00C003CF" w:rsidTr="009F1798">
        <w:trPr>
          <w:trHeight w:val="480"/>
        </w:trPr>
        <w:tc>
          <w:tcPr>
            <w:tcW w:w="10422" w:type="dxa"/>
            <w:gridSpan w:val="10"/>
            <w:noWrap/>
            <w:hideMark/>
          </w:tcPr>
          <w:p w:rsidR="00897B2A" w:rsidRPr="009F1798" w:rsidRDefault="00897B2A" w:rsidP="009F1798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9F1798">
              <w:rPr>
                <w:bCs/>
                <w:sz w:val="16"/>
                <w:szCs w:val="16"/>
              </w:rPr>
              <w:t>Основное мероприятие 1.2 «Развитие начального общего, основного общего, среднего общего образования»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8250,7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3087,4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654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431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8026,1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8026,1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8026,1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9461,9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772,3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287,2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850,6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850,6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850,6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850,6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229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7266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8064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23411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4073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45704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45704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45704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lastRenderedPageBreak/>
              <w:t>1.2.4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Кредиторская задолженность прошлых лет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98,7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98,7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5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6081,2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081,2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700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6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681,5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81,5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0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7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комплексной безопаснос</w:t>
            </w:r>
            <w:r w:rsidR="009F1798">
              <w:rPr>
                <w:b w:val="0"/>
                <w:sz w:val="16"/>
                <w:szCs w:val="16"/>
              </w:rPr>
              <w:t xml:space="preserve">ти образовательных организаций </w:t>
            </w:r>
            <w:r w:rsidRPr="00C003CF">
              <w:rPr>
                <w:b w:val="0"/>
                <w:sz w:val="16"/>
                <w:szCs w:val="16"/>
              </w:rPr>
              <w:t>района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950,4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950,4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8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Текущий ремонт образовательных организаций в рамках подготовки к новому учебному году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разовательные организации</w:t>
            </w:r>
          </w:p>
        </w:tc>
      </w:tr>
      <w:tr w:rsidR="009F1798" w:rsidRPr="00C003CF" w:rsidTr="009F1798">
        <w:trPr>
          <w:trHeight w:val="127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9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снащение образовательных организаций с целью создания современной образовательной среды, организация горячего питания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736,6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66,6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7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0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Выполнение мероприятий по осуществлению строительного контроля   при ремонте образовательных организаций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37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37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разовательные организации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иобретение наглядной агитации, направленной на обеспечение безопасности образовательных организаций, а также соблюдение законодательства РФ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78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Финансирование  социальной поддержки по обеспечению питанием детей предшкольных групп и обучающихся инвалидов, детей с ОВЗ ,подвозимых из других населенных пунктов из бюджета района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648,7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48,7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60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229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4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мероприятий по предоставлению школьного питания детей предшкольных групп и обучающихся детей, подвозимых в общеобразовательные организации ежедневно из других населенных пунктов  из местного бюджета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1,2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,4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,8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255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lastRenderedPageBreak/>
              <w:t>1.2.15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едоставление субсидии на реализацию мероприятий по предоставлению  школьного питания детей предшкольных групп и обучающихся детей, подвозимых в общеобразовательные организации ежедневно из других населенных пунктов  из республиканского бюджета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790,8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665,1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62,9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31,4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31,4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153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6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едоставление  субсидии из республиканского бюджета  РХ на  реализацию мероприятий по предоставлению школьного питания   детей обучающихся 1-4 классов (федеральный бюджет)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4803,4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405,5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053,7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053,7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290,5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7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мероприятий по предоставлению школьного питания детей обучающихся 1-4 классов (местный бюджет)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1,6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4,9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1,5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1,5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3,7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9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8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убсидии из республиканского бюджета  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737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737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19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субсидий из республиканского бюджета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8,8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8,8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0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мероприятий на укрепление материально-технической базы общеобразовательных учреждений, расположенных на территориях малых сел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разовательные организации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Выплаты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3096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096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20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40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40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103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 xml:space="preserve">Организация лагерей  труда и отдыха  (питание и приобретение оснащения) 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85,4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7,9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97,5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9F1798" w:rsidRPr="00C003CF" w:rsidTr="009F1798">
        <w:trPr>
          <w:trHeight w:val="103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оведение учебных сборов  по основам военного дела с обучающимися образовательных организаций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75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5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9F1798" w:rsidRPr="00C003CF" w:rsidTr="009F1798">
        <w:trPr>
          <w:trHeight w:val="1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4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  <w:r w:rsidR="009F1798">
              <w:rPr>
                <w:b w:val="0"/>
                <w:sz w:val="16"/>
                <w:szCs w:val="16"/>
              </w:rPr>
              <w:t>Приобретение оборудования для лагерей  труда и отдыха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lastRenderedPageBreak/>
              <w:t>1.2.25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 xml:space="preserve">Оплата труда  несовершеннолетних  в лагерях труда и отдыха 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27,1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77,1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90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6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Комплекс противоклещевых мероприятий территорий мест посещения детей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7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Частичное погашение кредиторской задолженности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914,1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914,1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разовательные организации</w:t>
            </w:r>
          </w:p>
        </w:tc>
      </w:tr>
      <w:tr w:rsidR="009F1798" w:rsidRPr="00C003CF" w:rsidTr="009F1798">
        <w:trPr>
          <w:trHeight w:val="168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8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 обеспечения  оснащения муниципальных общеобразовательных организаций, государственными символами Российской Федерации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,7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,7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357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29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еализацию мероприятий по развитию общеобразовательных организаций на 2022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в рамках национального проекта «Образование» по внедрению целевой модели цифровой образовательной среды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2266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912,5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875,4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478,1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31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30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 xml:space="preserve">Софинансирование мероприятий по развитию общеобразовательных организаций на 2022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23,8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9,3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9,4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,1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279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lastRenderedPageBreak/>
              <w:t>1.2.3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снащение(обновление материально-технической базы(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393,2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393,2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198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3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 Федерации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62,5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62,5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39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3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убсидии из республиканского  бюджета РХ на реализацию мероприятий по развитию обще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7249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425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612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212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34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 субсидий   на реализацию мероприятий по развитию обще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4,9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4,8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35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аботы по обеспечению антитеррористической защищенности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712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712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124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36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 работ  по обеспечению антитеррористической защищенности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7,4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7,4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75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37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Изготовление  ПСД для МБОУ «Копьевская СОШ»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218,7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218,7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204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38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убсидии из республиканского бюджета  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6912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74971,9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1940,1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204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lastRenderedPageBreak/>
              <w:t>1.2.39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 субсидии из республиканского бюджета  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77,9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757,3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20,6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40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иобретение оборудования и программного обеспечения для проведения Государственной итоговой аттестации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78,9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28,9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5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4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еализация мероприятий  по модернизации школьных систем  образования(спонсорские средства)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944,4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944,4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4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мероприятий  по модернизации школьных систем образования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,5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,5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53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4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спонсорские средства)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инистерство  образования и науки</w:t>
            </w:r>
          </w:p>
        </w:tc>
      </w:tr>
      <w:tr w:rsidR="009F1798" w:rsidRPr="00C003CF" w:rsidTr="009F1798">
        <w:trPr>
          <w:trHeight w:val="153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2.44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офинансирование по обеспечению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30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Итого основное мероприятие 1.2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864994,1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19109,2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33675,6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72449,6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98598,3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70580,7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70580,7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</w:tr>
      <w:tr w:rsidR="00897B2A" w:rsidRPr="00C003CF" w:rsidTr="009F1798">
        <w:trPr>
          <w:trHeight w:val="450"/>
        </w:trPr>
        <w:tc>
          <w:tcPr>
            <w:tcW w:w="10422" w:type="dxa"/>
            <w:gridSpan w:val="10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Основное мероприятие 1.3 «Обеспечение качественного проведения государственной итоговой аттестации обучающихся»</w:t>
            </w:r>
          </w:p>
        </w:tc>
      </w:tr>
      <w:tr w:rsidR="009F1798" w:rsidRPr="00C003CF" w:rsidTr="009F1798">
        <w:trPr>
          <w:trHeight w:val="109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3.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9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3.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 xml:space="preserve">Обеспечение проведения  Государственной итоговой аттестации (ГСМ и расходные материалы) 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,1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,1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88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3.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иобретение конвертов для проведения Государственной итоговой аттестации (ЕГЭ и ОГЭ)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30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Итого основное мероприятие 1.3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,1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,1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</w:tr>
      <w:tr w:rsidR="00897B2A" w:rsidRPr="00C003CF" w:rsidTr="009F1798">
        <w:trPr>
          <w:trHeight w:val="450"/>
        </w:trPr>
        <w:tc>
          <w:tcPr>
            <w:tcW w:w="10422" w:type="dxa"/>
            <w:gridSpan w:val="10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Основное мероприятие 1.4 «Обеспечение условий развития сферы образования»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.4.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Центральный аппарат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4450,1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461,1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927,4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15,4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15,4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15,4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15,4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231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lastRenderedPageBreak/>
              <w:t>1.4.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ПК, логопедические пункты)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2252,4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8006,1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6636,3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1722,5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1962,5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1962,5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1962,5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30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Итого основное мероприятие 1.4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6702,5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3467,2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1563,7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237,9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477,9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477,9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477,9</w:t>
            </w:r>
          </w:p>
        </w:tc>
        <w:tc>
          <w:tcPr>
            <w:tcW w:w="138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</w:tr>
      <w:tr w:rsidR="009F1798" w:rsidRPr="00C003CF" w:rsidTr="009F1798">
        <w:trPr>
          <w:trHeight w:val="435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227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ВСЕГО ПОДПРОГРАММА  1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2328241,8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512239,3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419482,4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340567,3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371858,2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342047,3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342047,3</w:t>
            </w:r>
          </w:p>
        </w:tc>
        <w:tc>
          <w:tcPr>
            <w:tcW w:w="138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 </w:t>
            </w:r>
          </w:p>
        </w:tc>
      </w:tr>
      <w:tr w:rsidR="00897B2A" w:rsidRPr="00C003CF" w:rsidTr="009F1798">
        <w:trPr>
          <w:trHeight w:val="495"/>
        </w:trPr>
        <w:tc>
          <w:tcPr>
            <w:tcW w:w="10422" w:type="dxa"/>
            <w:gridSpan w:val="10"/>
            <w:noWrap/>
            <w:hideMark/>
          </w:tcPr>
          <w:p w:rsidR="00897B2A" w:rsidRPr="0078551A" w:rsidRDefault="00897B2A" w:rsidP="0078551A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Подпрограмма 2 «Развитие системы дополнительного образования и воспитания детей в Орджоникидзевском рай-оне»</w:t>
            </w:r>
          </w:p>
        </w:tc>
      </w:tr>
      <w:tr w:rsidR="00897B2A" w:rsidRPr="00C003CF" w:rsidTr="009F1798">
        <w:trPr>
          <w:trHeight w:val="300"/>
        </w:trPr>
        <w:tc>
          <w:tcPr>
            <w:tcW w:w="10422" w:type="dxa"/>
            <w:gridSpan w:val="10"/>
            <w:noWrap/>
            <w:hideMark/>
          </w:tcPr>
          <w:p w:rsidR="00897B2A" w:rsidRPr="0078551A" w:rsidRDefault="00897B2A" w:rsidP="0078551A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Основное мероприятие 2.1 «Развитие системы дополнительного образования детей»</w:t>
            </w:r>
          </w:p>
        </w:tc>
      </w:tr>
      <w:tr w:rsidR="00897B2A" w:rsidRPr="00C003CF" w:rsidTr="009F1798">
        <w:trPr>
          <w:trHeight w:val="915"/>
        </w:trPr>
        <w:tc>
          <w:tcPr>
            <w:tcW w:w="10422" w:type="dxa"/>
            <w:gridSpan w:val="10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Задача 3.</w:t>
            </w:r>
            <w:r w:rsidRPr="0078551A">
              <w:rPr>
                <w:sz w:val="16"/>
                <w:szCs w:val="16"/>
              </w:rPr>
              <w:t xml:space="preserve"> Создать условия для развития системы дополнительного образования детей</w:t>
            </w:r>
            <w:r w:rsidR="0078551A" w:rsidRPr="0078551A">
              <w:rPr>
                <w:sz w:val="16"/>
                <w:szCs w:val="16"/>
              </w:rPr>
              <w:t xml:space="preserve"> Орджоникидзевского района с це</w:t>
            </w:r>
            <w:r w:rsidRPr="0078551A">
              <w:rPr>
                <w:sz w:val="16"/>
                <w:szCs w:val="16"/>
              </w:rPr>
              <w:t>лью обеспечения  условий для развития  детской одаренности и талантов, здоровьес</w:t>
            </w:r>
            <w:r w:rsidR="0078551A" w:rsidRPr="0078551A">
              <w:rPr>
                <w:sz w:val="16"/>
                <w:szCs w:val="16"/>
              </w:rPr>
              <w:t>бережения, социализации и макси</w:t>
            </w:r>
            <w:r w:rsidRPr="0078551A">
              <w:rPr>
                <w:sz w:val="16"/>
                <w:szCs w:val="16"/>
              </w:rPr>
              <w:t>мально возможной самореализации детей в социально позитивных видах деятельности.</w:t>
            </w:r>
          </w:p>
        </w:tc>
      </w:tr>
      <w:tr w:rsidR="009F1798" w:rsidRPr="00C003CF" w:rsidTr="009F1798">
        <w:trPr>
          <w:trHeight w:val="129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0946,7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008,0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2515,3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031,8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797,2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797,2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797,2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530"/>
        </w:trPr>
        <w:tc>
          <w:tcPr>
            <w:tcW w:w="6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функционирования модели  персонифицированного финансирования до-полнительного образования детей</w:t>
            </w:r>
          </w:p>
        </w:tc>
        <w:tc>
          <w:tcPr>
            <w:tcW w:w="9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865,4</w:t>
            </w:r>
          </w:p>
        </w:tc>
        <w:tc>
          <w:tcPr>
            <w:tcW w:w="853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38,7</w:t>
            </w:r>
          </w:p>
        </w:tc>
        <w:tc>
          <w:tcPr>
            <w:tcW w:w="872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401,7</w:t>
            </w:r>
          </w:p>
        </w:tc>
        <w:tc>
          <w:tcPr>
            <w:tcW w:w="885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655,3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889,9</w:t>
            </w:r>
          </w:p>
        </w:tc>
        <w:tc>
          <w:tcPr>
            <w:tcW w:w="850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889,9</w:t>
            </w:r>
          </w:p>
        </w:tc>
        <w:tc>
          <w:tcPr>
            <w:tcW w:w="85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889,9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2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Кредиторская задолженность прошлых лет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222,6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222,6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3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4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,2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,2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5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лет лидеров школьного самоуправления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6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Слет по избирательному праву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7.</w:t>
            </w:r>
          </w:p>
        </w:tc>
        <w:tc>
          <w:tcPr>
            <w:tcW w:w="227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 xml:space="preserve">Научно-практические конференции 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8.</w:t>
            </w:r>
          </w:p>
        </w:tc>
        <w:tc>
          <w:tcPr>
            <w:tcW w:w="227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Георгиевские чтения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,8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,8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9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Военно- патриотическая игра «Победа»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5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5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10.</w:t>
            </w:r>
          </w:p>
        </w:tc>
        <w:tc>
          <w:tcPr>
            <w:tcW w:w="227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Иные мероприятия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lastRenderedPageBreak/>
              <w:t>2.1.1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рганизация летних про-фильных смен, учебно-тренировочных сборов для одаренных детей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78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1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1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Обеспечение комплексной безопасности образовательных организаций дополнительного образования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78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14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91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1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9F1798" w:rsidRPr="00C003CF" w:rsidTr="009F1798">
        <w:trPr>
          <w:trHeight w:val="129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.1.15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частие во Всероссийских, республиканских и районных олимпиадах, конкурсах  (</w:t>
            </w:r>
            <w:r w:rsidRPr="00C003CF">
              <w:rPr>
                <w:b w:val="0"/>
                <w:i/>
                <w:iCs/>
                <w:sz w:val="16"/>
                <w:szCs w:val="16"/>
              </w:rPr>
              <w:t>расходы на организацию поездок ГСМ БИЛЕТЫ)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30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ВСЕГО Подпрограмма 2</w:t>
            </w:r>
          </w:p>
        </w:tc>
        <w:tc>
          <w:tcPr>
            <w:tcW w:w="953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66539,7</w:t>
            </w:r>
          </w:p>
        </w:tc>
        <w:tc>
          <w:tcPr>
            <w:tcW w:w="853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16469,3</w:t>
            </w:r>
          </w:p>
        </w:tc>
        <w:tc>
          <w:tcPr>
            <w:tcW w:w="872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15322,0</w:t>
            </w:r>
          </w:p>
        </w:tc>
        <w:tc>
          <w:tcPr>
            <w:tcW w:w="885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8687,1</w:t>
            </w:r>
          </w:p>
        </w:tc>
        <w:tc>
          <w:tcPr>
            <w:tcW w:w="851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8687,1</w:t>
            </w:r>
          </w:p>
        </w:tc>
        <w:tc>
          <w:tcPr>
            <w:tcW w:w="850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8687,1</w:t>
            </w:r>
          </w:p>
        </w:tc>
        <w:tc>
          <w:tcPr>
            <w:tcW w:w="851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8687,1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C003CF">
              <w:rPr>
                <w:b w:val="0"/>
                <w:bCs/>
                <w:sz w:val="16"/>
                <w:szCs w:val="16"/>
              </w:rPr>
              <w:t> </w:t>
            </w:r>
          </w:p>
        </w:tc>
      </w:tr>
      <w:tr w:rsidR="00897B2A" w:rsidRPr="00C003CF" w:rsidTr="009F1798">
        <w:trPr>
          <w:trHeight w:val="375"/>
        </w:trPr>
        <w:tc>
          <w:tcPr>
            <w:tcW w:w="10422" w:type="dxa"/>
            <w:gridSpan w:val="10"/>
            <w:hideMark/>
          </w:tcPr>
          <w:p w:rsidR="00897B2A" w:rsidRPr="0078551A" w:rsidRDefault="00897B2A" w:rsidP="0078551A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</w:tr>
      <w:tr w:rsidR="00897B2A" w:rsidRPr="00C003CF" w:rsidTr="009F1798">
        <w:trPr>
          <w:trHeight w:val="405"/>
        </w:trPr>
        <w:tc>
          <w:tcPr>
            <w:tcW w:w="10422" w:type="dxa"/>
            <w:gridSpan w:val="10"/>
            <w:hideMark/>
          </w:tcPr>
          <w:p w:rsidR="00897B2A" w:rsidRPr="0078551A" w:rsidRDefault="00897B2A" w:rsidP="0078551A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 xml:space="preserve">Основное мероприятие 3.1. </w:t>
            </w:r>
            <w:r w:rsidRPr="0078551A">
              <w:rPr>
                <w:sz w:val="16"/>
                <w:szCs w:val="16"/>
              </w:rPr>
              <w:t>Подготовка и повышение квалификации кадров</w:t>
            </w:r>
          </w:p>
        </w:tc>
      </w:tr>
      <w:tr w:rsidR="00897B2A" w:rsidRPr="00C003CF" w:rsidTr="009F1798">
        <w:trPr>
          <w:trHeight w:val="600"/>
        </w:trPr>
        <w:tc>
          <w:tcPr>
            <w:tcW w:w="10422" w:type="dxa"/>
            <w:gridSpan w:val="10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Задача 4.</w:t>
            </w:r>
            <w:r w:rsidRPr="0078551A">
              <w:rPr>
                <w:sz w:val="16"/>
                <w:szCs w:val="16"/>
              </w:rPr>
              <w:t xml:space="preserve"> Обеспечить  условия для развития кадрового потенциала  муниципальной</w:t>
            </w:r>
            <w:r w:rsidR="0078551A">
              <w:rPr>
                <w:sz w:val="16"/>
                <w:szCs w:val="16"/>
              </w:rPr>
              <w:t xml:space="preserve"> системы образования: профессио</w:t>
            </w:r>
            <w:r w:rsidRPr="0078551A">
              <w:rPr>
                <w:sz w:val="16"/>
                <w:szCs w:val="16"/>
              </w:rPr>
              <w:t>нального роста педагогических работников, привлечь молодых педагогов в систему образования.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1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Проведение профессиональных массовых мероприятий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униципальный этап Все-российского конкурса «Учитель года»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75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5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айонный конкурс «Воспитатель года»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4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2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4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айонный конкурс «Воспитать человека»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76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5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еспубликанский этап Все-российского конкурса «Учитель года»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2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6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еспубликанский конкурс «Молодой учитель года»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29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7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Чествование лучших педагогов, молодых учителей и ветеранов педагогического труда на районном празднике, посвященном Дню учителя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95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6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53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8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Конкурсный отбор лучших учителей, воспитателей, педагогов дополнительного  образования на получение гранта Главы Орджоникид-зевского района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7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8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lastRenderedPageBreak/>
              <w:t>3.1.9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Единый методический день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10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Методические дни в ОО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11.</w:t>
            </w:r>
          </w:p>
        </w:tc>
        <w:tc>
          <w:tcPr>
            <w:tcW w:w="2271" w:type="dxa"/>
            <w:noWrap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айонные выездные семинары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2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12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Найм жилых помещений для педагогов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0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0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13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Грантовая поддержка  молодых педагогов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5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51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14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Районная школа молодого педагога «Созвездие»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5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1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02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15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 xml:space="preserve">Сопровождение на Всероссийский конкурс молодежных </w:t>
            </w:r>
            <w:r w:rsidR="0078551A">
              <w:rPr>
                <w:b w:val="0"/>
                <w:sz w:val="16"/>
                <w:szCs w:val="16"/>
              </w:rPr>
              <w:t>творческих проектов «Арткод 2023</w:t>
            </w:r>
            <w:r w:rsidRPr="00C003CF">
              <w:rPr>
                <w:b w:val="0"/>
                <w:sz w:val="16"/>
                <w:szCs w:val="16"/>
              </w:rPr>
              <w:t>»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1545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3.1.16.</w:t>
            </w:r>
          </w:p>
        </w:tc>
        <w:tc>
          <w:tcPr>
            <w:tcW w:w="227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Финансирование мероприятий по целевому обучению в средне-специальных и высших профессиональных организациях по педагогическим специальностям</w:t>
            </w:r>
          </w:p>
        </w:tc>
        <w:tc>
          <w:tcPr>
            <w:tcW w:w="9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2,0</w:t>
            </w:r>
          </w:p>
        </w:tc>
        <w:tc>
          <w:tcPr>
            <w:tcW w:w="8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22,0</w:t>
            </w:r>
          </w:p>
        </w:tc>
        <w:tc>
          <w:tcPr>
            <w:tcW w:w="872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C003CF" w:rsidTr="009F1798">
        <w:trPr>
          <w:trHeight w:val="30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ВСЕГО Подрограмма 3</w:t>
            </w:r>
          </w:p>
        </w:tc>
        <w:tc>
          <w:tcPr>
            <w:tcW w:w="953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772,0</w:t>
            </w:r>
          </w:p>
        </w:tc>
        <w:tc>
          <w:tcPr>
            <w:tcW w:w="853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212,0</w:t>
            </w:r>
          </w:p>
        </w:tc>
        <w:tc>
          <w:tcPr>
            <w:tcW w:w="872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560,0</w:t>
            </w:r>
          </w:p>
        </w:tc>
        <w:tc>
          <w:tcPr>
            <w:tcW w:w="885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</w:tr>
      <w:tr w:rsidR="009F1798" w:rsidRPr="00C003CF" w:rsidTr="009F1798">
        <w:trPr>
          <w:trHeight w:val="300"/>
        </w:trPr>
        <w:tc>
          <w:tcPr>
            <w:tcW w:w="65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78551A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953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2395553,5</w:t>
            </w:r>
          </w:p>
        </w:tc>
        <w:tc>
          <w:tcPr>
            <w:tcW w:w="853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528920,6</w:t>
            </w:r>
          </w:p>
        </w:tc>
        <w:tc>
          <w:tcPr>
            <w:tcW w:w="872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435364,4</w:t>
            </w:r>
          </w:p>
        </w:tc>
        <w:tc>
          <w:tcPr>
            <w:tcW w:w="885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349254,4</w:t>
            </w:r>
          </w:p>
        </w:tc>
        <w:tc>
          <w:tcPr>
            <w:tcW w:w="851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380545,3</w:t>
            </w:r>
          </w:p>
        </w:tc>
        <w:tc>
          <w:tcPr>
            <w:tcW w:w="850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350734,4</w:t>
            </w:r>
          </w:p>
        </w:tc>
        <w:tc>
          <w:tcPr>
            <w:tcW w:w="851" w:type="dxa"/>
            <w:hideMark/>
          </w:tcPr>
          <w:p w:rsidR="00897B2A" w:rsidRPr="0078551A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78551A">
              <w:rPr>
                <w:sz w:val="16"/>
                <w:szCs w:val="16"/>
              </w:rPr>
              <w:t>350734,4</w:t>
            </w:r>
          </w:p>
        </w:tc>
        <w:tc>
          <w:tcPr>
            <w:tcW w:w="1383" w:type="dxa"/>
            <w:hideMark/>
          </w:tcPr>
          <w:p w:rsidR="00897B2A" w:rsidRPr="00C003CF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C003CF">
              <w:rPr>
                <w:b w:val="0"/>
                <w:sz w:val="16"/>
                <w:szCs w:val="16"/>
              </w:rPr>
              <w:t> </w:t>
            </w:r>
          </w:p>
        </w:tc>
      </w:tr>
    </w:tbl>
    <w:p w:rsidR="00FB6837" w:rsidRPr="00C003CF" w:rsidRDefault="00FB6837" w:rsidP="00761BBF">
      <w:pPr>
        <w:pStyle w:val="ConsPlusTitle"/>
        <w:outlineLvl w:val="1"/>
        <w:rPr>
          <w:b w:val="0"/>
          <w:sz w:val="16"/>
          <w:szCs w:val="16"/>
        </w:rPr>
      </w:pPr>
    </w:p>
    <w:p w:rsidR="00FB6837" w:rsidRPr="00C003CF" w:rsidRDefault="00FB6837" w:rsidP="00761BBF">
      <w:pPr>
        <w:pStyle w:val="ConsPlusTitle"/>
        <w:outlineLvl w:val="1"/>
        <w:rPr>
          <w:b w:val="0"/>
          <w:sz w:val="16"/>
          <w:szCs w:val="16"/>
        </w:rPr>
      </w:pPr>
    </w:p>
    <w:p w:rsidR="00814659" w:rsidRDefault="00814659">
      <w:pPr>
        <w:spacing w:after="0" w:line="240" w:lineRule="auto"/>
      </w:pPr>
    </w:p>
    <w:p w:rsidR="00B03ED2" w:rsidRPr="00814659" w:rsidRDefault="00C003CF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</w:p>
    <w:p w:rsidR="00BC73CA" w:rsidRPr="00C003CF" w:rsidRDefault="00BC73CA" w:rsidP="00C00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1"/>
        <w:gridCol w:w="3035"/>
        <w:gridCol w:w="1062"/>
        <w:gridCol w:w="949"/>
        <w:gridCol w:w="949"/>
        <w:gridCol w:w="949"/>
        <w:gridCol w:w="949"/>
        <w:gridCol w:w="949"/>
        <w:gridCol w:w="949"/>
      </w:tblGrid>
      <w:tr w:rsidR="00557202" w:rsidRPr="00C003CF" w:rsidTr="00557202">
        <w:trPr>
          <w:trHeight w:val="660"/>
        </w:trPr>
        <w:tc>
          <w:tcPr>
            <w:tcW w:w="14583" w:type="dxa"/>
            <w:gridSpan w:val="9"/>
            <w:noWrap/>
            <w:hideMark/>
          </w:tcPr>
          <w:p w:rsidR="00557202" w:rsidRPr="00C003CF" w:rsidRDefault="00557202" w:rsidP="00C003CF">
            <w:pPr>
              <w:pStyle w:val="ConsPlusTitle"/>
              <w:jc w:val="center"/>
              <w:outlineLvl w:val="1"/>
              <w:rPr>
                <w:bCs/>
                <w:szCs w:val="24"/>
              </w:rPr>
            </w:pPr>
            <w:r w:rsidRPr="00C003CF">
              <w:rPr>
                <w:bCs/>
                <w:szCs w:val="24"/>
              </w:rPr>
              <w:t>5. Обоснование ресурсного обеспечения муниципальной Программы</w:t>
            </w:r>
          </w:p>
        </w:tc>
      </w:tr>
      <w:tr w:rsidR="00557202" w:rsidRPr="0078551A" w:rsidTr="00557202">
        <w:trPr>
          <w:trHeight w:val="300"/>
        </w:trPr>
        <w:tc>
          <w:tcPr>
            <w:tcW w:w="833" w:type="dxa"/>
            <w:vMerge w:val="restart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№ п/п</w:t>
            </w:r>
          </w:p>
        </w:tc>
        <w:tc>
          <w:tcPr>
            <w:tcW w:w="4419" w:type="dxa"/>
            <w:vMerge w:val="restart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9331" w:type="dxa"/>
            <w:gridSpan w:val="7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557202" w:rsidRPr="0078551A" w:rsidTr="00557202">
        <w:trPr>
          <w:trHeight w:val="300"/>
        </w:trPr>
        <w:tc>
          <w:tcPr>
            <w:tcW w:w="833" w:type="dxa"/>
            <w:vMerge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4419" w:type="dxa"/>
            <w:vMerge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всего</w:t>
            </w:r>
          </w:p>
        </w:tc>
        <w:tc>
          <w:tcPr>
            <w:tcW w:w="7854" w:type="dxa"/>
            <w:gridSpan w:val="6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в том числе по годам</w:t>
            </w:r>
          </w:p>
        </w:tc>
      </w:tr>
      <w:tr w:rsidR="00557202" w:rsidRPr="0078551A" w:rsidTr="00557202">
        <w:trPr>
          <w:trHeight w:val="300"/>
        </w:trPr>
        <w:tc>
          <w:tcPr>
            <w:tcW w:w="833" w:type="dxa"/>
            <w:vMerge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4419" w:type="dxa"/>
            <w:vMerge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022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023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024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025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026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027</w:t>
            </w:r>
          </w:p>
        </w:tc>
      </w:tr>
      <w:tr w:rsidR="00557202" w:rsidRPr="0078551A" w:rsidTr="00557202">
        <w:trPr>
          <w:trHeight w:val="1245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2395553,5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528920,6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435364,4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349254,4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380545,3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350734,4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350734,4</w:t>
            </w:r>
          </w:p>
        </w:tc>
      </w:tr>
      <w:tr w:rsidR="00557202" w:rsidRPr="0078551A" w:rsidTr="00557202">
        <w:trPr>
          <w:trHeight w:val="1440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.1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Подпрограмма 1 «Развитие дошкольного, начального об-щего, основного общего, сред-него общего образования в Ор-джоникидзевском районе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328241,8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512239,3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419482,4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340567,3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371858,2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342047,3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342047,3</w:t>
            </w:r>
          </w:p>
        </w:tc>
      </w:tr>
      <w:tr w:rsidR="00557202" w:rsidRPr="0078551A" w:rsidTr="00557202">
        <w:trPr>
          <w:trHeight w:val="1200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.1.1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Основное мероприятие 1.1</w:t>
            </w:r>
            <w:r w:rsidRPr="0078551A">
              <w:rPr>
                <w:sz w:val="18"/>
                <w:szCs w:val="18"/>
              </w:rPr>
              <w:br/>
              <w:t>«Развитие дошкольного образо-вания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356541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69658,8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64243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52879,8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57782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55988,7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55988,7</w:t>
            </w:r>
          </w:p>
        </w:tc>
      </w:tr>
      <w:tr w:rsidR="00557202" w:rsidRPr="0078551A" w:rsidTr="00557202">
        <w:trPr>
          <w:trHeight w:val="1200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Основное мероприятие 1.2. «Раз-витие начального общего, основ-ного общего, среднего общего образования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864994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419109,2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333675,6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72449,6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98598,3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70580,7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70580,7</w:t>
            </w:r>
          </w:p>
        </w:tc>
      </w:tr>
      <w:tr w:rsidR="00557202" w:rsidRPr="0078551A" w:rsidTr="00557202">
        <w:trPr>
          <w:trHeight w:val="1500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.1.3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Основное мероприятие 1.3. «Обеспечение качественного проведения государственной итоговой аттестации обучаю-щихся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4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4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</w:tr>
      <w:tr w:rsidR="00557202" w:rsidRPr="0078551A" w:rsidTr="00557202">
        <w:trPr>
          <w:trHeight w:val="1200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.1.4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Основное мероприятие 1.4.</w:t>
            </w:r>
            <w:r w:rsidRPr="0078551A">
              <w:rPr>
                <w:sz w:val="18"/>
                <w:szCs w:val="18"/>
              </w:rPr>
              <w:br/>
              <w:t>«Обеспечение условий развития сферы образования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06702,5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3467,2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1563,7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5237,9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5477,9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5477,9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5477,9</w:t>
            </w:r>
          </w:p>
        </w:tc>
      </w:tr>
      <w:tr w:rsidR="00557202" w:rsidRPr="0078551A" w:rsidTr="00557202">
        <w:trPr>
          <w:trHeight w:val="1440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.2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Подпрограмма 2 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66539,7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6469,3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5322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8687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8687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8687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8687,1</w:t>
            </w:r>
          </w:p>
        </w:tc>
      </w:tr>
      <w:tr w:rsidR="00557202" w:rsidRPr="0078551A" w:rsidTr="00557202">
        <w:trPr>
          <w:trHeight w:val="900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.2.1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Основное мероприятие 2.1. «Раз-витие системы дополнительного образования детей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66539,7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6469,3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5322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8687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8687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8687,1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8687,1</w:t>
            </w:r>
          </w:p>
        </w:tc>
      </w:tr>
      <w:tr w:rsidR="00557202" w:rsidRPr="0078551A" w:rsidTr="00557202">
        <w:trPr>
          <w:trHeight w:val="1140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.3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bCs/>
                <w:sz w:val="18"/>
                <w:szCs w:val="18"/>
              </w:rPr>
            </w:pPr>
            <w:r w:rsidRPr="0078551A">
              <w:rPr>
                <w:bCs/>
                <w:sz w:val="18"/>
                <w:szCs w:val="18"/>
              </w:rPr>
              <w:t>Подпрограмма 3 «Развитие и поддержка кадрового потенци-ала муниципальной системы образования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772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12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56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</w:tr>
      <w:tr w:rsidR="00557202" w:rsidRPr="0078551A" w:rsidTr="00557202">
        <w:trPr>
          <w:trHeight w:val="900"/>
        </w:trPr>
        <w:tc>
          <w:tcPr>
            <w:tcW w:w="833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1.3.1.</w:t>
            </w:r>
          </w:p>
        </w:tc>
        <w:tc>
          <w:tcPr>
            <w:tcW w:w="4419" w:type="dxa"/>
            <w:hideMark/>
          </w:tcPr>
          <w:p w:rsidR="00557202" w:rsidRPr="0078551A" w:rsidRDefault="00557202" w:rsidP="00557202">
            <w:pPr>
              <w:pStyle w:val="ConsPlusTitle"/>
              <w:jc w:val="center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Основное мероприятие 3.1. «Подготовка и повышение ква-лификации кадров»</w:t>
            </w:r>
          </w:p>
        </w:tc>
        <w:tc>
          <w:tcPr>
            <w:tcW w:w="1477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772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212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56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  <w:tc>
          <w:tcPr>
            <w:tcW w:w="1309" w:type="dxa"/>
            <w:noWrap/>
            <w:hideMark/>
          </w:tcPr>
          <w:p w:rsidR="00557202" w:rsidRPr="0078551A" w:rsidRDefault="00557202" w:rsidP="00557202">
            <w:pPr>
              <w:pStyle w:val="ConsPlusTitle"/>
              <w:outlineLvl w:val="1"/>
              <w:rPr>
                <w:sz w:val="18"/>
                <w:szCs w:val="18"/>
              </w:rPr>
            </w:pPr>
            <w:r w:rsidRPr="0078551A">
              <w:rPr>
                <w:sz w:val="18"/>
                <w:szCs w:val="18"/>
              </w:rPr>
              <w:t>0,0</w:t>
            </w:r>
          </w:p>
        </w:tc>
      </w:tr>
    </w:tbl>
    <w:p w:rsidR="0026387F" w:rsidRPr="0078551A" w:rsidRDefault="0026387F" w:rsidP="00B03ED2">
      <w:pPr>
        <w:pStyle w:val="ConsPlusTitle"/>
        <w:jc w:val="center"/>
        <w:outlineLvl w:val="1"/>
        <w:rPr>
          <w:sz w:val="18"/>
          <w:szCs w:val="18"/>
        </w:rPr>
      </w:pPr>
    </w:p>
    <w:p w:rsidR="00FB6837" w:rsidRPr="00C003CF" w:rsidRDefault="00FB6837" w:rsidP="00B03ED2">
      <w:pPr>
        <w:pStyle w:val="ConsPlusTitle"/>
        <w:jc w:val="center"/>
        <w:outlineLvl w:val="1"/>
        <w:rPr>
          <w:sz w:val="18"/>
          <w:szCs w:val="18"/>
        </w:rPr>
      </w:pPr>
    </w:p>
    <w:p w:rsidR="00FF5017" w:rsidRPr="00C003CF" w:rsidRDefault="00FF5017" w:rsidP="00761BBF">
      <w:pPr>
        <w:pStyle w:val="ConsPlusTitle"/>
        <w:outlineLvl w:val="1"/>
        <w:rPr>
          <w:sz w:val="18"/>
          <w:szCs w:val="18"/>
        </w:rPr>
      </w:pPr>
    </w:p>
    <w:p w:rsidR="00FF5017" w:rsidRPr="00C003CF" w:rsidRDefault="00FF5017" w:rsidP="00761BBF">
      <w:pPr>
        <w:pStyle w:val="ConsPlusTitle"/>
        <w:outlineLvl w:val="1"/>
        <w:rPr>
          <w:sz w:val="18"/>
          <w:szCs w:val="18"/>
        </w:rPr>
      </w:pPr>
    </w:p>
    <w:p w:rsidR="00FF5017" w:rsidRPr="00C003CF" w:rsidRDefault="00FF5017" w:rsidP="00761BBF">
      <w:pPr>
        <w:pStyle w:val="ConsPlusTitle"/>
        <w:outlineLvl w:val="1"/>
        <w:rPr>
          <w:sz w:val="18"/>
          <w:szCs w:val="18"/>
        </w:rPr>
      </w:pPr>
    </w:p>
    <w:p w:rsidR="008D1AD0" w:rsidRPr="00814659" w:rsidRDefault="008D1AD0" w:rsidP="008146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78551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оставляет – </w:t>
      </w:r>
      <w:r w:rsidR="0078551A" w:rsidRPr="0078551A">
        <w:rPr>
          <w:rFonts w:ascii="Times New Roman" w:hAnsi="Times New Roman" w:cs="Times New Roman"/>
          <w:b/>
          <w:color w:val="000000"/>
          <w:sz w:val="24"/>
          <w:szCs w:val="24"/>
        </w:rPr>
        <w:t>2395553,</w:t>
      </w:r>
      <w:r w:rsidR="001F59A1" w:rsidRPr="0078551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139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40122B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 – </w:t>
      </w:r>
      <w:r w:rsidR="001F59A1">
        <w:rPr>
          <w:rFonts w:ascii="Times New Roman" w:hAnsi="Times New Roman" w:cs="Times New Roman"/>
          <w:b/>
          <w:color w:val="000000"/>
          <w:sz w:val="24"/>
          <w:szCs w:val="24"/>
        </w:rPr>
        <w:t>528920,6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- 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90029,1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281573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24513A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-  157318,4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40122B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8D1AD0"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78551A">
        <w:rPr>
          <w:rFonts w:ascii="Times New Roman" w:hAnsi="Times New Roman" w:cs="Times New Roman"/>
          <w:b/>
          <w:color w:val="000000"/>
          <w:sz w:val="24"/>
          <w:szCs w:val="24"/>
        </w:rPr>
        <w:t>435364,4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39457,9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276179,8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3A353F">
        <w:rPr>
          <w:rFonts w:ascii="Times New Roman" w:hAnsi="Times New Roman" w:cs="Times New Roman"/>
          <w:color w:val="000000"/>
          <w:sz w:val="24"/>
          <w:szCs w:val="24"/>
        </w:rPr>
        <w:t>119726,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4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1F59A1">
        <w:rPr>
          <w:rFonts w:ascii="Times New Roman" w:hAnsi="Times New Roman" w:cs="Times New Roman"/>
          <w:b/>
          <w:color w:val="000000"/>
          <w:sz w:val="24"/>
          <w:szCs w:val="24"/>
        </w:rPr>
        <w:t>349254,4</w:t>
      </w:r>
      <w:r w:rsidR="004012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06113">
        <w:rPr>
          <w:rFonts w:ascii="Times New Roman" w:hAnsi="Times New Roman" w:cs="Times New Roman"/>
          <w:color w:val="000000"/>
          <w:sz w:val="24"/>
          <w:szCs w:val="24"/>
        </w:rPr>
        <w:t>30875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A06113">
        <w:rPr>
          <w:rFonts w:ascii="Times New Roman" w:hAnsi="Times New Roman" w:cs="Times New Roman"/>
          <w:color w:val="000000"/>
          <w:sz w:val="24"/>
          <w:szCs w:val="24"/>
        </w:rPr>
        <w:t>256526,2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A06113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61852,8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1F5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80545,3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06113">
        <w:rPr>
          <w:rFonts w:ascii="Times New Roman" w:hAnsi="Times New Roman" w:cs="Times New Roman"/>
          <w:color w:val="000000"/>
          <w:sz w:val="24"/>
          <w:szCs w:val="24"/>
        </w:rPr>
        <w:t>21027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A06113">
        <w:rPr>
          <w:rFonts w:ascii="Times New Roman" w:hAnsi="Times New Roman" w:cs="Times New Roman"/>
          <w:color w:val="000000"/>
          <w:sz w:val="24"/>
          <w:szCs w:val="24"/>
        </w:rPr>
        <w:t>294682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A06113">
        <w:rPr>
          <w:rFonts w:ascii="Times New Roman" w:hAnsi="Times New Roman" w:cs="Times New Roman"/>
          <w:color w:val="000000"/>
          <w:sz w:val="24"/>
          <w:szCs w:val="24"/>
        </w:rPr>
        <w:t>ный бюджет – 64835,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1F59A1">
        <w:rPr>
          <w:rFonts w:ascii="Times New Roman" w:hAnsi="Times New Roman" w:cs="Times New Roman"/>
          <w:b/>
          <w:color w:val="000000"/>
          <w:sz w:val="24"/>
          <w:szCs w:val="24"/>
        </w:rPr>
        <w:t>350734,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A06113">
        <w:rPr>
          <w:rFonts w:ascii="Times New Roman" w:hAnsi="Times New Roman" w:cs="Times New Roman"/>
          <w:color w:val="000000"/>
          <w:sz w:val="24"/>
          <w:szCs w:val="24"/>
        </w:rPr>
        <w:t>285899,0</w:t>
      </w:r>
      <w:r w:rsidR="00971548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Default="00A06113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64835,4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0A514D" w:rsidRDefault="0040122B" w:rsidP="00287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7</w:t>
      </w:r>
      <w:r w:rsidR="000A514D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9A1">
        <w:rPr>
          <w:rFonts w:ascii="Times New Roman" w:hAnsi="Times New Roman" w:cs="Times New Roman"/>
          <w:b/>
          <w:color w:val="000000"/>
          <w:sz w:val="24"/>
          <w:szCs w:val="24"/>
        </w:rPr>
        <w:t>350734,4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бюдже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- 0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</w:t>
      </w:r>
      <w:r w:rsidR="00A06113">
        <w:rPr>
          <w:rFonts w:ascii="Times New Roman" w:hAnsi="Times New Roman" w:cs="Times New Roman"/>
          <w:color w:val="000000"/>
          <w:sz w:val="24"/>
          <w:szCs w:val="24"/>
        </w:rPr>
        <w:t>—285899,0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</w:t>
      </w:r>
      <w:r w:rsidR="00A06113">
        <w:rPr>
          <w:rFonts w:ascii="Times New Roman" w:hAnsi="Times New Roman" w:cs="Times New Roman"/>
          <w:color w:val="000000"/>
          <w:sz w:val="24"/>
          <w:szCs w:val="24"/>
        </w:rPr>
        <w:t>- 64835,4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3A353F">
        <w:rPr>
          <w:rFonts w:ascii="Times New Roman" w:hAnsi="Times New Roman" w:cs="Times New Roman"/>
          <w:b/>
          <w:color w:val="000000"/>
          <w:sz w:val="24"/>
          <w:szCs w:val="24"/>
        </w:rPr>
        <w:t>2328241,8</w:t>
      </w:r>
      <w:r w:rsidR="00A061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3A353F">
        <w:rPr>
          <w:rFonts w:ascii="Times New Roman" w:hAnsi="Times New Roman" w:cs="Times New Roman"/>
          <w:b/>
          <w:color w:val="000000"/>
          <w:sz w:val="24"/>
          <w:szCs w:val="24"/>
        </w:rPr>
        <w:t>356541,1</w:t>
      </w:r>
      <w:r w:rsidR="00614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п.Копьево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3A0987" w:rsidRPr="00402924" w:rsidRDefault="003A0987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924">
        <w:rPr>
          <w:rFonts w:ascii="Times New Roman" w:hAnsi="Times New Roman" w:cs="Times New Roman"/>
          <w:sz w:val="24"/>
          <w:szCs w:val="24"/>
        </w:rPr>
        <w:t>Есть необходимость в открытии дополнительной группы в</w:t>
      </w:r>
      <w:r w:rsidR="00402924">
        <w:rPr>
          <w:rFonts w:ascii="Times New Roman" w:hAnsi="Times New Roman" w:cs="Times New Roman"/>
          <w:sz w:val="24"/>
          <w:szCs w:val="24"/>
        </w:rPr>
        <w:t xml:space="preserve"> МБДОУ «Радуга» с.Новомарьясово </w:t>
      </w:r>
      <w:r w:rsidRPr="00402924">
        <w:rPr>
          <w:rFonts w:ascii="Times New Roman" w:hAnsi="Times New Roman" w:cs="Times New Roman"/>
          <w:sz w:val="24"/>
          <w:szCs w:val="24"/>
        </w:rPr>
        <w:t xml:space="preserve"> с этой целью подготовлена проектно-сметная документация для ремонта 2 этажа здания, где в настоящее время располагается интернат.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3A353F">
        <w:rPr>
          <w:rFonts w:ascii="Times New Roman" w:hAnsi="Times New Roman" w:cs="Times New Roman"/>
          <w:b/>
          <w:sz w:val="24"/>
          <w:szCs w:val="24"/>
        </w:rPr>
        <w:t>1864994,1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ддержки при организации питания детей предшкольного возраста и обучающихся 1-4 классов муниципальных общеобразовательных организаций.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FE5">
        <w:rPr>
          <w:rFonts w:ascii="Times New Roman" w:hAnsi="Times New Roman" w:cs="Times New Roman"/>
          <w:sz w:val="24"/>
          <w:szCs w:val="24"/>
        </w:rPr>
        <w:t>На о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ю и проведение летней оздоровительной кампании предусмотрено </w:t>
      </w:r>
      <w:r w:rsidR="00627FE5">
        <w:rPr>
          <w:rFonts w:ascii="Times New Roman" w:hAnsi="Times New Roman" w:cs="Times New Roman"/>
          <w:color w:val="000000"/>
          <w:sz w:val="24"/>
          <w:szCs w:val="24"/>
        </w:rPr>
        <w:t>1300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>,0 тыс.руб.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летней оздоровительной кампании с целью обеспечения заня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акарицидных обработок территорий школ. Предусмотрены средства на  обеспечение деятельности палаточных лагерей, военно-спортивных сборов старшеклассников, </w:t>
      </w:r>
      <w:r w:rsidR="003A0987">
        <w:rPr>
          <w:rFonts w:ascii="Times New Roman" w:hAnsi="Times New Roman" w:cs="Times New Roman"/>
          <w:color w:val="000000"/>
          <w:sz w:val="24"/>
          <w:szCs w:val="24"/>
        </w:rPr>
        <w:t>лагерей труда и отдых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09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</w:t>
      </w:r>
      <w:r w:rsidR="003E0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8F6A71" w:rsidRPr="00627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,1</w:t>
      </w:r>
      <w:r w:rsidRPr="00627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Копьевская СОШ» и МБОУ «Копьевская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3A353F">
        <w:rPr>
          <w:rFonts w:ascii="Times New Roman" w:hAnsi="Times New Roman" w:cs="Times New Roman"/>
          <w:b/>
          <w:color w:val="000000"/>
          <w:sz w:val="24"/>
          <w:szCs w:val="24"/>
        </w:rPr>
        <w:t>106702,5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BB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6539,7 </w:t>
      </w:r>
      <w:r w:rsidR="00627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BB7092">
        <w:rPr>
          <w:rFonts w:ascii="Times New Roman" w:hAnsi="Times New Roman" w:cs="Times New Roman"/>
          <w:b/>
          <w:color w:val="000000"/>
          <w:sz w:val="24"/>
          <w:szCs w:val="24"/>
        </w:rPr>
        <w:t>66539,7</w:t>
      </w:r>
      <w:r w:rsidR="008F6A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="008B2D82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27FE5" w:rsidRPr="00010240">
        <w:rPr>
          <w:rFonts w:ascii="Times New Roman" w:hAnsi="Times New Roman" w:cs="Times New Roman"/>
          <w:b/>
          <w:sz w:val="24"/>
          <w:szCs w:val="24"/>
        </w:rPr>
        <w:t>772</w:t>
      </w:r>
      <w:r w:rsidR="00651CB7" w:rsidRPr="00010240">
        <w:rPr>
          <w:rFonts w:ascii="Times New Roman" w:hAnsi="Times New Roman" w:cs="Times New Roman"/>
          <w:b/>
          <w:sz w:val="24"/>
          <w:szCs w:val="24"/>
        </w:rPr>
        <w:t>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010240">
        <w:rPr>
          <w:rFonts w:ascii="Times New Roman" w:hAnsi="Times New Roman" w:cs="Times New Roman"/>
          <w:b/>
          <w:sz w:val="24"/>
          <w:szCs w:val="24"/>
        </w:rPr>
        <w:t xml:space="preserve"> 772</w:t>
      </w:r>
      <w:r w:rsidR="00543EC4">
        <w:rPr>
          <w:rFonts w:ascii="Times New Roman" w:hAnsi="Times New Roman" w:cs="Times New Roman"/>
          <w:b/>
          <w:sz w:val="24"/>
          <w:szCs w:val="24"/>
        </w:rPr>
        <w:t>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sz w:val="24"/>
          <w:szCs w:val="24"/>
        </w:rPr>
        <w:t>тыс.руб.</w:t>
      </w:r>
    </w:p>
    <w:p w:rsidR="004A23DB" w:rsidRPr="00764163" w:rsidRDefault="004A23DB" w:rsidP="004A23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98F">
        <w:rPr>
          <w:rFonts w:ascii="Times New Roman" w:hAnsi="Times New Roman" w:cs="Times New Roman"/>
          <w:sz w:val="24"/>
          <w:szCs w:val="24"/>
        </w:rPr>
        <w:t xml:space="preserve"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, достижения показателей эффективности деятельности по управлению качеством образования на муниципальном уровне предусмотрены средства на выплату ежегодной премии Гранта Главы Орджоникидзевского района лучшим педагогическим </w:t>
      </w:r>
      <w:r w:rsidRPr="00D91A5A">
        <w:rPr>
          <w:rFonts w:ascii="Times New Roman" w:hAnsi="Times New Roman" w:cs="Times New Roman"/>
          <w:sz w:val="24"/>
          <w:szCs w:val="24"/>
        </w:rPr>
        <w:t>работникам, молодым педагогам, на</w:t>
      </w:r>
      <w:r w:rsidRPr="00E0498F">
        <w:rPr>
          <w:rFonts w:ascii="Times New Roman" w:hAnsi="Times New Roman" w:cs="Times New Roman"/>
          <w:sz w:val="24"/>
          <w:szCs w:val="24"/>
        </w:rPr>
        <w:t xml:space="preserve"> организацию профессиональных конкурсов и республиканских мероприятий.</w:t>
      </w:r>
    </w:p>
    <w:p w:rsidR="008D1AD0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Pr="00EC6AA5" w:rsidRDefault="008118DA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0A306B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151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tbl>
      <w:tblPr>
        <w:tblpPr w:leftFromText="180" w:rightFromText="180" w:vertAnchor="text" w:horzAnchor="margin" w:tblpXSpec="center" w:tblpY="-1736"/>
        <w:tblW w:w="999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5"/>
        <w:gridCol w:w="3029"/>
        <w:gridCol w:w="826"/>
        <w:gridCol w:w="1024"/>
        <w:gridCol w:w="68"/>
        <w:gridCol w:w="809"/>
        <w:gridCol w:w="267"/>
        <w:gridCol w:w="715"/>
        <w:gridCol w:w="256"/>
        <w:gridCol w:w="710"/>
        <w:gridCol w:w="130"/>
        <w:gridCol w:w="778"/>
        <w:gridCol w:w="34"/>
        <w:gridCol w:w="710"/>
      </w:tblGrid>
      <w:tr w:rsidR="00FC319F" w:rsidRPr="00EC6AA5" w:rsidTr="00FC319F">
        <w:trPr>
          <w:trHeight w:val="13"/>
        </w:trPr>
        <w:tc>
          <w:tcPr>
            <w:tcW w:w="635" w:type="dxa"/>
          </w:tcPr>
          <w:p w:rsidR="00FC319F" w:rsidRPr="00EC6AA5" w:rsidRDefault="00FC319F" w:rsidP="00FC319F">
            <w:pPr>
              <w:spacing w:after="0" w:line="240" w:lineRule="auto"/>
              <w:ind w:left="-60" w:firstLine="6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029" w:type="dxa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26" w:type="dxa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24" w:type="dxa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7" w:type="dxa"/>
            <w:gridSpan w:val="2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82" w:type="dxa"/>
            <w:gridSpan w:val="2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66" w:type="dxa"/>
            <w:gridSpan w:val="2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42" w:type="dxa"/>
            <w:gridSpan w:val="3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5" w:type="dxa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C319F" w:rsidRPr="00EC6AA5" w:rsidTr="00FC319F">
        <w:trPr>
          <w:trHeight w:val="13"/>
        </w:trPr>
        <w:tc>
          <w:tcPr>
            <w:tcW w:w="635" w:type="dxa"/>
          </w:tcPr>
          <w:p w:rsidR="00FC319F" w:rsidRPr="00EC6AA5" w:rsidRDefault="00FC319F" w:rsidP="00FC319F">
            <w:pPr>
              <w:spacing w:after="0" w:line="240" w:lineRule="auto"/>
              <w:ind w:left="-60" w:firstLine="6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029" w:type="dxa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26" w:type="dxa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24" w:type="dxa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7" w:type="dxa"/>
            <w:gridSpan w:val="2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82" w:type="dxa"/>
            <w:gridSpan w:val="2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66" w:type="dxa"/>
            <w:gridSpan w:val="2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42" w:type="dxa"/>
            <w:gridSpan w:val="3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5" w:type="dxa"/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C319F" w:rsidRPr="00EC6AA5" w:rsidTr="00FC319F">
        <w:trPr>
          <w:trHeight w:val="52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49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C319F" w:rsidRPr="00EC6AA5" w:rsidTr="00FC319F">
        <w:trPr>
          <w:trHeight w:val="44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010240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010240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010240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010240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Pr="00010240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2026  </w:t>
            </w:r>
          </w:p>
          <w:p w:rsidR="00FC319F" w:rsidRPr="00010240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Pr="00010240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</w:p>
          <w:p w:rsidR="00FC319F" w:rsidRPr="00010240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C319F" w:rsidRPr="00EC6AA5" w:rsidTr="00FC319F">
        <w:trPr>
          <w:trHeight w:val="440"/>
        </w:trPr>
        <w:tc>
          <w:tcPr>
            <w:tcW w:w="999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FC319F" w:rsidRPr="00EC6AA5" w:rsidTr="00FC319F">
        <w:trPr>
          <w:trHeight w:val="3518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FC319F" w:rsidRPr="00EC6AA5" w:rsidTr="00FC319F">
        <w:trPr>
          <w:trHeight w:val="3238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209E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319F" w:rsidRPr="00EC6AA5" w:rsidTr="00FC319F">
        <w:trPr>
          <w:trHeight w:val="242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C319F" w:rsidRPr="00EC6AA5" w:rsidTr="00FC319F">
        <w:trPr>
          <w:trHeight w:val="133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FC319F" w:rsidRPr="00EC6AA5" w:rsidTr="00FC319F">
        <w:trPr>
          <w:trHeight w:val="107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319F" w:rsidRPr="00EC6AA5" w:rsidTr="00FC319F">
        <w:trPr>
          <w:trHeight w:val="160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319F" w:rsidRPr="00EC6AA5" w:rsidTr="00FC319F">
        <w:trPr>
          <w:trHeight w:val="161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319F" w:rsidRPr="00EC6AA5" w:rsidTr="00FC319F">
        <w:trPr>
          <w:trHeight w:val="26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9F" w:rsidRPr="00EC6AA5" w:rsidTr="00FC319F">
        <w:trPr>
          <w:trHeight w:val="440"/>
        </w:trPr>
        <w:tc>
          <w:tcPr>
            <w:tcW w:w="999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FC319F" w:rsidRPr="00EC6AA5" w:rsidTr="00FC319F">
        <w:trPr>
          <w:trHeight w:val="161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C319F" w:rsidRPr="00EC6AA5" w:rsidTr="00FC319F">
        <w:trPr>
          <w:trHeight w:val="214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C319F" w:rsidRPr="00FA5538" w:rsidTr="00FC319F">
        <w:trPr>
          <w:trHeight w:val="188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FA5538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FA5538" w:rsidRDefault="00FC319F" w:rsidP="00FC319F">
            <w:pPr>
              <w:spacing w:after="0" w:line="240" w:lineRule="auto"/>
              <w:ind w:left="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FA5538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FA5538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FA5538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FA5538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FA5538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Pr="00FA5538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Pr="00FA5538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FC319F" w:rsidRPr="00EC6AA5" w:rsidTr="00FC319F">
        <w:trPr>
          <w:trHeight w:val="219"/>
        </w:trPr>
        <w:tc>
          <w:tcPr>
            <w:tcW w:w="999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FC319F" w:rsidRPr="00EC6AA5" w:rsidTr="00FC319F">
        <w:trPr>
          <w:trHeight w:val="133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pStyle w:val="a9"/>
              <w:spacing w:after="0" w:line="240" w:lineRule="auto"/>
              <w:ind w:left="2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C319F" w:rsidRPr="00EC6AA5" w:rsidTr="00FC319F">
        <w:trPr>
          <w:trHeight w:val="54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pStyle w:val="a9"/>
              <w:spacing w:after="0" w:line="240" w:lineRule="auto"/>
              <w:ind w:left="2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ших заявления на аттестацию в текущем год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C319F" w:rsidRPr="00EC6AA5" w:rsidTr="00FC319F">
        <w:trPr>
          <w:trHeight w:val="105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pStyle w:val="a9"/>
              <w:spacing w:after="0" w:line="240" w:lineRule="auto"/>
              <w:ind w:left="2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C319F" w:rsidRPr="00EC6AA5" w:rsidTr="00FC319F">
        <w:trPr>
          <w:trHeight w:val="135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pStyle w:val="a9"/>
              <w:spacing w:after="0" w:line="240" w:lineRule="auto"/>
              <w:ind w:left="2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C6AA5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19F" w:rsidRPr="00E505A1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Pr="00E505A1" w:rsidRDefault="00FC319F" w:rsidP="00FC319F">
            <w:pPr>
              <w:spacing w:after="0" w:line="240" w:lineRule="auto"/>
              <w:ind w:left="2" w:hanging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19F" w:rsidRPr="00E505A1" w:rsidRDefault="00FC319F" w:rsidP="00FC31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</w:t>
      </w:r>
      <w:r w:rsidR="0006340F">
        <w:rPr>
          <w:rFonts w:ascii="Times New Roman" w:hAnsi="Times New Roman" w:cs="Times New Roman"/>
          <w:sz w:val="24"/>
          <w:szCs w:val="24"/>
        </w:rPr>
        <w:t xml:space="preserve"> в разрезе Подпрограмм</w:t>
      </w:r>
      <w:r w:rsidRPr="00EC6AA5">
        <w:rPr>
          <w:rFonts w:ascii="Times New Roman" w:hAnsi="Times New Roman" w:cs="Times New Roman"/>
          <w:sz w:val="24"/>
          <w:szCs w:val="24"/>
        </w:rPr>
        <w:t>, представленных в таблице.</w:t>
      </w:r>
    </w:p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451D" w:rsidRPr="00D339E7" w:rsidRDefault="00F06522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3379" w:rsidRPr="00D3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D339E7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  <w:r w:rsidR="00FC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D50" w:rsidRPr="00D339E7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D339E7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</w:t>
      </w:r>
      <w:r w:rsidR="00393A7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до 202</w:t>
      </w:r>
      <w:r w:rsidR="00393A7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2 этап -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8E2D50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3 этап -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9E2179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4 этап – 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961EFA" w:rsidRPr="00D339E7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4B4" w:rsidRDefault="00F06522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14B4" w:rsidRPr="00D339E7">
        <w:rPr>
          <w:rFonts w:ascii="Times New Roman" w:hAnsi="Times New Roman" w:cs="Times New Roman"/>
          <w:sz w:val="24"/>
          <w:szCs w:val="24"/>
        </w:rPr>
        <w:t>. Управление и кон</w:t>
      </w:r>
      <w:r w:rsidR="00651F55">
        <w:rPr>
          <w:rFonts w:ascii="Times New Roman" w:hAnsi="Times New Roman" w:cs="Times New Roman"/>
          <w:sz w:val="24"/>
          <w:szCs w:val="24"/>
        </w:rPr>
        <w:t xml:space="preserve">троль реализации </w:t>
      </w:r>
      <w:r w:rsidR="00E36C50" w:rsidRPr="00D339E7">
        <w:rPr>
          <w:rFonts w:ascii="Times New Roman" w:hAnsi="Times New Roman" w:cs="Times New Roman"/>
          <w:sz w:val="24"/>
          <w:szCs w:val="24"/>
        </w:rPr>
        <w:t xml:space="preserve"> П</w:t>
      </w:r>
      <w:r w:rsidR="00B314B4" w:rsidRPr="00D339E7">
        <w:rPr>
          <w:rFonts w:ascii="Times New Roman" w:hAnsi="Times New Roman" w:cs="Times New Roman"/>
          <w:sz w:val="24"/>
          <w:szCs w:val="24"/>
        </w:rPr>
        <w:t>рограммы</w:t>
      </w:r>
      <w:r w:rsidR="00D339E7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D339E7">
        <w:rPr>
          <w:rFonts w:ascii="Times New Roman" w:hAnsi="Times New Roman" w:cs="Times New Roman"/>
          <w:bCs w:val="0"/>
          <w:sz w:val="24"/>
          <w:szCs w:val="24"/>
        </w:rPr>
        <w:t>«Развитие образования в Орджоникидзевском районе»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A76760" w:rsidRPr="00A76760" w:rsidRDefault="00F06522" w:rsidP="00A76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747"/>
      <w:r>
        <w:rPr>
          <w:rFonts w:ascii="Times New Roman" w:hAnsi="Times New Roman" w:cs="Times New Roman"/>
          <w:sz w:val="24"/>
          <w:szCs w:val="24"/>
        </w:rPr>
        <w:t>8</w:t>
      </w:r>
      <w:r w:rsidR="00A76760" w:rsidRPr="00A7676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 xml:space="preserve">.2 Ответственный исполнитель: 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>.2.1. обеспечивает разработку муниципальной программы (подпрограмм), согласование и внесение в установленном порядке в Администрацию Орджоникидзевского района для утверждения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C4DD0">
        <w:rPr>
          <w:rFonts w:ascii="Times New Roman" w:hAnsi="Times New Roman" w:cs="Times New Roman"/>
          <w:sz w:val="24"/>
          <w:szCs w:val="24"/>
        </w:rPr>
        <w:t xml:space="preserve">.2.2. </w:t>
      </w:r>
      <w:r w:rsidR="004032A2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 и несет ответственность за достижение показателей муниципальной программы (подпрограмм), а также конечный результатов ее реализации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32A2">
        <w:rPr>
          <w:rFonts w:ascii="Times New Roman" w:hAnsi="Times New Roman" w:cs="Times New Roman"/>
          <w:sz w:val="24"/>
          <w:szCs w:val="24"/>
        </w:rPr>
        <w:t>.2.3.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4032A2">
        <w:rPr>
          <w:rFonts w:ascii="Times New Roman" w:hAnsi="Times New Roman" w:cs="Times New Roman"/>
          <w:sz w:val="24"/>
          <w:szCs w:val="24"/>
        </w:rPr>
        <w:t>предоставляет в установленный срок  отчет о реализации муниципальных программ</w:t>
      </w:r>
      <w:r w:rsidR="001B7E04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="004032A2">
        <w:rPr>
          <w:rFonts w:ascii="Times New Roman" w:hAnsi="Times New Roman" w:cs="Times New Roman"/>
          <w:sz w:val="24"/>
          <w:szCs w:val="24"/>
        </w:rPr>
        <w:t>);</w:t>
      </w:r>
    </w:p>
    <w:p w:rsidR="00F47312" w:rsidRDefault="00F06522" w:rsidP="00EC4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11F7">
        <w:rPr>
          <w:rFonts w:ascii="Times New Roman" w:hAnsi="Times New Roman" w:cs="Times New Roman"/>
          <w:sz w:val="24"/>
          <w:szCs w:val="24"/>
        </w:rPr>
        <w:t>.2.4</w:t>
      </w:r>
      <w:r w:rsidR="00EC4DD0">
        <w:rPr>
          <w:rFonts w:ascii="Times New Roman" w:hAnsi="Times New Roman" w:cs="Times New Roman"/>
          <w:sz w:val="24"/>
          <w:szCs w:val="24"/>
        </w:rPr>
        <w:t xml:space="preserve">. </w:t>
      </w:r>
      <w:r w:rsidR="00B711F7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и в срок до 01 марта представляет его в  Управление </w:t>
      </w:r>
      <w:r w:rsidR="000B05A0">
        <w:rPr>
          <w:rFonts w:ascii="Times New Roman" w:hAnsi="Times New Roman" w:cs="Times New Roman"/>
          <w:sz w:val="24"/>
          <w:szCs w:val="24"/>
        </w:rPr>
        <w:t xml:space="preserve">финансов и </w:t>
      </w:r>
      <w:r w:rsidR="00B711F7">
        <w:rPr>
          <w:rFonts w:ascii="Times New Roman" w:hAnsi="Times New Roman" w:cs="Times New Roman"/>
          <w:sz w:val="24"/>
          <w:szCs w:val="24"/>
        </w:rPr>
        <w:t>экономики  Администрации Орджоникидзевского района;</w:t>
      </w:r>
      <w:r w:rsidR="0040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12" w:rsidRPr="00F47312" w:rsidRDefault="00F0652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7312">
        <w:rPr>
          <w:rFonts w:ascii="Times New Roman" w:hAnsi="Times New Roman" w:cs="Times New Roman"/>
          <w:sz w:val="24"/>
          <w:szCs w:val="24"/>
        </w:rPr>
        <w:t>.2.5</w:t>
      </w:r>
      <w:r w:rsidR="00F47312" w:rsidRPr="00F47312">
        <w:rPr>
          <w:rFonts w:ascii="Times New Roman" w:hAnsi="Times New Roman" w:cs="Times New Roman"/>
          <w:sz w:val="24"/>
          <w:szCs w:val="24"/>
        </w:rPr>
        <w:t>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p w:rsidR="00F47312" w:rsidRPr="00F47312" w:rsidRDefault="00F4731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F673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(подпрограмм) осуществляется  в соответствии с планом реализации муниципальной программы,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Pr="00EF6738">
        <w:rPr>
          <w:rFonts w:ascii="Times New Roman" w:hAnsi="Times New Roman" w:cs="Times New Roman"/>
          <w:sz w:val="24"/>
          <w:szCs w:val="24"/>
        </w:rPr>
        <w:t>разрабатываемой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приложение №</w:t>
      </w:r>
      <w:r w:rsidR="00E74284">
        <w:rPr>
          <w:rFonts w:ascii="Times New Roman" w:hAnsi="Times New Roman" w:cs="Times New Roman"/>
          <w:sz w:val="24"/>
          <w:szCs w:val="24"/>
        </w:rPr>
        <w:t>2</w:t>
      </w:r>
      <w:r w:rsidRPr="00EF6738">
        <w:rPr>
          <w:rFonts w:ascii="Times New Roman" w:hAnsi="Times New Roman" w:cs="Times New Roman"/>
          <w:sz w:val="24"/>
          <w:szCs w:val="24"/>
        </w:rPr>
        <w:t>)</w:t>
      </w:r>
      <w:r w:rsidR="00EC4DD0">
        <w:rPr>
          <w:rFonts w:ascii="Times New Roman" w:hAnsi="Times New Roman" w:cs="Times New Roman"/>
          <w:sz w:val="24"/>
          <w:szCs w:val="24"/>
        </w:rPr>
        <w:t>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522">
        <w:rPr>
          <w:rFonts w:ascii="Times New Roman" w:hAnsi="Times New Roman" w:cs="Times New Roman"/>
          <w:sz w:val="24"/>
          <w:szCs w:val="24"/>
        </w:rPr>
        <w:t xml:space="preserve">      8</w:t>
      </w:r>
      <w:r w:rsidR="00EF6738">
        <w:rPr>
          <w:rFonts w:ascii="Times New Roman" w:hAnsi="Times New Roman" w:cs="Times New Roman"/>
          <w:sz w:val="24"/>
          <w:szCs w:val="24"/>
        </w:rPr>
        <w:t>.4</w:t>
      </w:r>
      <w:r w:rsidRPr="004032A2">
        <w:rPr>
          <w:rFonts w:ascii="Times New Roman" w:hAnsi="Times New Roman" w:cs="Times New Roman"/>
          <w:sz w:val="24"/>
          <w:szCs w:val="24"/>
        </w:rPr>
        <w:t xml:space="preserve">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 Управление </w:t>
      </w:r>
      <w:r w:rsidR="005A3F17">
        <w:rPr>
          <w:rFonts w:ascii="Times New Roman" w:hAnsi="Times New Roman" w:cs="Times New Roman"/>
          <w:sz w:val="24"/>
          <w:szCs w:val="24"/>
        </w:rPr>
        <w:t xml:space="preserve">финансов и </w:t>
      </w:r>
      <w:r w:rsidRPr="004032A2">
        <w:rPr>
          <w:rFonts w:ascii="Times New Roman" w:hAnsi="Times New Roman" w:cs="Times New Roman"/>
          <w:sz w:val="24"/>
          <w:szCs w:val="24"/>
        </w:rPr>
        <w:t xml:space="preserve"> экономики Администрации Орджоникидзевского района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содержит: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1 информацию о реализации муници</w:t>
      </w:r>
      <w:r w:rsidR="00E74284">
        <w:rPr>
          <w:rFonts w:ascii="Times New Roman" w:hAnsi="Times New Roman" w:cs="Times New Roman"/>
          <w:sz w:val="24"/>
          <w:szCs w:val="24"/>
        </w:rPr>
        <w:t>пальной программы</w:t>
      </w:r>
      <w:r w:rsidR="00F47312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Pr="004032A2">
        <w:rPr>
          <w:rFonts w:ascii="Times New Roman" w:hAnsi="Times New Roman" w:cs="Times New Roman"/>
          <w:sz w:val="24"/>
          <w:szCs w:val="24"/>
        </w:rPr>
        <w:t>)</w:t>
      </w:r>
      <w:r w:rsidR="00F47312">
        <w:rPr>
          <w:rFonts w:ascii="Times New Roman" w:hAnsi="Times New Roman" w:cs="Times New Roman"/>
          <w:sz w:val="24"/>
          <w:szCs w:val="24"/>
        </w:rPr>
        <w:t>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032A2" w:rsidRPr="004032A2">
        <w:rPr>
          <w:rFonts w:ascii="Times New Roman" w:hAnsi="Times New Roman" w:cs="Times New Roman"/>
          <w:sz w:val="24"/>
          <w:szCs w:val="24"/>
        </w:rPr>
        <w:t>.2 пояснительную записку о реализации муниципальной программы, которая должна содержать: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а)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 Орджоникидзевского района;(Приложение №</w:t>
      </w:r>
      <w:r w:rsidR="00E74284">
        <w:rPr>
          <w:rFonts w:ascii="Times New Roman" w:hAnsi="Times New Roman" w:cs="Times New Roman"/>
          <w:sz w:val="24"/>
          <w:szCs w:val="24"/>
        </w:rPr>
        <w:t>5</w:t>
      </w:r>
      <w:r w:rsidR="004032A2" w:rsidRPr="004032A2">
        <w:rPr>
          <w:rFonts w:ascii="Times New Roman" w:hAnsi="Times New Roman" w:cs="Times New Roman"/>
          <w:sz w:val="24"/>
          <w:szCs w:val="24"/>
        </w:rPr>
        <w:t>)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A76760" w:rsidRDefault="00F06522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31E">
        <w:rPr>
          <w:rFonts w:ascii="Times New Roman" w:hAnsi="Times New Roman" w:cs="Times New Roman"/>
          <w:sz w:val="24"/>
          <w:szCs w:val="24"/>
        </w:rPr>
        <w:t>8</w:t>
      </w:r>
      <w:r w:rsidR="004032A2" w:rsidRPr="0089431E">
        <w:rPr>
          <w:rFonts w:ascii="Times New Roman" w:hAnsi="Times New Roman" w:cs="Times New Roman"/>
          <w:sz w:val="24"/>
          <w:szCs w:val="24"/>
        </w:rPr>
        <w:t>.</w:t>
      </w:r>
      <w:r w:rsidRPr="0089431E">
        <w:rPr>
          <w:rFonts w:ascii="Times New Roman" w:hAnsi="Times New Roman" w:cs="Times New Roman"/>
          <w:sz w:val="24"/>
          <w:szCs w:val="24"/>
        </w:rPr>
        <w:t>6</w:t>
      </w:r>
      <w:r w:rsidR="004032A2" w:rsidRPr="0089431E">
        <w:rPr>
          <w:rFonts w:ascii="Times New Roman" w:hAnsi="Times New Roman" w:cs="Times New Roman"/>
          <w:sz w:val="24"/>
          <w:szCs w:val="24"/>
        </w:rPr>
        <w:t xml:space="preserve"> Годовой отчет размещается ответственным исполнителем на его странице в</w:t>
      </w:r>
      <w:r w:rsidR="00EF6738" w:rsidRPr="0089431E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5573BE" w:rsidRPr="0089431E">
        <w:rPr>
          <w:rFonts w:ascii="Times New Roman" w:hAnsi="Times New Roman" w:cs="Times New Roman"/>
          <w:sz w:val="24"/>
          <w:szCs w:val="24"/>
        </w:rPr>
        <w:t xml:space="preserve"> не позднее 01 мая </w:t>
      </w:r>
      <w:r w:rsidR="0089431E" w:rsidRPr="0089431E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9431E" w:rsidRPr="0089431E">
        <w:rPr>
          <w:rFonts w:ascii="Times New Roman" w:hAnsi="Times New Roman" w:cs="Times New Roman"/>
          <w:sz w:val="24"/>
          <w:szCs w:val="24"/>
        </w:rPr>
        <w:t>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год</w:t>
      </w:r>
      <w:r w:rsidR="0089431E" w:rsidRPr="0089431E">
        <w:rPr>
          <w:rFonts w:ascii="Times New Roman" w:hAnsi="Times New Roman" w:cs="Times New Roman"/>
          <w:sz w:val="24"/>
          <w:szCs w:val="24"/>
        </w:rPr>
        <w:t>ом</w:t>
      </w:r>
      <w:r w:rsidR="00003FB4" w:rsidRPr="0089431E">
        <w:rPr>
          <w:rFonts w:ascii="Times New Roman" w:hAnsi="Times New Roman" w:cs="Times New Roman"/>
          <w:sz w:val="24"/>
          <w:szCs w:val="24"/>
        </w:rPr>
        <w:t>.</w:t>
      </w:r>
    </w:p>
    <w:p w:rsidR="001813AC" w:rsidRDefault="001813AC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60" w:rsidRDefault="00A7676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B314B4" w:rsidRPr="00EC6AA5" w:rsidRDefault="00256716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. Оценка эффект</w:t>
      </w:r>
      <w:r w:rsidR="00651F55">
        <w:rPr>
          <w:rFonts w:ascii="Times New Roman" w:hAnsi="Times New Roman" w:cs="Times New Roman"/>
          <w:color w:val="000000"/>
          <w:sz w:val="24"/>
          <w:szCs w:val="24"/>
        </w:rPr>
        <w:t>ивности реализации  П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817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818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819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5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820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6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256716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1821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</w:t>
      </w:r>
      <w:r w:rsidR="00E74284">
        <w:rPr>
          <w:rFonts w:ascii="Times New Roman" w:hAnsi="Times New Roman" w:cs="Times New Roman"/>
          <w:color w:val="000000"/>
          <w:sz w:val="24"/>
          <w:szCs w:val="24"/>
        </w:rPr>
        <w:t xml:space="preserve"> форме согласно Приложениям №5</w:t>
      </w:r>
      <w:r w:rsidR="00C9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DE0" w:rsidRDefault="006E7DE0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B4" w:rsidRPr="00003FB4" w:rsidRDefault="00256716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и реализации муниципальной программы и меры по управлению этим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ами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ализация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опряже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м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еодолением различных рисков, которые могут существенным образом повлиять 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достижение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запланированных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м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включает в себя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текущий мониторинг наступления рисков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ланирование и осуществление мер по снижению вероятности и уменьшен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гативных последствий возникновения риск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 ход реализации муниципальной программы существенное влия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казывают следующие группы рисков: финансовые, правовые и организационные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иболее значимым финансовым риском является недостаток финансирова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, причины возникновения которого в большей степен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ределяются внешними факторами: недополучение доходов местного бюджета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запланированное увеличение расходов и, как следствие, увеличение дефицит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стного бюджета, которое приводит к пересмотру финансирования ранее принят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. Наступление данного риска может повлечь за собой полно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ли частичное невыполнение мероприятий и, как следствие, недостижение целев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ндикаторо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показателей)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ов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ком финансирования муниципальной программы, осуществляются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ривлечение средств на реализацию мероприятий муниципальной 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з других бюджетов бюджетной системы Республики 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>Хакасия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, Российской Федер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в частности, получе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е субсидии из федерального бюджета на реализац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отдельных подпрограмм муниципальной программы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рациональное использование имеющихся средств (получение экономии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ок для образовательных и хозяйственных нужд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актически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уровне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ирования и перераспределение средств между приоритетными направлениям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К организационным рискам реализации муниципальной программы относятс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граниченность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адр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валифик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исполнителе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несогласованностью действий исполнителей и участников реализаци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, осуществляются при помощи следующи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еративны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, осуществление последующего мониторинга их выполнения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ограниченностью кадровых ресурсов и недостаточной квалификацие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ей и участников реализации муниципальной программы, осуществляетс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и 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назначение ответственного исполнителя с обеспечением возможности и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лноценного участия в реализации мероприятий муниципальной программы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непосредственных исполнителей 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(проведение обучения, семинаров, обеспечение им</w:t>
      </w:r>
      <w:r w:rsidR="0068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крытого доступа к методическим и информационным материалам)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Дополнительные риски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срывы сроков ввода в эксплуатацию объектов образования;</w:t>
      </w:r>
    </w:p>
    <w:p w:rsid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увеличение числа аварийных школ;</w:t>
      </w:r>
    </w:p>
    <w:p w:rsidR="006850CB" w:rsidRPr="00003FB4" w:rsidRDefault="006850CB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никновение аварийных чрезвычайных ситуаций на объектах образования.</w:t>
      </w:r>
    </w:p>
    <w:p w:rsidR="006850CB" w:rsidRDefault="006850CB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8DD" w:rsidRDefault="009D28DD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8DD" w:rsidRDefault="009D28DD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C27FA3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Default="0041433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28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Т.А.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8DD" w:rsidRDefault="009D28DD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ABD" w:rsidRDefault="009F3ABD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278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78"/>
      </w:tblGrid>
      <w:tr w:rsidR="003960A6" w:rsidRPr="003960A6" w:rsidTr="00750F65">
        <w:tc>
          <w:tcPr>
            <w:tcW w:w="4278" w:type="dxa"/>
          </w:tcPr>
          <w:p w:rsidR="003960A6" w:rsidRPr="007D2C64" w:rsidRDefault="0044013A" w:rsidP="009F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200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3960A6" w:rsidRPr="007D2C64" w:rsidRDefault="003960A6" w:rsidP="009F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9F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8"/>
    <w:p w:rsidR="007D2C64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ечень</w:t>
      </w:r>
    </w:p>
    <w:p w:rsidR="00750F65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ных мероприятий</w:t>
      </w:r>
    </w:p>
    <w:p w:rsidR="00750F65" w:rsidRPr="003960A6" w:rsidRDefault="00750F65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7"/>
        <w:gridCol w:w="993"/>
        <w:gridCol w:w="283"/>
        <w:gridCol w:w="1134"/>
        <w:gridCol w:w="1134"/>
        <w:gridCol w:w="992"/>
        <w:gridCol w:w="1418"/>
      </w:tblGrid>
      <w:tr w:rsidR="00750F65" w:rsidRPr="003960A6" w:rsidTr="00354F62">
        <w:trPr>
          <w:gridAfter w:val="5"/>
          <w:wAfter w:w="4961" w:type="dxa"/>
          <w:trHeight w:val="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64" w:rsidRPr="003960A6" w:rsidTr="00354F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64" w:rsidRPr="003960A6" w:rsidRDefault="00567E64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64" w:rsidRPr="003960A6" w:rsidRDefault="00567E64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4" w:rsidRPr="003960A6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.</w:t>
            </w:r>
          </w:p>
        </w:tc>
      </w:tr>
      <w:tr w:rsidR="00A55E29" w:rsidRPr="003960A6" w:rsidTr="00354F6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9" w:rsidRPr="003960A6" w:rsidTr="00354F6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5E29" w:rsidRPr="003960A6" w:rsidTr="00354F6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7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35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FF4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«Развитие дошкольного, начального общего, основного общего, среднего общ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я в Орджоникидзевском райо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5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0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35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35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5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5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35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35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азвития сферы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35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35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35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35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3960A6" w:rsidRPr="003960A6" w:rsidRDefault="003960A6" w:rsidP="003960A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9F3ABD">
          <w:headerReference w:type="default" r:id="rId14"/>
          <w:footerReference w:type="default" r:id="rId15"/>
          <w:pgSz w:w="11900" w:h="16800"/>
          <w:pgMar w:top="709" w:right="701" w:bottom="1134" w:left="993" w:header="720" w:footer="720" w:gutter="0"/>
          <w:cols w:space="720"/>
          <w:noEndnote/>
          <w:docGrid w:linePitch="299"/>
        </w:sectPr>
      </w:pPr>
      <w:bookmarkStart w:id="9" w:name="sub_1300"/>
    </w:p>
    <w:bookmarkEnd w:id="9"/>
    <w:p w:rsidR="00545D5C" w:rsidRDefault="00545D5C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60A6" w:rsidRPr="007D2C64" w:rsidRDefault="003960A6" w:rsidP="009F3ABD">
      <w:pPr>
        <w:spacing w:after="0" w:line="240" w:lineRule="auto"/>
        <w:ind w:left="993" w:right="-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Приложение  № 2</w:t>
      </w:r>
    </w:p>
    <w:p w:rsidR="003960A6" w:rsidRPr="007D2C64" w:rsidRDefault="007D2C64" w:rsidP="009F3ABD">
      <w:pPr>
        <w:spacing w:after="0" w:line="240" w:lineRule="auto"/>
        <w:ind w:right="-539"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="003960A6"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3960A6" w:rsidRPr="007D2C64" w:rsidRDefault="003960A6" w:rsidP="009F3ABD">
      <w:pPr>
        <w:spacing w:after="0" w:line="240" w:lineRule="auto"/>
        <w:ind w:right="-539"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>эффективности</w:t>
      </w:r>
    </w:p>
    <w:p w:rsidR="003960A6" w:rsidRPr="007D2C64" w:rsidRDefault="003960A6" w:rsidP="009F3ABD">
      <w:pPr>
        <w:spacing w:after="0" w:line="240" w:lineRule="auto"/>
        <w:ind w:right="-539"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</w:p>
    <w:p w:rsidR="003960A6" w:rsidRPr="003960A6" w:rsidRDefault="003960A6" w:rsidP="009F3ABD">
      <w:pPr>
        <w:spacing w:after="0" w:line="240" w:lineRule="auto"/>
        <w:ind w:right="-539"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3960A6" w:rsidRPr="003960A6" w:rsidTr="00E1341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ресурсно</w:t>
            </w:r>
            <w:r w:rsidR="00CD7898">
              <w:rPr>
                <w:rFonts w:ascii="Times New Roman" w:hAnsi="Times New Roman" w:cs="Times New Roman"/>
                <w:sz w:val="24"/>
                <w:szCs w:val="24"/>
              </w:rPr>
              <w:t>го обеспечения, тыс. рублей(2024</w:t>
            </w:r>
            <w:r w:rsidR="002C6DB6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CD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(202</w:t>
            </w:r>
            <w:r w:rsidR="00CD7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0A6" w:rsidRPr="003960A6" w:rsidTr="00AF6800">
        <w:trPr>
          <w:trHeight w:val="302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DD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562666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91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ожностями здоровья, к концу 2027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до 78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80,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нности обучающихся, к концу 2027 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года до 100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ьной базы, к концу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2027 года до 80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асти безопасности, к концу  2027 года до100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82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обучающихся по про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бщего образования, к концу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года д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о 4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627B8" w:rsidRPr="0098243A" w:rsidRDefault="006627B8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 дополнительного образования в рамках системы персонифицирован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к концу 202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 до 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количество лучших педагогических работников Орджоникидзевского района, получивших муниципальную г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рантовую поддержку,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до конца 2027 года  до 3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ие на аттестац</w:t>
            </w:r>
            <w:r w:rsidR="00E80DD8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7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педагогических работников, прошедших профессиональную квалификац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инявших участие в профессиональных конкурсах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7 года до 3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0A6" w:rsidRPr="0098243A" w:rsidRDefault="003960A6" w:rsidP="005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CD789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6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CD789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CD789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CD789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CD789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CE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2   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B36C9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B36C9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B36C9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7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системы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и поддержка кадрового потенциала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C90B4C" w:rsidP="00AE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C90B4C" w:rsidP="00C9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3960A6" w:rsidRPr="003960A6" w:rsidRDefault="00626B0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3B36C9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3B36C9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2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3B36C9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3B36C9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3B36C9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5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C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0" w:name="sub_1500"/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9F3ABD" w:rsidRPr="003960A6" w:rsidRDefault="009F3ABD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0"/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эффективност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Информация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о реализации муниципальной 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574"/>
        <w:gridCol w:w="1579"/>
        <w:gridCol w:w="1618"/>
        <w:gridCol w:w="4171"/>
      </w:tblGrid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0A6" w:rsidRPr="003960A6" w:rsidTr="003960A6">
        <w:tc>
          <w:tcPr>
            <w:tcW w:w="4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Цель: Развитие и модернизация муниципальной системы  образования, обеспечивающей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1: Создать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2 Сформировать современную систему оценки качества образования на основе принципов открытости, объективности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каза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, оценка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ов (+ или -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 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)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1" w:name="sub_1700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Задача 4</w:t>
            </w:r>
            <w:r w:rsidR="007D2C6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Обеспечить условия для развития кадрового потенциала муниципальной системы образования: профессионального роста педагогических работников, привлечь молодых педагогов в систему образования.</w:t>
            </w:r>
          </w:p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3960A6">
          <w:pgSz w:w="16800" w:h="11900" w:orient="landscape"/>
          <w:pgMar w:top="426" w:right="1440" w:bottom="426" w:left="1440" w:header="720" w:footer="720" w:gutter="0"/>
          <w:cols w:space="720"/>
          <w:noEndnote/>
        </w:sect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7D2C64" w:rsidTr="003960A6">
        <w:tc>
          <w:tcPr>
            <w:tcW w:w="4360" w:type="dxa"/>
          </w:tcPr>
          <w:bookmarkEnd w:id="11"/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D2C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>Отчет о реализации*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за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(тыс. рублей в текущих ценах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276"/>
        <w:gridCol w:w="1134"/>
        <w:gridCol w:w="1275"/>
        <w:gridCol w:w="1276"/>
        <w:gridCol w:w="992"/>
      </w:tblGrid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офинансирова</w:t>
            </w:r>
            <w:r w:rsidR="007D2C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о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hyperlink w:anchor="sub_1810" w:history="1">
              <w:r w:rsidRPr="003960A6">
                <w:rPr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1. 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810"/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807"/>
      <w:r w:rsidRPr="003960A6">
        <w:rPr>
          <w:rFonts w:ascii="Times New Roman" w:hAnsi="Times New Roman" w:cs="Times New Roman"/>
          <w:sz w:val="24"/>
          <w:szCs w:val="24"/>
        </w:rPr>
        <w:t>* Заполняется в целом по муниципальной программе и отдельно по каждой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bookmarkEnd w:id="13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* *Заполняется при выполнении за квартал менее 25% мероприятий программы.</w:t>
      </w:r>
    </w:p>
    <w:bookmarkEnd w:id="12"/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Pr="003960A6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73BF" w:rsidRPr="003960A6" w:rsidRDefault="001173BF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орядок 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проведения оценки эффективности реализации </w:t>
      </w:r>
    </w:p>
    <w:p w:rsidR="003960A6" w:rsidRPr="003960A6" w:rsidRDefault="003960A6" w:rsidP="003960A6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муниципальных программ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1. Порядок проведения оценки эффективности реализации муниципальных программ Орджоникидзевского района (далее - Порядок) определяет правила оценки эффективности реализации муниципальных программ Орджоникидзевского района (далее - муниципальная программа), позволяющей установить степень достижения целей и задач муниципальной программы в зависимости от конечных результатов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 программы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не достижении планового значения показателя - минус 1 балл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0 баллов - эффективность находится на уровне предыдущего года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50-8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8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5. 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</w:t>
      </w:r>
      <w:r w:rsidRPr="007D2C64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и оформляется в виде отчета по форме согласно </w:t>
      </w:r>
      <w:hyperlink w:anchor="sub_1822" w:history="1">
        <w:r w:rsidRPr="007D2C64">
          <w:rPr>
            <w:rFonts w:ascii="Times New Roman" w:hAnsi="Times New Roman" w:cs="Times New Roman"/>
            <w:bCs/>
            <w:sz w:val="24"/>
            <w:szCs w:val="24"/>
          </w:rPr>
          <w:t>приложению</w:t>
        </w:r>
      </w:hyperlink>
      <w:r w:rsidRPr="007D2C64">
        <w:rPr>
          <w:rFonts w:ascii="Times New Roman" w:hAnsi="Times New Roman" w:cs="Times New Roman"/>
          <w:sz w:val="24"/>
          <w:szCs w:val="24"/>
        </w:rPr>
        <w:t xml:space="preserve"> к настоящему Порядку (приложение)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4" w:name="sub_1822"/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</w:t>
      </w:r>
    </w:p>
    <w:p w:rsidR="006E7DE0" w:rsidRDefault="006E7DE0" w:rsidP="006E7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Pr="003960A6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 xml:space="preserve">                                             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bookmarkEnd w:id="14"/>
    <w:p w:rsidR="003960A6" w:rsidRPr="007D2C64" w:rsidRDefault="003960A6" w:rsidP="007D2C64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812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проведения оценк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эффективности реализаци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муниципальных программ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б оценке эффективности реализации муниципальной программы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 xml:space="preserve"> Орджоникидзевского района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за ___________________ год</w:t>
      </w:r>
    </w:p>
    <w:p w:rsidR="007D2C64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муниципальная программ «Развитие образования в Орджоникидзевском районе»</w:t>
      </w:r>
    </w:p>
    <w:p w:rsidR="007D2C64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960A6" w:rsidRPr="003960A6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</w:t>
      </w:r>
      <w:r w:rsidR="003960A6" w:rsidRPr="007D2C64">
        <w:rPr>
          <w:rFonts w:ascii="Times New Roman" w:hAnsi="Times New Roman" w:cs="Times New Roman"/>
          <w:sz w:val="20"/>
          <w:szCs w:val="20"/>
        </w:rPr>
        <w:t>(наименование муниципальной программы Орджоникидзевского района, годы ее реализации, исполнитель)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3960A6" w:rsidRPr="003960A6" w:rsidTr="003960A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960A6" w:rsidRPr="003960A6" w:rsidTr="003960A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уници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7"/>
    <w:p w:rsidR="003960A6" w:rsidRPr="003960A6" w:rsidRDefault="003960A6" w:rsidP="006E7DE0">
      <w:pPr>
        <w:rPr>
          <w:rFonts w:ascii="Times New Roman" w:hAnsi="Times New Roman" w:cs="Times New Roman"/>
          <w:sz w:val="26"/>
          <w:szCs w:val="26"/>
        </w:rPr>
      </w:pPr>
    </w:p>
    <w:sectPr w:rsidR="003960A6" w:rsidRPr="003960A6" w:rsidSect="0002303F">
      <w:footerReference w:type="default" r:id="rId16"/>
      <w:pgSz w:w="11906" w:h="16838"/>
      <w:pgMar w:top="1134" w:right="851" w:bottom="426" w:left="1985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5B" w:rsidRDefault="0017135B">
      <w:r>
        <w:separator/>
      </w:r>
    </w:p>
  </w:endnote>
  <w:endnote w:type="continuationSeparator" w:id="0">
    <w:p w:rsidR="0017135B" w:rsidRDefault="0017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890795"/>
      <w:docPartObj>
        <w:docPartGallery w:val="Page Numbers (Bottom of Page)"/>
        <w:docPartUnique/>
      </w:docPartObj>
    </w:sdtPr>
    <w:sdtEndPr/>
    <w:sdtContent>
      <w:p w:rsidR="009D28DD" w:rsidRDefault="009D28D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FC">
          <w:rPr>
            <w:noProof/>
          </w:rPr>
          <w:t>1</w:t>
        </w:r>
        <w:r>
          <w:fldChar w:fldCharType="end"/>
        </w:r>
      </w:p>
    </w:sdtContent>
  </w:sdt>
  <w:p w:rsidR="009D28DD" w:rsidRDefault="009D28D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365032"/>
      <w:docPartObj>
        <w:docPartGallery w:val="Page Numbers (Bottom of Page)"/>
        <w:docPartUnique/>
      </w:docPartObj>
    </w:sdtPr>
    <w:sdtEndPr/>
    <w:sdtContent>
      <w:p w:rsidR="009D28DD" w:rsidRDefault="009D28D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FC">
          <w:rPr>
            <w:noProof/>
          </w:rPr>
          <w:t>53</w:t>
        </w:r>
        <w:r>
          <w:fldChar w:fldCharType="end"/>
        </w:r>
      </w:p>
    </w:sdtContent>
  </w:sdt>
  <w:p w:rsidR="009D28DD" w:rsidRDefault="009D28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5B" w:rsidRDefault="0017135B">
      <w:r>
        <w:separator/>
      </w:r>
    </w:p>
  </w:footnote>
  <w:footnote w:type="continuationSeparator" w:id="0">
    <w:p w:rsidR="0017135B" w:rsidRDefault="0017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DD" w:rsidRDefault="009D28DD">
    <w:pPr>
      <w:pStyle w:val="af2"/>
      <w:jc w:val="center"/>
    </w:pPr>
  </w:p>
  <w:p w:rsidR="009D28DD" w:rsidRDefault="009D28D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80"/>
        </w:tabs>
        <w:ind w:left="7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000"/>
        </w:tabs>
        <w:ind w:left="8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8720"/>
        </w:tabs>
        <w:ind w:left="8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440"/>
        </w:tabs>
        <w:ind w:left="9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160"/>
        </w:tabs>
        <w:ind w:left="10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880"/>
        </w:tabs>
        <w:ind w:left="10880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0616"/>
    <w:rsid w:val="000007D2"/>
    <w:rsid w:val="00001BAF"/>
    <w:rsid w:val="000020AD"/>
    <w:rsid w:val="000021D0"/>
    <w:rsid w:val="000039A6"/>
    <w:rsid w:val="00003FB4"/>
    <w:rsid w:val="00004879"/>
    <w:rsid w:val="0000575C"/>
    <w:rsid w:val="00005984"/>
    <w:rsid w:val="00005EE6"/>
    <w:rsid w:val="0000767A"/>
    <w:rsid w:val="00010240"/>
    <w:rsid w:val="000103C2"/>
    <w:rsid w:val="00010C20"/>
    <w:rsid w:val="00010CE9"/>
    <w:rsid w:val="00010E02"/>
    <w:rsid w:val="0001104E"/>
    <w:rsid w:val="00011191"/>
    <w:rsid w:val="00011352"/>
    <w:rsid w:val="00011503"/>
    <w:rsid w:val="000118AF"/>
    <w:rsid w:val="00011C57"/>
    <w:rsid w:val="00011EDF"/>
    <w:rsid w:val="00011F1F"/>
    <w:rsid w:val="00013203"/>
    <w:rsid w:val="00013613"/>
    <w:rsid w:val="000142F6"/>
    <w:rsid w:val="00014351"/>
    <w:rsid w:val="000147B3"/>
    <w:rsid w:val="00015254"/>
    <w:rsid w:val="00015802"/>
    <w:rsid w:val="000159C8"/>
    <w:rsid w:val="0002017F"/>
    <w:rsid w:val="0002081A"/>
    <w:rsid w:val="000211BB"/>
    <w:rsid w:val="0002303F"/>
    <w:rsid w:val="0002357D"/>
    <w:rsid w:val="00024240"/>
    <w:rsid w:val="0002464F"/>
    <w:rsid w:val="0002515B"/>
    <w:rsid w:val="00025926"/>
    <w:rsid w:val="00026484"/>
    <w:rsid w:val="00026983"/>
    <w:rsid w:val="00027B6B"/>
    <w:rsid w:val="0003044F"/>
    <w:rsid w:val="0003082D"/>
    <w:rsid w:val="00031644"/>
    <w:rsid w:val="0003185B"/>
    <w:rsid w:val="00032372"/>
    <w:rsid w:val="00032440"/>
    <w:rsid w:val="00032506"/>
    <w:rsid w:val="00033288"/>
    <w:rsid w:val="000344DA"/>
    <w:rsid w:val="00034B64"/>
    <w:rsid w:val="00034D3E"/>
    <w:rsid w:val="000354E5"/>
    <w:rsid w:val="0003653B"/>
    <w:rsid w:val="00037F07"/>
    <w:rsid w:val="00040F51"/>
    <w:rsid w:val="00041EFC"/>
    <w:rsid w:val="00042954"/>
    <w:rsid w:val="00046932"/>
    <w:rsid w:val="00046DCF"/>
    <w:rsid w:val="00047B39"/>
    <w:rsid w:val="00050AA8"/>
    <w:rsid w:val="00051110"/>
    <w:rsid w:val="000514C8"/>
    <w:rsid w:val="00052828"/>
    <w:rsid w:val="000543D7"/>
    <w:rsid w:val="00054608"/>
    <w:rsid w:val="00055AB6"/>
    <w:rsid w:val="00055E14"/>
    <w:rsid w:val="0005659E"/>
    <w:rsid w:val="000567F5"/>
    <w:rsid w:val="000569A3"/>
    <w:rsid w:val="00057BB6"/>
    <w:rsid w:val="00057CFD"/>
    <w:rsid w:val="00060725"/>
    <w:rsid w:val="00061DBF"/>
    <w:rsid w:val="0006340F"/>
    <w:rsid w:val="000638C7"/>
    <w:rsid w:val="000655AA"/>
    <w:rsid w:val="000655B0"/>
    <w:rsid w:val="000657FF"/>
    <w:rsid w:val="00070C22"/>
    <w:rsid w:val="00071191"/>
    <w:rsid w:val="00072746"/>
    <w:rsid w:val="000734D2"/>
    <w:rsid w:val="0007429C"/>
    <w:rsid w:val="00075833"/>
    <w:rsid w:val="0007608E"/>
    <w:rsid w:val="00076972"/>
    <w:rsid w:val="0007748E"/>
    <w:rsid w:val="00077908"/>
    <w:rsid w:val="00077F8E"/>
    <w:rsid w:val="000800F9"/>
    <w:rsid w:val="0008054F"/>
    <w:rsid w:val="00082E1F"/>
    <w:rsid w:val="00082FA3"/>
    <w:rsid w:val="000866E6"/>
    <w:rsid w:val="0009080D"/>
    <w:rsid w:val="000917BF"/>
    <w:rsid w:val="0009206F"/>
    <w:rsid w:val="000947B6"/>
    <w:rsid w:val="00094867"/>
    <w:rsid w:val="00096649"/>
    <w:rsid w:val="0009678D"/>
    <w:rsid w:val="00097F66"/>
    <w:rsid w:val="000A0CB6"/>
    <w:rsid w:val="000A0DFB"/>
    <w:rsid w:val="000A1F1C"/>
    <w:rsid w:val="000A23D2"/>
    <w:rsid w:val="000A306B"/>
    <w:rsid w:val="000A514D"/>
    <w:rsid w:val="000A67AB"/>
    <w:rsid w:val="000A7211"/>
    <w:rsid w:val="000A793D"/>
    <w:rsid w:val="000B05A0"/>
    <w:rsid w:val="000B0E77"/>
    <w:rsid w:val="000B179D"/>
    <w:rsid w:val="000B21BD"/>
    <w:rsid w:val="000B4468"/>
    <w:rsid w:val="000B5193"/>
    <w:rsid w:val="000B55BF"/>
    <w:rsid w:val="000B7310"/>
    <w:rsid w:val="000C10D0"/>
    <w:rsid w:val="000C23DA"/>
    <w:rsid w:val="000C3B89"/>
    <w:rsid w:val="000C4CED"/>
    <w:rsid w:val="000D0132"/>
    <w:rsid w:val="000D035A"/>
    <w:rsid w:val="000D0D0D"/>
    <w:rsid w:val="000D0DC3"/>
    <w:rsid w:val="000D256B"/>
    <w:rsid w:val="000D2D92"/>
    <w:rsid w:val="000D3469"/>
    <w:rsid w:val="000D3C92"/>
    <w:rsid w:val="000D3FC3"/>
    <w:rsid w:val="000D48D7"/>
    <w:rsid w:val="000D49EA"/>
    <w:rsid w:val="000D5F38"/>
    <w:rsid w:val="000D6AA9"/>
    <w:rsid w:val="000D7588"/>
    <w:rsid w:val="000E103E"/>
    <w:rsid w:val="000E1048"/>
    <w:rsid w:val="000E1319"/>
    <w:rsid w:val="000E2AC3"/>
    <w:rsid w:val="000E2B2A"/>
    <w:rsid w:val="000E3882"/>
    <w:rsid w:val="000E3957"/>
    <w:rsid w:val="000E3991"/>
    <w:rsid w:val="000E44E4"/>
    <w:rsid w:val="000E4608"/>
    <w:rsid w:val="000E4A35"/>
    <w:rsid w:val="000E4F31"/>
    <w:rsid w:val="000E6084"/>
    <w:rsid w:val="000F000E"/>
    <w:rsid w:val="000F032F"/>
    <w:rsid w:val="000F0345"/>
    <w:rsid w:val="000F1842"/>
    <w:rsid w:val="000F2FFD"/>
    <w:rsid w:val="000F3727"/>
    <w:rsid w:val="000F3AFE"/>
    <w:rsid w:val="000F49F7"/>
    <w:rsid w:val="000F5D3B"/>
    <w:rsid w:val="000F5D59"/>
    <w:rsid w:val="000F6ABB"/>
    <w:rsid w:val="00100442"/>
    <w:rsid w:val="001009FE"/>
    <w:rsid w:val="00101685"/>
    <w:rsid w:val="00101A7E"/>
    <w:rsid w:val="001049E4"/>
    <w:rsid w:val="00105522"/>
    <w:rsid w:val="001059F6"/>
    <w:rsid w:val="0010705C"/>
    <w:rsid w:val="00107391"/>
    <w:rsid w:val="001101C5"/>
    <w:rsid w:val="0011218D"/>
    <w:rsid w:val="001125B5"/>
    <w:rsid w:val="0011373C"/>
    <w:rsid w:val="001148EA"/>
    <w:rsid w:val="00114B52"/>
    <w:rsid w:val="00114C73"/>
    <w:rsid w:val="00116B23"/>
    <w:rsid w:val="00116D3D"/>
    <w:rsid w:val="001173BF"/>
    <w:rsid w:val="00117715"/>
    <w:rsid w:val="00120C9B"/>
    <w:rsid w:val="00121C50"/>
    <w:rsid w:val="00121F76"/>
    <w:rsid w:val="001229D3"/>
    <w:rsid w:val="00122C48"/>
    <w:rsid w:val="001231C5"/>
    <w:rsid w:val="001235E0"/>
    <w:rsid w:val="0012441E"/>
    <w:rsid w:val="001244E8"/>
    <w:rsid w:val="001268F5"/>
    <w:rsid w:val="00127307"/>
    <w:rsid w:val="00130156"/>
    <w:rsid w:val="00131E2D"/>
    <w:rsid w:val="0013273F"/>
    <w:rsid w:val="0013288A"/>
    <w:rsid w:val="00132DC2"/>
    <w:rsid w:val="00132EC1"/>
    <w:rsid w:val="001356D2"/>
    <w:rsid w:val="001358CA"/>
    <w:rsid w:val="001364A5"/>
    <w:rsid w:val="00136B62"/>
    <w:rsid w:val="00137C9F"/>
    <w:rsid w:val="00140473"/>
    <w:rsid w:val="001413FD"/>
    <w:rsid w:val="00141F27"/>
    <w:rsid w:val="001423F7"/>
    <w:rsid w:val="00143755"/>
    <w:rsid w:val="00145FE7"/>
    <w:rsid w:val="001475D8"/>
    <w:rsid w:val="00151B63"/>
    <w:rsid w:val="00151BDE"/>
    <w:rsid w:val="00151EA4"/>
    <w:rsid w:val="001527C7"/>
    <w:rsid w:val="00152846"/>
    <w:rsid w:val="00152DE8"/>
    <w:rsid w:val="0015304E"/>
    <w:rsid w:val="001539A4"/>
    <w:rsid w:val="001556CE"/>
    <w:rsid w:val="00155991"/>
    <w:rsid w:val="00155E4A"/>
    <w:rsid w:val="00155F82"/>
    <w:rsid w:val="00156B8E"/>
    <w:rsid w:val="0015743B"/>
    <w:rsid w:val="00157B86"/>
    <w:rsid w:val="00157E91"/>
    <w:rsid w:val="0016058C"/>
    <w:rsid w:val="00161447"/>
    <w:rsid w:val="00161BAC"/>
    <w:rsid w:val="001631E9"/>
    <w:rsid w:val="00163365"/>
    <w:rsid w:val="00163E1F"/>
    <w:rsid w:val="0016629B"/>
    <w:rsid w:val="001669C7"/>
    <w:rsid w:val="00170C4A"/>
    <w:rsid w:val="0017135B"/>
    <w:rsid w:val="001716EA"/>
    <w:rsid w:val="00173138"/>
    <w:rsid w:val="0017421A"/>
    <w:rsid w:val="001760F1"/>
    <w:rsid w:val="001769C5"/>
    <w:rsid w:val="001772B7"/>
    <w:rsid w:val="00177AAA"/>
    <w:rsid w:val="001813AC"/>
    <w:rsid w:val="00181AA8"/>
    <w:rsid w:val="0018232F"/>
    <w:rsid w:val="00182C81"/>
    <w:rsid w:val="001851A3"/>
    <w:rsid w:val="00185948"/>
    <w:rsid w:val="0018666C"/>
    <w:rsid w:val="0018706A"/>
    <w:rsid w:val="00187AFA"/>
    <w:rsid w:val="0019026C"/>
    <w:rsid w:val="00192455"/>
    <w:rsid w:val="001927B2"/>
    <w:rsid w:val="00194A86"/>
    <w:rsid w:val="00196412"/>
    <w:rsid w:val="00197807"/>
    <w:rsid w:val="001A01C0"/>
    <w:rsid w:val="001A06CC"/>
    <w:rsid w:val="001A0914"/>
    <w:rsid w:val="001A1472"/>
    <w:rsid w:val="001A1916"/>
    <w:rsid w:val="001A1AFB"/>
    <w:rsid w:val="001A2420"/>
    <w:rsid w:val="001A2FD0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4BA1"/>
    <w:rsid w:val="001B6605"/>
    <w:rsid w:val="001B7E04"/>
    <w:rsid w:val="001B7E74"/>
    <w:rsid w:val="001B7ED2"/>
    <w:rsid w:val="001C0242"/>
    <w:rsid w:val="001C10DB"/>
    <w:rsid w:val="001C10F5"/>
    <w:rsid w:val="001C1ABA"/>
    <w:rsid w:val="001C1BFE"/>
    <w:rsid w:val="001C26D2"/>
    <w:rsid w:val="001C32BF"/>
    <w:rsid w:val="001C5CF1"/>
    <w:rsid w:val="001C6E32"/>
    <w:rsid w:val="001C7D0A"/>
    <w:rsid w:val="001C7FEC"/>
    <w:rsid w:val="001D1011"/>
    <w:rsid w:val="001D1221"/>
    <w:rsid w:val="001D1454"/>
    <w:rsid w:val="001D2572"/>
    <w:rsid w:val="001D2DCB"/>
    <w:rsid w:val="001D3B6B"/>
    <w:rsid w:val="001D3BBB"/>
    <w:rsid w:val="001D609E"/>
    <w:rsid w:val="001D7379"/>
    <w:rsid w:val="001D7CA0"/>
    <w:rsid w:val="001E11DC"/>
    <w:rsid w:val="001E1365"/>
    <w:rsid w:val="001E1C96"/>
    <w:rsid w:val="001E346A"/>
    <w:rsid w:val="001E37B8"/>
    <w:rsid w:val="001E4458"/>
    <w:rsid w:val="001E44FF"/>
    <w:rsid w:val="001E5278"/>
    <w:rsid w:val="001E53C7"/>
    <w:rsid w:val="001E565E"/>
    <w:rsid w:val="001E5F93"/>
    <w:rsid w:val="001F0162"/>
    <w:rsid w:val="001F05F7"/>
    <w:rsid w:val="001F0C5B"/>
    <w:rsid w:val="001F0FC0"/>
    <w:rsid w:val="001F1797"/>
    <w:rsid w:val="001F243A"/>
    <w:rsid w:val="001F2CF1"/>
    <w:rsid w:val="001F2D04"/>
    <w:rsid w:val="001F4112"/>
    <w:rsid w:val="001F4AD0"/>
    <w:rsid w:val="001F4EF1"/>
    <w:rsid w:val="001F509C"/>
    <w:rsid w:val="001F50AD"/>
    <w:rsid w:val="001F59A1"/>
    <w:rsid w:val="001F5D4F"/>
    <w:rsid w:val="001F6E8D"/>
    <w:rsid w:val="001F7269"/>
    <w:rsid w:val="001F7F51"/>
    <w:rsid w:val="00200507"/>
    <w:rsid w:val="0020169D"/>
    <w:rsid w:val="00203409"/>
    <w:rsid w:val="0020368F"/>
    <w:rsid w:val="002039E1"/>
    <w:rsid w:val="002044E4"/>
    <w:rsid w:val="00205A3F"/>
    <w:rsid w:val="00207477"/>
    <w:rsid w:val="00207F26"/>
    <w:rsid w:val="002119C5"/>
    <w:rsid w:val="00211CAB"/>
    <w:rsid w:val="002127EF"/>
    <w:rsid w:val="00212836"/>
    <w:rsid w:val="00213FD0"/>
    <w:rsid w:val="00214409"/>
    <w:rsid w:val="0021635E"/>
    <w:rsid w:val="00220EF6"/>
    <w:rsid w:val="002213B2"/>
    <w:rsid w:val="0022164D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36CCA"/>
    <w:rsid w:val="00237EB5"/>
    <w:rsid w:val="00241304"/>
    <w:rsid w:val="00241B58"/>
    <w:rsid w:val="00241C9E"/>
    <w:rsid w:val="00243AAC"/>
    <w:rsid w:val="00243E49"/>
    <w:rsid w:val="0024455B"/>
    <w:rsid w:val="00244FB0"/>
    <w:rsid w:val="002450C9"/>
    <w:rsid w:val="0024513A"/>
    <w:rsid w:val="0025029D"/>
    <w:rsid w:val="002503E5"/>
    <w:rsid w:val="0025143C"/>
    <w:rsid w:val="00251D76"/>
    <w:rsid w:val="00252E1A"/>
    <w:rsid w:val="0025303F"/>
    <w:rsid w:val="00254025"/>
    <w:rsid w:val="002552C5"/>
    <w:rsid w:val="0025652B"/>
    <w:rsid w:val="00256716"/>
    <w:rsid w:val="00257636"/>
    <w:rsid w:val="00260329"/>
    <w:rsid w:val="00260A66"/>
    <w:rsid w:val="00261031"/>
    <w:rsid w:val="0026252A"/>
    <w:rsid w:val="00263136"/>
    <w:rsid w:val="0026325B"/>
    <w:rsid w:val="0026387F"/>
    <w:rsid w:val="0026519A"/>
    <w:rsid w:val="00265396"/>
    <w:rsid w:val="00265F93"/>
    <w:rsid w:val="002677FC"/>
    <w:rsid w:val="00271B16"/>
    <w:rsid w:val="00273272"/>
    <w:rsid w:val="0027346D"/>
    <w:rsid w:val="00273AE0"/>
    <w:rsid w:val="00274295"/>
    <w:rsid w:val="002800EF"/>
    <w:rsid w:val="00280C9F"/>
    <w:rsid w:val="00280E72"/>
    <w:rsid w:val="0028314B"/>
    <w:rsid w:val="00283F08"/>
    <w:rsid w:val="002840E6"/>
    <w:rsid w:val="002843A0"/>
    <w:rsid w:val="00284E09"/>
    <w:rsid w:val="00285266"/>
    <w:rsid w:val="002853DE"/>
    <w:rsid w:val="0028557D"/>
    <w:rsid w:val="00287D1E"/>
    <w:rsid w:val="00290F7D"/>
    <w:rsid w:val="00291496"/>
    <w:rsid w:val="0029173A"/>
    <w:rsid w:val="00294AA0"/>
    <w:rsid w:val="002952E7"/>
    <w:rsid w:val="00295316"/>
    <w:rsid w:val="00295AB4"/>
    <w:rsid w:val="00296BBA"/>
    <w:rsid w:val="00297813"/>
    <w:rsid w:val="002A0573"/>
    <w:rsid w:val="002A0BC6"/>
    <w:rsid w:val="002A17DD"/>
    <w:rsid w:val="002A1911"/>
    <w:rsid w:val="002A227B"/>
    <w:rsid w:val="002A2E30"/>
    <w:rsid w:val="002A2EC7"/>
    <w:rsid w:val="002A3657"/>
    <w:rsid w:val="002A3707"/>
    <w:rsid w:val="002A3AE4"/>
    <w:rsid w:val="002A3B8A"/>
    <w:rsid w:val="002A3E01"/>
    <w:rsid w:val="002A4737"/>
    <w:rsid w:val="002A49CD"/>
    <w:rsid w:val="002A54D7"/>
    <w:rsid w:val="002A575B"/>
    <w:rsid w:val="002A5F26"/>
    <w:rsid w:val="002A79CE"/>
    <w:rsid w:val="002A7BF9"/>
    <w:rsid w:val="002B1154"/>
    <w:rsid w:val="002B11C0"/>
    <w:rsid w:val="002B2231"/>
    <w:rsid w:val="002B2FB5"/>
    <w:rsid w:val="002B31BF"/>
    <w:rsid w:val="002B3AFF"/>
    <w:rsid w:val="002B4945"/>
    <w:rsid w:val="002B4E7D"/>
    <w:rsid w:val="002B59B1"/>
    <w:rsid w:val="002B59E5"/>
    <w:rsid w:val="002B5B9C"/>
    <w:rsid w:val="002B7033"/>
    <w:rsid w:val="002B71A6"/>
    <w:rsid w:val="002B7455"/>
    <w:rsid w:val="002C2317"/>
    <w:rsid w:val="002C4EAD"/>
    <w:rsid w:val="002C59EC"/>
    <w:rsid w:val="002C63A7"/>
    <w:rsid w:val="002C63CE"/>
    <w:rsid w:val="002C6CC4"/>
    <w:rsid w:val="002C6DB6"/>
    <w:rsid w:val="002C765D"/>
    <w:rsid w:val="002D0886"/>
    <w:rsid w:val="002D1652"/>
    <w:rsid w:val="002D2227"/>
    <w:rsid w:val="002D2590"/>
    <w:rsid w:val="002D2B46"/>
    <w:rsid w:val="002D4435"/>
    <w:rsid w:val="002D4CBE"/>
    <w:rsid w:val="002D6247"/>
    <w:rsid w:val="002D7B2B"/>
    <w:rsid w:val="002E1A60"/>
    <w:rsid w:val="002E26C4"/>
    <w:rsid w:val="002E5C3E"/>
    <w:rsid w:val="002E7731"/>
    <w:rsid w:val="002F16BB"/>
    <w:rsid w:val="002F26E1"/>
    <w:rsid w:val="002F3849"/>
    <w:rsid w:val="002F4C72"/>
    <w:rsid w:val="002F563B"/>
    <w:rsid w:val="002F5838"/>
    <w:rsid w:val="002F597F"/>
    <w:rsid w:val="002F6B08"/>
    <w:rsid w:val="002F78CF"/>
    <w:rsid w:val="002F7E24"/>
    <w:rsid w:val="003013EF"/>
    <w:rsid w:val="00301A38"/>
    <w:rsid w:val="0030282E"/>
    <w:rsid w:val="00302B5B"/>
    <w:rsid w:val="00302D56"/>
    <w:rsid w:val="00302DD9"/>
    <w:rsid w:val="00304DD7"/>
    <w:rsid w:val="00305B01"/>
    <w:rsid w:val="00305FDF"/>
    <w:rsid w:val="003062B2"/>
    <w:rsid w:val="0030689C"/>
    <w:rsid w:val="0031189F"/>
    <w:rsid w:val="00311B40"/>
    <w:rsid w:val="00312AB4"/>
    <w:rsid w:val="003130FB"/>
    <w:rsid w:val="00314198"/>
    <w:rsid w:val="00314FBD"/>
    <w:rsid w:val="00315E53"/>
    <w:rsid w:val="00317849"/>
    <w:rsid w:val="00317F62"/>
    <w:rsid w:val="00320068"/>
    <w:rsid w:val="00321A62"/>
    <w:rsid w:val="003225AE"/>
    <w:rsid w:val="00322B95"/>
    <w:rsid w:val="00322D13"/>
    <w:rsid w:val="00323011"/>
    <w:rsid w:val="003231D7"/>
    <w:rsid w:val="00324978"/>
    <w:rsid w:val="00325A1E"/>
    <w:rsid w:val="003265AB"/>
    <w:rsid w:val="00326C70"/>
    <w:rsid w:val="003304DC"/>
    <w:rsid w:val="00330C22"/>
    <w:rsid w:val="003310B8"/>
    <w:rsid w:val="003329B6"/>
    <w:rsid w:val="00332CFA"/>
    <w:rsid w:val="0033531E"/>
    <w:rsid w:val="00335C37"/>
    <w:rsid w:val="00335EFF"/>
    <w:rsid w:val="00336647"/>
    <w:rsid w:val="00337296"/>
    <w:rsid w:val="00337C28"/>
    <w:rsid w:val="003415F0"/>
    <w:rsid w:val="00342F09"/>
    <w:rsid w:val="0034324E"/>
    <w:rsid w:val="00343EC2"/>
    <w:rsid w:val="003449F8"/>
    <w:rsid w:val="00344E44"/>
    <w:rsid w:val="00344FF7"/>
    <w:rsid w:val="00345E84"/>
    <w:rsid w:val="00345EBD"/>
    <w:rsid w:val="00346198"/>
    <w:rsid w:val="00346817"/>
    <w:rsid w:val="00350114"/>
    <w:rsid w:val="003520E4"/>
    <w:rsid w:val="003522B6"/>
    <w:rsid w:val="00352A6F"/>
    <w:rsid w:val="00354F62"/>
    <w:rsid w:val="00356404"/>
    <w:rsid w:val="003564F2"/>
    <w:rsid w:val="00357C73"/>
    <w:rsid w:val="00361528"/>
    <w:rsid w:val="00361893"/>
    <w:rsid w:val="003629D5"/>
    <w:rsid w:val="00362BDA"/>
    <w:rsid w:val="00363F95"/>
    <w:rsid w:val="00364DA4"/>
    <w:rsid w:val="00366978"/>
    <w:rsid w:val="0036752E"/>
    <w:rsid w:val="003701DE"/>
    <w:rsid w:val="003702AC"/>
    <w:rsid w:val="0037056E"/>
    <w:rsid w:val="003705A8"/>
    <w:rsid w:val="00371A9B"/>
    <w:rsid w:val="00372075"/>
    <w:rsid w:val="00372BFD"/>
    <w:rsid w:val="0037364C"/>
    <w:rsid w:val="00373E5C"/>
    <w:rsid w:val="0037475B"/>
    <w:rsid w:val="00375B9F"/>
    <w:rsid w:val="00377898"/>
    <w:rsid w:val="003810F2"/>
    <w:rsid w:val="00382B22"/>
    <w:rsid w:val="00383772"/>
    <w:rsid w:val="00384577"/>
    <w:rsid w:val="00385F84"/>
    <w:rsid w:val="003869BD"/>
    <w:rsid w:val="00386C44"/>
    <w:rsid w:val="0039003A"/>
    <w:rsid w:val="003909A5"/>
    <w:rsid w:val="00391FA8"/>
    <w:rsid w:val="00392B16"/>
    <w:rsid w:val="00392DAD"/>
    <w:rsid w:val="003937F6"/>
    <w:rsid w:val="00393A76"/>
    <w:rsid w:val="00394F8A"/>
    <w:rsid w:val="00395D9C"/>
    <w:rsid w:val="003960A6"/>
    <w:rsid w:val="003964B9"/>
    <w:rsid w:val="00396965"/>
    <w:rsid w:val="00397A5B"/>
    <w:rsid w:val="00397B34"/>
    <w:rsid w:val="003A062B"/>
    <w:rsid w:val="003A07CD"/>
    <w:rsid w:val="003A0987"/>
    <w:rsid w:val="003A2D5C"/>
    <w:rsid w:val="003A2DED"/>
    <w:rsid w:val="003A353F"/>
    <w:rsid w:val="003A4136"/>
    <w:rsid w:val="003A42C2"/>
    <w:rsid w:val="003A54FE"/>
    <w:rsid w:val="003A58FA"/>
    <w:rsid w:val="003B0441"/>
    <w:rsid w:val="003B1721"/>
    <w:rsid w:val="003B1BEB"/>
    <w:rsid w:val="003B2147"/>
    <w:rsid w:val="003B24E3"/>
    <w:rsid w:val="003B29ED"/>
    <w:rsid w:val="003B36C9"/>
    <w:rsid w:val="003B4315"/>
    <w:rsid w:val="003B47CD"/>
    <w:rsid w:val="003B4D75"/>
    <w:rsid w:val="003B5342"/>
    <w:rsid w:val="003B6235"/>
    <w:rsid w:val="003B648E"/>
    <w:rsid w:val="003B689D"/>
    <w:rsid w:val="003B6967"/>
    <w:rsid w:val="003B70AE"/>
    <w:rsid w:val="003B7D6C"/>
    <w:rsid w:val="003C028C"/>
    <w:rsid w:val="003C1D09"/>
    <w:rsid w:val="003C2810"/>
    <w:rsid w:val="003C2CF0"/>
    <w:rsid w:val="003C2E3F"/>
    <w:rsid w:val="003C420D"/>
    <w:rsid w:val="003C47C0"/>
    <w:rsid w:val="003C4F96"/>
    <w:rsid w:val="003C63FB"/>
    <w:rsid w:val="003C6FA5"/>
    <w:rsid w:val="003C72CE"/>
    <w:rsid w:val="003D0035"/>
    <w:rsid w:val="003D0931"/>
    <w:rsid w:val="003D117C"/>
    <w:rsid w:val="003D1CA9"/>
    <w:rsid w:val="003D22C8"/>
    <w:rsid w:val="003D2E9D"/>
    <w:rsid w:val="003D3147"/>
    <w:rsid w:val="003D42E0"/>
    <w:rsid w:val="003D5A20"/>
    <w:rsid w:val="003E0556"/>
    <w:rsid w:val="003E09AE"/>
    <w:rsid w:val="003E1383"/>
    <w:rsid w:val="003E2D8F"/>
    <w:rsid w:val="003E36E5"/>
    <w:rsid w:val="003E3C4E"/>
    <w:rsid w:val="003E4C9F"/>
    <w:rsid w:val="003E56F9"/>
    <w:rsid w:val="003E5C37"/>
    <w:rsid w:val="003E5C45"/>
    <w:rsid w:val="003E7055"/>
    <w:rsid w:val="003E7166"/>
    <w:rsid w:val="003E732E"/>
    <w:rsid w:val="003F2F88"/>
    <w:rsid w:val="003F360B"/>
    <w:rsid w:val="003F5B71"/>
    <w:rsid w:val="003F6C1E"/>
    <w:rsid w:val="003F6EEB"/>
    <w:rsid w:val="003F72DC"/>
    <w:rsid w:val="003F75F4"/>
    <w:rsid w:val="003F7951"/>
    <w:rsid w:val="00400380"/>
    <w:rsid w:val="00400AC1"/>
    <w:rsid w:val="0040122B"/>
    <w:rsid w:val="00401442"/>
    <w:rsid w:val="00401EFE"/>
    <w:rsid w:val="004028D5"/>
    <w:rsid w:val="00402924"/>
    <w:rsid w:val="004030C7"/>
    <w:rsid w:val="004032A2"/>
    <w:rsid w:val="00403A3C"/>
    <w:rsid w:val="00403B9E"/>
    <w:rsid w:val="004065DB"/>
    <w:rsid w:val="00406C70"/>
    <w:rsid w:val="00407355"/>
    <w:rsid w:val="0040757A"/>
    <w:rsid w:val="004136B7"/>
    <w:rsid w:val="00413F3E"/>
    <w:rsid w:val="00414338"/>
    <w:rsid w:val="0041443D"/>
    <w:rsid w:val="0041639F"/>
    <w:rsid w:val="00417CCE"/>
    <w:rsid w:val="00417F7F"/>
    <w:rsid w:val="004201F6"/>
    <w:rsid w:val="00421AEA"/>
    <w:rsid w:val="004228F4"/>
    <w:rsid w:val="00423BA8"/>
    <w:rsid w:val="00423F63"/>
    <w:rsid w:val="004250BA"/>
    <w:rsid w:val="004313A5"/>
    <w:rsid w:val="004317AD"/>
    <w:rsid w:val="00433069"/>
    <w:rsid w:val="00434339"/>
    <w:rsid w:val="0043482C"/>
    <w:rsid w:val="00434F76"/>
    <w:rsid w:val="004352F3"/>
    <w:rsid w:val="00435377"/>
    <w:rsid w:val="004357FA"/>
    <w:rsid w:val="00435D3E"/>
    <w:rsid w:val="0044013A"/>
    <w:rsid w:val="004405A0"/>
    <w:rsid w:val="00440D24"/>
    <w:rsid w:val="00441299"/>
    <w:rsid w:val="004426C0"/>
    <w:rsid w:val="0044273E"/>
    <w:rsid w:val="004450C6"/>
    <w:rsid w:val="00445332"/>
    <w:rsid w:val="00447B7C"/>
    <w:rsid w:val="00452375"/>
    <w:rsid w:val="00452DF0"/>
    <w:rsid w:val="00453071"/>
    <w:rsid w:val="004533F9"/>
    <w:rsid w:val="004534FD"/>
    <w:rsid w:val="004548A5"/>
    <w:rsid w:val="00456175"/>
    <w:rsid w:val="00456B17"/>
    <w:rsid w:val="00461376"/>
    <w:rsid w:val="00461A44"/>
    <w:rsid w:val="00462A3F"/>
    <w:rsid w:val="00463021"/>
    <w:rsid w:val="004631DB"/>
    <w:rsid w:val="00463438"/>
    <w:rsid w:val="0046578A"/>
    <w:rsid w:val="004673C8"/>
    <w:rsid w:val="00467B15"/>
    <w:rsid w:val="00471888"/>
    <w:rsid w:val="00472408"/>
    <w:rsid w:val="00473571"/>
    <w:rsid w:val="00474B22"/>
    <w:rsid w:val="004755D4"/>
    <w:rsid w:val="00475703"/>
    <w:rsid w:val="00476066"/>
    <w:rsid w:val="00477145"/>
    <w:rsid w:val="00477FEB"/>
    <w:rsid w:val="00482B6D"/>
    <w:rsid w:val="004831DC"/>
    <w:rsid w:val="004836AA"/>
    <w:rsid w:val="00483729"/>
    <w:rsid w:val="00483E29"/>
    <w:rsid w:val="00485681"/>
    <w:rsid w:val="00486F04"/>
    <w:rsid w:val="004872E4"/>
    <w:rsid w:val="00492B94"/>
    <w:rsid w:val="00492E90"/>
    <w:rsid w:val="00493A4F"/>
    <w:rsid w:val="00493C6E"/>
    <w:rsid w:val="004946F7"/>
    <w:rsid w:val="00494799"/>
    <w:rsid w:val="00494AA0"/>
    <w:rsid w:val="00494AB3"/>
    <w:rsid w:val="00494D16"/>
    <w:rsid w:val="00495DB1"/>
    <w:rsid w:val="00496F6B"/>
    <w:rsid w:val="00497A0A"/>
    <w:rsid w:val="004A19C2"/>
    <w:rsid w:val="004A21F8"/>
    <w:rsid w:val="004A23DB"/>
    <w:rsid w:val="004A40CE"/>
    <w:rsid w:val="004A582C"/>
    <w:rsid w:val="004A606D"/>
    <w:rsid w:val="004A6173"/>
    <w:rsid w:val="004A64E3"/>
    <w:rsid w:val="004A67BE"/>
    <w:rsid w:val="004A76EA"/>
    <w:rsid w:val="004B034D"/>
    <w:rsid w:val="004B123A"/>
    <w:rsid w:val="004B2117"/>
    <w:rsid w:val="004B2A61"/>
    <w:rsid w:val="004B3B37"/>
    <w:rsid w:val="004B400A"/>
    <w:rsid w:val="004B452B"/>
    <w:rsid w:val="004B5F6D"/>
    <w:rsid w:val="004C03EA"/>
    <w:rsid w:val="004C2CAC"/>
    <w:rsid w:val="004C382A"/>
    <w:rsid w:val="004C4346"/>
    <w:rsid w:val="004C4669"/>
    <w:rsid w:val="004C5654"/>
    <w:rsid w:val="004C6277"/>
    <w:rsid w:val="004C699C"/>
    <w:rsid w:val="004C7908"/>
    <w:rsid w:val="004D0846"/>
    <w:rsid w:val="004D13F6"/>
    <w:rsid w:val="004D3287"/>
    <w:rsid w:val="004D333D"/>
    <w:rsid w:val="004D3624"/>
    <w:rsid w:val="004D445D"/>
    <w:rsid w:val="004D4A4A"/>
    <w:rsid w:val="004D73B5"/>
    <w:rsid w:val="004D7DAA"/>
    <w:rsid w:val="004E391D"/>
    <w:rsid w:val="004E3DAA"/>
    <w:rsid w:val="004E4583"/>
    <w:rsid w:val="004E65E9"/>
    <w:rsid w:val="004E7F63"/>
    <w:rsid w:val="004F1361"/>
    <w:rsid w:val="004F1BB3"/>
    <w:rsid w:val="004F2323"/>
    <w:rsid w:val="004F4464"/>
    <w:rsid w:val="004F6030"/>
    <w:rsid w:val="004F6311"/>
    <w:rsid w:val="004F6BE5"/>
    <w:rsid w:val="004F7EBE"/>
    <w:rsid w:val="0050113E"/>
    <w:rsid w:val="005011D2"/>
    <w:rsid w:val="00501282"/>
    <w:rsid w:val="00502692"/>
    <w:rsid w:val="00503ACA"/>
    <w:rsid w:val="00503FF5"/>
    <w:rsid w:val="005040DD"/>
    <w:rsid w:val="00504CA9"/>
    <w:rsid w:val="00504E30"/>
    <w:rsid w:val="00506948"/>
    <w:rsid w:val="005073BB"/>
    <w:rsid w:val="00507ECA"/>
    <w:rsid w:val="005110BA"/>
    <w:rsid w:val="00512B84"/>
    <w:rsid w:val="00513714"/>
    <w:rsid w:val="005153D8"/>
    <w:rsid w:val="00515E63"/>
    <w:rsid w:val="0051608B"/>
    <w:rsid w:val="005161DF"/>
    <w:rsid w:val="00516423"/>
    <w:rsid w:val="005208CA"/>
    <w:rsid w:val="00522026"/>
    <w:rsid w:val="005232CF"/>
    <w:rsid w:val="005243F8"/>
    <w:rsid w:val="005244A7"/>
    <w:rsid w:val="00525A90"/>
    <w:rsid w:val="00525D05"/>
    <w:rsid w:val="005261A9"/>
    <w:rsid w:val="00526BB9"/>
    <w:rsid w:val="00526C96"/>
    <w:rsid w:val="005277D7"/>
    <w:rsid w:val="005278E7"/>
    <w:rsid w:val="00527E49"/>
    <w:rsid w:val="00531694"/>
    <w:rsid w:val="0053174B"/>
    <w:rsid w:val="00531A55"/>
    <w:rsid w:val="0053269F"/>
    <w:rsid w:val="005329BC"/>
    <w:rsid w:val="00533F2A"/>
    <w:rsid w:val="0053430B"/>
    <w:rsid w:val="00534A2A"/>
    <w:rsid w:val="00534EE0"/>
    <w:rsid w:val="0053512F"/>
    <w:rsid w:val="0053671B"/>
    <w:rsid w:val="00536A7F"/>
    <w:rsid w:val="00537125"/>
    <w:rsid w:val="005374EF"/>
    <w:rsid w:val="0053799D"/>
    <w:rsid w:val="005402D8"/>
    <w:rsid w:val="00540818"/>
    <w:rsid w:val="00541113"/>
    <w:rsid w:val="005426DC"/>
    <w:rsid w:val="00543A6A"/>
    <w:rsid w:val="00543EC4"/>
    <w:rsid w:val="005442A0"/>
    <w:rsid w:val="00545877"/>
    <w:rsid w:val="00545D5C"/>
    <w:rsid w:val="005470A2"/>
    <w:rsid w:val="00547A39"/>
    <w:rsid w:val="00547D3B"/>
    <w:rsid w:val="005509BE"/>
    <w:rsid w:val="005509D7"/>
    <w:rsid w:val="00552E02"/>
    <w:rsid w:val="00553B66"/>
    <w:rsid w:val="00554F2B"/>
    <w:rsid w:val="00556394"/>
    <w:rsid w:val="0055683C"/>
    <w:rsid w:val="00557202"/>
    <w:rsid w:val="005573BE"/>
    <w:rsid w:val="00557FA6"/>
    <w:rsid w:val="005600E2"/>
    <w:rsid w:val="00560EA6"/>
    <w:rsid w:val="0056187E"/>
    <w:rsid w:val="00561AE6"/>
    <w:rsid w:val="0056234F"/>
    <w:rsid w:val="00562666"/>
    <w:rsid w:val="00562ECA"/>
    <w:rsid w:val="00563C89"/>
    <w:rsid w:val="00563DC1"/>
    <w:rsid w:val="00567E05"/>
    <w:rsid w:val="00567E64"/>
    <w:rsid w:val="00567F09"/>
    <w:rsid w:val="00567F3E"/>
    <w:rsid w:val="00570CA7"/>
    <w:rsid w:val="005716C7"/>
    <w:rsid w:val="005721A9"/>
    <w:rsid w:val="00572B2D"/>
    <w:rsid w:val="0057418B"/>
    <w:rsid w:val="00574C37"/>
    <w:rsid w:val="0057522F"/>
    <w:rsid w:val="00575EB3"/>
    <w:rsid w:val="00576204"/>
    <w:rsid w:val="00581755"/>
    <w:rsid w:val="00581E6A"/>
    <w:rsid w:val="0058309D"/>
    <w:rsid w:val="00583583"/>
    <w:rsid w:val="00586532"/>
    <w:rsid w:val="0058789E"/>
    <w:rsid w:val="00590201"/>
    <w:rsid w:val="005913B6"/>
    <w:rsid w:val="00593D77"/>
    <w:rsid w:val="005942C7"/>
    <w:rsid w:val="00594618"/>
    <w:rsid w:val="00596262"/>
    <w:rsid w:val="005978E9"/>
    <w:rsid w:val="005A0502"/>
    <w:rsid w:val="005A0ED0"/>
    <w:rsid w:val="005A16BA"/>
    <w:rsid w:val="005A2179"/>
    <w:rsid w:val="005A22B2"/>
    <w:rsid w:val="005A2906"/>
    <w:rsid w:val="005A3F17"/>
    <w:rsid w:val="005A407B"/>
    <w:rsid w:val="005A4DFD"/>
    <w:rsid w:val="005A54A2"/>
    <w:rsid w:val="005A5B15"/>
    <w:rsid w:val="005A75DB"/>
    <w:rsid w:val="005A7D97"/>
    <w:rsid w:val="005B0830"/>
    <w:rsid w:val="005B0F21"/>
    <w:rsid w:val="005B16C9"/>
    <w:rsid w:val="005B343A"/>
    <w:rsid w:val="005B6DE5"/>
    <w:rsid w:val="005B719A"/>
    <w:rsid w:val="005C3486"/>
    <w:rsid w:val="005C3B6A"/>
    <w:rsid w:val="005C4F1A"/>
    <w:rsid w:val="005C61E7"/>
    <w:rsid w:val="005C67A3"/>
    <w:rsid w:val="005C701F"/>
    <w:rsid w:val="005C7209"/>
    <w:rsid w:val="005D131F"/>
    <w:rsid w:val="005D28A2"/>
    <w:rsid w:val="005D4D3A"/>
    <w:rsid w:val="005D6230"/>
    <w:rsid w:val="005D673F"/>
    <w:rsid w:val="005D6FEF"/>
    <w:rsid w:val="005D75CE"/>
    <w:rsid w:val="005D7DD2"/>
    <w:rsid w:val="005E026F"/>
    <w:rsid w:val="005E19C4"/>
    <w:rsid w:val="005E1E8F"/>
    <w:rsid w:val="005E20DA"/>
    <w:rsid w:val="005E398D"/>
    <w:rsid w:val="005E421C"/>
    <w:rsid w:val="005E4A1D"/>
    <w:rsid w:val="005E5F50"/>
    <w:rsid w:val="005E7809"/>
    <w:rsid w:val="005E7A38"/>
    <w:rsid w:val="005F0A3F"/>
    <w:rsid w:val="005F18B9"/>
    <w:rsid w:val="005F23DF"/>
    <w:rsid w:val="005F2680"/>
    <w:rsid w:val="005F2CFD"/>
    <w:rsid w:val="005F3BB9"/>
    <w:rsid w:val="005F3E8A"/>
    <w:rsid w:val="005F683A"/>
    <w:rsid w:val="006001C1"/>
    <w:rsid w:val="006008EA"/>
    <w:rsid w:val="00600CCB"/>
    <w:rsid w:val="00601907"/>
    <w:rsid w:val="00602513"/>
    <w:rsid w:val="0060733D"/>
    <w:rsid w:val="0061066E"/>
    <w:rsid w:val="00611ED2"/>
    <w:rsid w:val="00612AE4"/>
    <w:rsid w:val="006131D9"/>
    <w:rsid w:val="006138BF"/>
    <w:rsid w:val="006141DC"/>
    <w:rsid w:val="00615185"/>
    <w:rsid w:val="006154F2"/>
    <w:rsid w:val="006209BA"/>
    <w:rsid w:val="00622EDA"/>
    <w:rsid w:val="0062469B"/>
    <w:rsid w:val="00625F36"/>
    <w:rsid w:val="00626096"/>
    <w:rsid w:val="00626B0C"/>
    <w:rsid w:val="00627FE5"/>
    <w:rsid w:val="00630E83"/>
    <w:rsid w:val="00631087"/>
    <w:rsid w:val="00632150"/>
    <w:rsid w:val="00637596"/>
    <w:rsid w:val="00637C12"/>
    <w:rsid w:val="00640F37"/>
    <w:rsid w:val="00641CC5"/>
    <w:rsid w:val="006423A8"/>
    <w:rsid w:val="00642EB4"/>
    <w:rsid w:val="00643475"/>
    <w:rsid w:val="00643693"/>
    <w:rsid w:val="00643A1A"/>
    <w:rsid w:val="00644206"/>
    <w:rsid w:val="006444EC"/>
    <w:rsid w:val="006449CF"/>
    <w:rsid w:val="0064619E"/>
    <w:rsid w:val="00646C00"/>
    <w:rsid w:val="006470FE"/>
    <w:rsid w:val="00647C88"/>
    <w:rsid w:val="00651CB7"/>
    <w:rsid w:val="00651F55"/>
    <w:rsid w:val="006522C3"/>
    <w:rsid w:val="00652421"/>
    <w:rsid w:val="00652BB9"/>
    <w:rsid w:val="00654145"/>
    <w:rsid w:val="00654287"/>
    <w:rsid w:val="00654C97"/>
    <w:rsid w:val="006553E6"/>
    <w:rsid w:val="00656073"/>
    <w:rsid w:val="0065777F"/>
    <w:rsid w:val="00660528"/>
    <w:rsid w:val="00661130"/>
    <w:rsid w:val="00662513"/>
    <w:rsid w:val="006627B8"/>
    <w:rsid w:val="00662A80"/>
    <w:rsid w:val="00663388"/>
    <w:rsid w:val="006639D7"/>
    <w:rsid w:val="00663A22"/>
    <w:rsid w:val="00664CCF"/>
    <w:rsid w:val="00665379"/>
    <w:rsid w:val="0066713E"/>
    <w:rsid w:val="00667862"/>
    <w:rsid w:val="00667D35"/>
    <w:rsid w:val="00667D47"/>
    <w:rsid w:val="0067088B"/>
    <w:rsid w:val="0067094B"/>
    <w:rsid w:val="0067123A"/>
    <w:rsid w:val="00671AA9"/>
    <w:rsid w:val="00672194"/>
    <w:rsid w:val="00672DF0"/>
    <w:rsid w:val="006747EC"/>
    <w:rsid w:val="00675605"/>
    <w:rsid w:val="00677911"/>
    <w:rsid w:val="00680249"/>
    <w:rsid w:val="00681C6A"/>
    <w:rsid w:val="006848AA"/>
    <w:rsid w:val="00684D5B"/>
    <w:rsid w:val="00684F4D"/>
    <w:rsid w:val="0068508E"/>
    <w:rsid w:val="006850CB"/>
    <w:rsid w:val="00686754"/>
    <w:rsid w:val="00686BAA"/>
    <w:rsid w:val="00686E2D"/>
    <w:rsid w:val="00686FDB"/>
    <w:rsid w:val="006904CA"/>
    <w:rsid w:val="006924C1"/>
    <w:rsid w:val="00694153"/>
    <w:rsid w:val="0069444A"/>
    <w:rsid w:val="006971D6"/>
    <w:rsid w:val="006A00E3"/>
    <w:rsid w:val="006A08F8"/>
    <w:rsid w:val="006A0EC2"/>
    <w:rsid w:val="006A147A"/>
    <w:rsid w:val="006A3B26"/>
    <w:rsid w:val="006A4A7F"/>
    <w:rsid w:val="006A4FC5"/>
    <w:rsid w:val="006A53EC"/>
    <w:rsid w:val="006A5C78"/>
    <w:rsid w:val="006A6BF2"/>
    <w:rsid w:val="006A77E2"/>
    <w:rsid w:val="006A7931"/>
    <w:rsid w:val="006A79EB"/>
    <w:rsid w:val="006B0E37"/>
    <w:rsid w:val="006B1D92"/>
    <w:rsid w:val="006B20D7"/>
    <w:rsid w:val="006B3D9D"/>
    <w:rsid w:val="006B4E30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3EC"/>
    <w:rsid w:val="006D07EF"/>
    <w:rsid w:val="006D09B3"/>
    <w:rsid w:val="006D1646"/>
    <w:rsid w:val="006D2895"/>
    <w:rsid w:val="006D40C2"/>
    <w:rsid w:val="006D65E6"/>
    <w:rsid w:val="006E340C"/>
    <w:rsid w:val="006E35BC"/>
    <w:rsid w:val="006E35EC"/>
    <w:rsid w:val="006E4F9E"/>
    <w:rsid w:val="006E6F87"/>
    <w:rsid w:val="006E7DE0"/>
    <w:rsid w:val="006F0A7E"/>
    <w:rsid w:val="006F0E26"/>
    <w:rsid w:val="006F1A27"/>
    <w:rsid w:val="006F2250"/>
    <w:rsid w:val="006F2F49"/>
    <w:rsid w:val="006F3009"/>
    <w:rsid w:val="006F3817"/>
    <w:rsid w:val="006F3DBC"/>
    <w:rsid w:val="006F3ED2"/>
    <w:rsid w:val="006F4EC5"/>
    <w:rsid w:val="006F71E8"/>
    <w:rsid w:val="006F7C7A"/>
    <w:rsid w:val="0070015E"/>
    <w:rsid w:val="007003BA"/>
    <w:rsid w:val="007011A1"/>
    <w:rsid w:val="0070190D"/>
    <w:rsid w:val="00701BF3"/>
    <w:rsid w:val="00703268"/>
    <w:rsid w:val="00703CB7"/>
    <w:rsid w:val="0070610A"/>
    <w:rsid w:val="00706562"/>
    <w:rsid w:val="00706C78"/>
    <w:rsid w:val="00707665"/>
    <w:rsid w:val="00707C63"/>
    <w:rsid w:val="00711C70"/>
    <w:rsid w:val="00713295"/>
    <w:rsid w:val="00713712"/>
    <w:rsid w:val="00714353"/>
    <w:rsid w:val="007158E0"/>
    <w:rsid w:val="00720ADB"/>
    <w:rsid w:val="007211BA"/>
    <w:rsid w:val="007218C6"/>
    <w:rsid w:val="00721F9B"/>
    <w:rsid w:val="00722AAD"/>
    <w:rsid w:val="00722D08"/>
    <w:rsid w:val="007250F9"/>
    <w:rsid w:val="00725748"/>
    <w:rsid w:val="00726319"/>
    <w:rsid w:val="00727CE9"/>
    <w:rsid w:val="00727F1E"/>
    <w:rsid w:val="00730DCA"/>
    <w:rsid w:val="007328FB"/>
    <w:rsid w:val="00734E20"/>
    <w:rsid w:val="00736905"/>
    <w:rsid w:val="00737B6E"/>
    <w:rsid w:val="00740076"/>
    <w:rsid w:val="00744778"/>
    <w:rsid w:val="00746955"/>
    <w:rsid w:val="00750F65"/>
    <w:rsid w:val="007521A2"/>
    <w:rsid w:val="00752557"/>
    <w:rsid w:val="00753449"/>
    <w:rsid w:val="007534ED"/>
    <w:rsid w:val="00753E26"/>
    <w:rsid w:val="0075460E"/>
    <w:rsid w:val="00754F80"/>
    <w:rsid w:val="007551D6"/>
    <w:rsid w:val="00755698"/>
    <w:rsid w:val="00756887"/>
    <w:rsid w:val="007575A8"/>
    <w:rsid w:val="0076052F"/>
    <w:rsid w:val="00760E18"/>
    <w:rsid w:val="00761BBF"/>
    <w:rsid w:val="0076258A"/>
    <w:rsid w:val="00763968"/>
    <w:rsid w:val="00763BB9"/>
    <w:rsid w:val="00765A0B"/>
    <w:rsid w:val="007665B5"/>
    <w:rsid w:val="00767941"/>
    <w:rsid w:val="00767D79"/>
    <w:rsid w:val="00771CC3"/>
    <w:rsid w:val="00774B46"/>
    <w:rsid w:val="0077585F"/>
    <w:rsid w:val="007767A8"/>
    <w:rsid w:val="00776F15"/>
    <w:rsid w:val="007811AC"/>
    <w:rsid w:val="00781783"/>
    <w:rsid w:val="0078178B"/>
    <w:rsid w:val="00782115"/>
    <w:rsid w:val="00782D9A"/>
    <w:rsid w:val="00783893"/>
    <w:rsid w:val="00784E01"/>
    <w:rsid w:val="00785500"/>
    <w:rsid w:val="0078551A"/>
    <w:rsid w:val="00785AAD"/>
    <w:rsid w:val="00785F0E"/>
    <w:rsid w:val="00786832"/>
    <w:rsid w:val="00787393"/>
    <w:rsid w:val="00787947"/>
    <w:rsid w:val="00791DBA"/>
    <w:rsid w:val="00792B3D"/>
    <w:rsid w:val="00793006"/>
    <w:rsid w:val="0079334F"/>
    <w:rsid w:val="00794D61"/>
    <w:rsid w:val="00795BB0"/>
    <w:rsid w:val="0079668E"/>
    <w:rsid w:val="0079682E"/>
    <w:rsid w:val="00797865"/>
    <w:rsid w:val="007979BD"/>
    <w:rsid w:val="007A0A98"/>
    <w:rsid w:val="007A302D"/>
    <w:rsid w:val="007A41D3"/>
    <w:rsid w:val="007A4DB7"/>
    <w:rsid w:val="007A54D2"/>
    <w:rsid w:val="007A7E2C"/>
    <w:rsid w:val="007A7F20"/>
    <w:rsid w:val="007B0199"/>
    <w:rsid w:val="007B0E77"/>
    <w:rsid w:val="007B195A"/>
    <w:rsid w:val="007B217C"/>
    <w:rsid w:val="007B506E"/>
    <w:rsid w:val="007B5B0F"/>
    <w:rsid w:val="007B5ECB"/>
    <w:rsid w:val="007B5F1E"/>
    <w:rsid w:val="007B6C3A"/>
    <w:rsid w:val="007B6C7E"/>
    <w:rsid w:val="007C07E2"/>
    <w:rsid w:val="007C0A9E"/>
    <w:rsid w:val="007C2509"/>
    <w:rsid w:val="007C2924"/>
    <w:rsid w:val="007C309E"/>
    <w:rsid w:val="007C349F"/>
    <w:rsid w:val="007C3F0D"/>
    <w:rsid w:val="007C4314"/>
    <w:rsid w:val="007C444F"/>
    <w:rsid w:val="007C536B"/>
    <w:rsid w:val="007C74E9"/>
    <w:rsid w:val="007C782D"/>
    <w:rsid w:val="007D0A8B"/>
    <w:rsid w:val="007D25DE"/>
    <w:rsid w:val="007D2C64"/>
    <w:rsid w:val="007D4E20"/>
    <w:rsid w:val="007D5AB7"/>
    <w:rsid w:val="007D6520"/>
    <w:rsid w:val="007D6AC5"/>
    <w:rsid w:val="007D6B89"/>
    <w:rsid w:val="007D7054"/>
    <w:rsid w:val="007E2188"/>
    <w:rsid w:val="007E21C4"/>
    <w:rsid w:val="007E2C82"/>
    <w:rsid w:val="007E379E"/>
    <w:rsid w:val="007E48F0"/>
    <w:rsid w:val="007E4A99"/>
    <w:rsid w:val="007E6868"/>
    <w:rsid w:val="007E6DA5"/>
    <w:rsid w:val="007E74A7"/>
    <w:rsid w:val="007F0024"/>
    <w:rsid w:val="007F01E0"/>
    <w:rsid w:val="007F0EB7"/>
    <w:rsid w:val="007F172D"/>
    <w:rsid w:val="007F2556"/>
    <w:rsid w:val="007F322E"/>
    <w:rsid w:val="007F4697"/>
    <w:rsid w:val="007F4701"/>
    <w:rsid w:val="007F53AC"/>
    <w:rsid w:val="007F6A71"/>
    <w:rsid w:val="007F6F7A"/>
    <w:rsid w:val="007F74F6"/>
    <w:rsid w:val="007F79D7"/>
    <w:rsid w:val="00801825"/>
    <w:rsid w:val="00801BDA"/>
    <w:rsid w:val="00802A86"/>
    <w:rsid w:val="00803CC0"/>
    <w:rsid w:val="00804131"/>
    <w:rsid w:val="008058B2"/>
    <w:rsid w:val="008066C5"/>
    <w:rsid w:val="00806F3B"/>
    <w:rsid w:val="008118DA"/>
    <w:rsid w:val="008126A1"/>
    <w:rsid w:val="00812841"/>
    <w:rsid w:val="008131AE"/>
    <w:rsid w:val="008132DD"/>
    <w:rsid w:val="008137A4"/>
    <w:rsid w:val="008137FA"/>
    <w:rsid w:val="00813C7C"/>
    <w:rsid w:val="008144F8"/>
    <w:rsid w:val="00814659"/>
    <w:rsid w:val="00814C89"/>
    <w:rsid w:val="00816A69"/>
    <w:rsid w:val="00816C34"/>
    <w:rsid w:val="00816D89"/>
    <w:rsid w:val="0081747F"/>
    <w:rsid w:val="008177D5"/>
    <w:rsid w:val="00820634"/>
    <w:rsid w:val="00820DE9"/>
    <w:rsid w:val="00824354"/>
    <w:rsid w:val="0082553E"/>
    <w:rsid w:val="008262C4"/>
    <w:rsid w:val="008263FF"/>
    <w:rsid w:val="00826E79"/>
    <w:rsid w:val="00826F33"/>
    <w:rsid w:val="00827C73"/>
    <w:rsid w:val="00827EBA"/>
    <w:rsid w:val="00830982"/>
    <w:rsid w:val="008319C0"/>
    <w:rsid w:val="0083264F"/>
    <w:rsid w:val="008331F7"/>
    <w:rsid w:val="00833A82"/>
    <w:rsid w:val="0083446F"/>
    <w:rsid w:val="00834477"/>
    <w:rsid w:val="00837C1D"/>
    <w:rsid w:val="00840A25"/>
    <w:rsid w:val="00840A63"/>
    <w:rsid w:val="008410A6"/>
    <w:rsid w:val="0084296E"/>
    <w:rsid w:val="00843757"/>
    <w:rsid w:val="00846C78"/>
    <w:rsid w:val="0085023D"/>
    <w:rsid w:val="00850F42"/>
    <w:rsid w:val="00852559"/>
    <w:rsid w:val="0085291C"/>
    <w:rsid w:val="00853756"/>
    <w:rsid w:val="0085378E"/>
    <w:rsid w:val="00854027"/>
    <w:rsid w:val="008541A8"/>
    <w:rsid w:val="0085451D"/>
    <w:rsid w:val="008548B0"/>
    <w:rsid w:val="00854D71"/>
    <w:rsid w:val="008557A5"/>
    <w:rsid w:val="0085758E"/>
    <w:rsid w:val="00860BD1"/>
    <w:rsid w:val="008617FF"/>
    <w:rsid w:val="00861CE8"/>
    <w:rsid w:val="0086220A"/>
    <w:rsid w:val="0086251F"/>
    <w:rsid w:val="00862E1C"/>
    <w:rsid w:val="00863384"/>
    <w:rsid w:val="00863C25"/>
    <w:rsid w:val="0086400D"/>
    <w:rsid w:val="00865107"/>
    <w:rsid w:val="008656CE"/>
    <w:rsid w:val="00865994"/>
    <w:rsid w:val="00865FB7"/>
    <w:rsid w:val="00866178"/>
    <w:rsid w:val="00866CA8"/>
    <w:rsid w:val="00867394"/>
    <w:rsid w:val="0086745D"/>
    <w:rsid w:val="0087126A"/>
    <w:rsid w:val="0087130A"/>
    <w:rsid w:val="008743B4"/>
    <w:rsid w:val="00874D5B"/>
    <w:rsid w:val="00876041"/>
    <w:rsid w:val="008774A5"/>
    <w:rsid w:val="0088099E"/>
    <w:rsid w:val="00880ECB"/>
    <w:rsid w:val="00882B50"/>
    <w:rsid w:val="0088320B"/>
    <w:rsid w:val="0088364D"/>
    <w:rsid w:val="008837D4"/>
    <w:rsid w:val="0088474F"/>
    <w:rsid w:val="008849DA"/>
    <w:rsid w:val="00884A37"/>
    <w:rsid w:val="00885EE9"/>
    <w:rsid w:val="00887F12"/>
    <w:rsid w:val="008915D5"/>
    <w:rsid w:val="00891802"/>
    <w:rsid w:val="00893C42"/>
    <w:rsid w:val="00893C46"/>
    <w:rsid w:val="0089431E"/>
    <w:rsid w:val="0089481F"/>
    <w:rsid w:val="008963E6"/>
    <w:rsid w:val="00897239"/>
    <w:rsid w:val="00897B2A"/>
    <w:rsid w:val="008A2660"/>
    <w:rsid w:val="008A3342"/>
    <w:rsid w:val="008A43ED"/>
    <w:rsid w:val="008A4B69"/>
    <w:rsid w:val="008A521C"/>
    <w:rsid w:val="008A6FA7"/>
    <w:rsid w:val="008A7FD2"/>
    <w:rsid w:val="008B0003"/>
    <w:rsid w:val="008B0219"/>
    <w:rsid w:val="008B10A1"/>
    <w:rsid w:val="008B1D2A"/>
    <w:rsid w:val="008B1E1E"/>
    <w:rsid w:val="008B2132"/>
    <w:rsid w:val="008B28DD"/>
    <w:rsid w:val="008B2D82"/>
    <w:rsid w:val="008B3BFD"/>
    <w:rsid w:val="008B4BE4"/>
    <w:rsid w:val="008B548F"/>
    <w:rsid w:val="008B6118"/>
    <w:rsid w:val="008B63C5"/>
    <w:rsid w:val="008B6F4C"/>
    <w:rsid w:val="008C0450"/>
    <w:rsid w:val="008C04E3"/>
    <w:rsid w:val="008C0B48"/>
    <w:rsid w:val="008C0BE8"/>
    <w:rsid w:val="008C14ED"/>
    <w:rsid w:val="008C2564"/>
    <w:rsid w:val="008C27BE"/>
    <w:rsid w:val="008C2864"/>
    <w:rsid w:val="008C39B6"/>
    <w:rsid w:val="008C4104"/>
    <w:rsid w:val="008C445F"/>
    <w:rsid w:val="008C4651"/>
    <w:rsid w:val="008C5088"/>
    <w:rsid w:val="008C58C8"/>
    <w:rsid w:val="008C6B21"/>
    <w:rsid w:val="008D052A"/>
    <w:rsid w:val="008D15D9"/>
    <w:rsid w:val="008D1AD0"/>
    <w:rsid w:val="008D2675"/>
    <w:rsid w:val="008D2A11"/>
    <w:rsid w:val="008D2FB4"/>
    <w:rsid w:val="008D3787"/>
    <w:rsid w:val="008D435A"/>
    <w:rsid w:val="008D4A5D"/>
    <w:rsid w:val="008D4D65"/>
    <w:rsid w:val="008D58EF"/>
    <w:rsid w:val="008D6A4E"/>
    <w:rsid w:val="008D7459"/>
    <w:rsid w:val="008E15D4"/>
    <w:rsid w:val="008E24F9"/>
    <w:rsid w:val="008E28CF"/>
    <w:rsid w:val="008E2D50"/>
    <w:rsid w:val="008E3AAA"/>
    <w:rsid w:val="008E601A"/>
    <w:rsid w:val="008E67AC"/>
    <w:rsid w:val="008E7151"/>
    <w:rsid w:val="008E75AB"/>
    <w:rsid w:val="008F05CC"/>
    <w:rsid w:val="008F11A3"/>
    <w:rsid w:val="008F1BCE"/>
    <w:rsid w:val="008F203E"/>
    <w:rsid w:val="008F2078"/>
    <w:rsid w:val="008F2281"/>
    <w:rsid w:val="008F3AD3"/>
    <w:rsid w:val="008F5E65"/>
    <w:rsid w:val="008F6059"/>
    <w:rsid w:val="008F61F8"/>
    <w:rsid w:val="008F63F3"/>
    <w:rsid w:val="008F6519"/>
    <w:rsid w:val="008F6A71"/>
    <w:rsid w:val="00901E03"/>
    <w:rsid w:val="00902317"/>
    <w:rsid w:val="00902904"/>
    <w:rsid w:val="00902A0E"/>
    <w:rsid w:val="00904DEB"/>
    <w:rsid w:val="00905304"/>
    <w:rsid w:val="0090560C"/>
    <w:rsid w:val="009059F5"/>
    <w:rsid w:val="00910034"/>
    <w:rsid w:val="00911F06"/>
    <w:rsid w:val="0091383C"/>
    <w:rsid w:val="00913FD0"/>
    <w:rsid w:val="009143E9"/>
    <w:rsid w:val="009145C1"/>
    <w:rsid w:val="00914A6E"/>
    <w:rsid w:val="00915CC6"/>
    <w:rsid w:val="00915D7A"/>
    <w:rsid w:val="009161A2"/>
    <w:rsid w:val="00916C95"/>
    <w:rsid w:val="00920531"/>
    <w:rsid w:val="009206AA"/>
    <w:rsid w:val="00920962"/>
    <w:rsid w:val="0092254A"/>
    <w:rsid w:val="00922DD8"/>
    <w:rsid w:val="009231F4"/>
    <w:rsid w:val="00923E23"/>
    <w:rsid w:val="00924CBE"/>
    <w:rsid w:val="0092639D"/>
    <w:rsid w:val="00926934"/>
    <w:rsid w:val="009316F4"/>
    <w:rsid w:val="009324AC"/>
    <w:rsid w:val="00932F11"/>
    <w:rsid w:val="00933022"/>
    <w:rsid w:val="009335D3"/>
    <w:rsid w:val="0093515B"/>
    <w:rsid w:val="00935BBE"/>
    <w:rsid w:val="00937227"/>
    <w:rsid w:val="009376DC"/>
    <w:rsid w:val="00937F51"/>
    <w:rsid w:val="009401E4"/>
    <w:rsid w:val="009409DA"/>
    <w:rsid w:val="00941A54"/>
    <w:rsid w:val="009430BC"/>
    <w:rsid w:val="009451E9"/>
    <w:rsid w:val="00946B89"/>
    <w:rsid w:val="00950045"/>
    <w:rsid w:val="00952395"/>
    <w:rsid w:val="00953884"/>
    <w:rsid w:val="00953C63"/>
    <w:rsid w:val="00954464"/>
    <w:rsid w:val="0095488E"/>
    <w:rsid w:val="00956960"/>
    <w:rsid w:val="00956FD4"/>
    <w:rsid w:val="009573D4"/>
    <w:rsid w:val="00957CAD"/>
    <w:rsid w:val="00957D8E"/>
    <w:rsid w:val="00960C11"/>
    <w:rsid w:val="0096121B"/>
    <w:rsid w:val="00961EFA"/>
    <w:rsid w:val="0096338D"/>
    <w:rsid w:val="00963577"/>
    <w:rsid w:val="009638A9"/>
    <w:rsid w:val="00965DF4"/>
    <w:rsid w:val="009702A7"/>
    <w:rsid w:val="00971548"/>
    <w:rsid w:val="00971E06"/>
    <w:rsid w:val="0097442A"/>
    <w:rsid w:val="009744D1"/>
    <w:rsid w:val="009763D9"/>
    <w:rsid w:val="00980E34"/>
    <w:rsid w:val="009813A7"/>
    <w:rsid w:val="00981CA0"/>
    <w:rsid w:val="0098243A"/>
    <w:rsid w:val="00982990"/>
    <w:rsid w:val="00984124"/>
    <w:rsid w:val="00984BBC"/>
    <w:rsid w:val="00984D04"/>
    <w:rsid w:val="00985435"/>
    <w:rsid w:val="009861A9"/>
    <w:rsid w:val="00986C50"/>
    <w:rsid w:val="009876D5"/>
    <w:rsid w:val="00987AA6"/>
    <w:rsid w:val="00991DDB"/>
    <w:rsid w:val="0099300D"/>
    <w:rsid w:val="00993379"/>
    <w:rsid w:val="00993FC3"/>
    <w:rsid w:val="0099444B"/>
    <w:rsid w:val="00994C9E"/>
    <w:rsid w:val="00995419"/>
    <w:rsid w:val="00996EEB"/>
    <w:rsid w:val="00997323"/>
    <w:rsid w:val="009976AF"/>
    <w:rsid w:val="009977D8"/>
    <w:rsid w:val="009A08B2"/>
    <w:rsid w:val="009A2120"/>
    <w:rsid w:val="009A24B1"/>
    <w:rsid w:val="009A39FB"/>
    <w:rsid w:val="009A4FA0"/>
    <w:rsid w:val="009A5DFD"/>
    <w:rsid w:val="009A5E4B"/>
    <w:rsid w:val="009A6926"/>
    <w:rsid w:val="009B0E4F"/>
    <w:rsid w:val="009B1127"/>
    <w:rsid w:val="009B1A66"/>
    <w:rsid w:val="009B2788"/>
    <w:rsid w:val="009B2A97"/>
    <w:rsid w:val="009B37F0"/>
    <w:rsid w:val="009B3EDB"/>
    <w:rsid w:val="009B3FCA"/>
    <w:rsid w:val="009B46A8"/>
    <w:rsid w:val="009B49B9"/>
    <w:rsid w:val="009B4E28"/>
    <w:rsid w:val="009B58FE"/>
    <w:rsid w:val="009B59B0"/>
    <w:rsid w:val="009B66A6"/>
    <w:rsid w:val="009B6BA1"/>
    <w:rsid w:val="009B7A17"/>
    <w:rsid w:val="009C03E2"/>
    <w:rsid w:val="009C073F"/>
    <w:rsid w:val="009C0DC0"/>
    <w:rsid w:val="009C1580"/>
    <w:rsid w:val="009C30D2"/>
    <w:rsid w:val="009C37A3"/>
    <w:rsid w:val="009C45EB"/>
    <w:rsid w:val="009C4943"/>
    <w:rsid w:val="009C4C4C"/>
    <w:rsid w:val="009C516E"/>
    <w:rsid w:val="009C5820"/>
    <w:rsid w:val="009C5F6D"/>
    <w:rsid w:val="009C72B0"/>
    <w:rsid w:val="009C7EEF"/>
    <w:rsid w:val="009D02BE"/>
    <w:rsid w:val="009D04C6"/>
    <w:rsid w:val="009D1A31"/>
    <w:rsid w:val="009D1A63"/>
    <w:rsid w:val="009D1D24"/>
    <w:rsid w:val="009D2733"/>
    <w:rsid w:val="009D28DD"/>
    <w:rsid w:val="009D32D7"/>
    <w:rsid w:val="009D3798"/>
    <w:rsid w:val="009D486A"/>
    <w:rsid w:val="009D4F2A"/>
    <w:rsid w:val="009D5D3E"/>
    <w:rsid w:val="009D6341"/>
    <w:rsid w:val="009E0185"/>
    <w:rsid w:val="009E1166"/>
    <w:rsid w:val="009E2179"/>
    <w:rsid w:val="009E39EC"/>
    <w:rsid w:val="009E4395"/>
    <w:rsid w:val="009E5959"/>
    <w:rsid w:val="009E5B59"/>
    <w:rsid w:val="009E6058"/>
    <w:rsid w:val="009E70B7"/>
    <w:rsid w:val="009F00B1"/>
    <w:rsid w:val="009F0C9C"/>
    <w:rsid w:val="009F120B"/>
    <w:rsid w:val="009F1798"/>
    <w:rsid w:val="009F1FD0"/>
    <w:rsid w:val="009F2ED5"/>
    <w:rsid w:val="009F37A8"/>
    <w:rsid w:val="009F3ABD"/>
    <w:rsid w:val="009F4055"/>
    <w:rsid w:val="009F48ED"/>
    <w:rsid w:val="009F4C4C"/>
    <w:rsid w:val="009F58B4"/>
    <w:rsid w:val="009F6259"/>
    <w:rsid w:val="009F628C"/>
    <w:rsid w:val="009F6E5D"/>
    <w:rsid w:val="009F76F8"/>
    <w:rsid w:val="00A01FC7"/>
    <w:rsid w:val="00A02292"/>
    <w:rsid w:val="00A0368B"/>
    <w:rsid w:val="00A03723"/>
    <w:rsid w:val="00A05270"/>
    <w:rsid w:val="00A06113"/>
    <w:rsid w:val="00A0674D"/>
    <w:rsid w:val="00A07A44"/>
    <w:rsid w:val="00A07F96"/>
    <w:rsid w:val="00A1227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A3A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271E3"/>
    <w:rsid w:val="00A3129C"/>
    <w:rsid w:val="00A35B86"/>
    <w:rsid w:val="00A36E05"/>
    <w:rsid w:val="00A40A93"/>
    <w:rsid w:val="00A40B43"/>
    <w:rsid w:val="00A423F6"/>
    <w:rsid w:val="00A43FF7"/>
    <w:rsid w:val="00A44298"/>
    <w:rsid w:val="00A47008"/>
    <w:rsid w:val="00A50496"/>
    <w:rsid w:val="00A510F7"/>
    <w:rsid w:val="00A51A82"/>
    <w:rsid w:val="00A527B0"/>
    <w:rsid w:val="00A53991"/>
    <w:rsid w:val="00A55B3D"/>
    <w:rsid w:val="00A55E29"/>
    <w:rsid w:val="00A57EA3"/>
    <w:rsid w:val="00A6037E"/>
    <w:rsid w:val="00A6114F"/>
    <w:rsid w:val="00A6378B"/>
    <w:rsid w:val="00A651D8"/>
    <w:rsid w:val="00A65DD4"/>
    <w:rsid w:val="00A65FF3"/>
    <w:rsid w:val="00A66A01"/>
    <w:rsid w:val="00A6740D"/>
    <w:rsid w:val="00A679B0"/>
    <w:rsid w:val="00A67C2C"/>
    <w:rsid w:val="00A72FE2"/>
    <w:rsid w:val="00A7335C"/>
    <w:rsid w:val="00A73F1B"/>
    <w:rsid w:val="00A74063"/>
    <w:rsid w:val="00A75FCE"/>
    <w:rsid w:val="00A763EE"/>
    <w:rsid w:val="00A76760"/>
    <w:rsid w:val="00A768AE"/>
    <w:rsid w:val="00A76B5F"/>
    <w:rsid w:val="00A76C27"/>
    <w:rsid w:val="00A77226"/>
    <w:rsid w:val="00A80385"/>
    <w:rsid w:val="00A81981"/>
    <w:rsid w:val="00A830BD"/>
    <w:rsid w:val="00A835C4"/>
    <w:rsid w:val="00A83D46"/>
    <w:rsid w:val="00A84FE9"/>
    <w:rsid w:val="00A86643"/>
    <w:rsid w:val="00A873C3"/>
    <w:rsid w:val="00A876AA"/>
    <w:rsid w:val="00A9102D"/>
    <w:rsid w:val="00A91A76"/>
    <w:rsid w:val="00A9278B"/>
    <w:rsid w:val="00A92DDF"/>
    <w:rsid w:val="00A94704"/>
    <w:rsid w:val="00A95A82"/>
    <w:rsid w:val="00A964BA"/>
    <w:rsid w:val="00A9733E"/>
    <w:rsid w:val="00A97E2A"/>
    <w:rsid w:val="00A97EF7"/>
    <w:rsid w:val="00AA0A76"/>
    <w:rsid w:val="00AA15CA"/>
    <w:rsid w:val="00AA24AE"/>
    <w:rsid w:val="00AA2A5D"/>
    <w:rsid w:val="00AA3379"/>
    <w:rsid w:val="00AA47FF"/>
    <w:rsid w:val="00AA6CA5"/>
    <w:rsid w:val="00AA6FA0"/>
    <w:rsid w:val="00AA77D2"/>
    <w:rsid w:val="00AA7910"/>
    <w:rsid w:val="00AB0B67"/>
    <w:rsid w:val="00AB1183"/>
    <w:rsid w:val="00AB440D"/>
    <w:rsid w:val="00AB7DFA"/>
    <w:rsid w:val="00AC1C10"/>
    <w:rsid w:val="00AC1E0D"/>
    <w:rsid w:val="00AC4F6E"/>
    <w:rsid w:val="00AC5B06"/>
    <w:rsid w:val="00AC6001"/>
    <w:rsid w:val="00AC6026"/>
    <w:rsid w:val="00AC6B9E"/>
    <w:rsid w:val="00AC74D1"/>
    <w:rsid w:val="00AC7792"/>
    <w:rsid w:val="00AD457E"/>
    <w:rsid w:val="00AD49CA"/>
    <w:rsid w:val="00AD4C5D"/>
    <w:rsid w:val="00AD5701"/>
    <w:rsid w:val="00AD57EA"/>
    <w:rsid w:val="00AD5B13"/>
    <w:rsid w:val="00AD5D49"/>
    <w:rsid w:val="00AD60E4"/>
    <w:rsid w:val="00AD6C76"/>
    <w:rsid w:val="00AD74B2"/>
    <w:rsid w:val="00AD7A08"/>
    <w:rsid w:val="00AE1BE3"/>
    <w:rsid w:val="00AE1D17"/>
    <w:rsid w:val="00AE2C25"/>
    <w:rsid w:val="00AE2E37"/>
    <w:rsid w:val="00AE2E66"/>
    <w:rsid w:val="00AE38DD"/>
    <w:rsid w:val="00AE5021"/>
    <w:rsid w:val="00AE54C4"/>
    <w:rsid w:val="00AE56D2"/>
    <w:rsid w:val="00AE5CC8"/>
    <w:rsid w:val="00AE6E36"/>
    <w:rsid w:val="00AF0688"/>
    <w:rsid w:val="00AF090C"/>
    <w:rsid w:val="00AF0D44"/>
    <w:rsid w:val="00AF515F"/>
    <w:rsid w:val="00AF6800"/>
    <w:rsid w:val="00AF68C1"/>
    <w:rsid w:val="00AF6A9E"/>
    <w:rsid w:val="00B0081A"/>
    <w:rsid w:val="00B0344A"/>
    <w:rsid w:val="00B03ED2"/>
    <w:rsid w:val="00B04011"/>
    <w:rsid w:val="00B04F6F"/>
    <w:rsid w:val="00B0517C"/>
    <w:rsid w:val="00B059A7"/>
    <w:rsid w:val="00B07253"/>
    <w:rsid w:val="00B07863"/>
    <w:rsid w:val="00B1108D"/>
    <w:rsid w:val="00B123FA"/>
    <w:rsid w:val="00B124AC"/>
    <w:rsid w:val="00B14043"/>
    <w:rsid w:val="00B1417E"/>
    <w:rsid w:val="00B15582"/>
    <w:rsid w:val="00B1592B"/>
    <w:rsid w:val="00B16892"/>
    <w:rsid w:val="00B16935"/>
    <w:rsid w:val="00B16D3C"/>
    <w:rsid w:val="00B21633"/>
    <w:rsid w:val="00B21926"/>
    <w:rsid w:val="00B22759"/>
    <w:rsid w:val="00B241F8"/>
    <w:rsid w:val="00B24C46"/>
    <w:rsid w:val="00B25912"/>
    <w:rsid w:val="00B30E16"/>
    <w:rsid w:val="00B30EE1"/>
    <w:rsid w:val="00B314B4"/>
    <w:rsid w:val="00B32ABE"/>
    <w:rsid w:val="00B335AE"/>
    <w:rsid w:val="00B3799A"/>
    <w:rsid w:val="00B4045B"/>
    <w:rsid w:val="00B40B1B"/>
    <w:rsid w:val="00B41015"/>
    <w:rsid w:val="00B413DA"/>
    <w:rsid w:val="00B417E1"/>
    <w:rsid w:val="00B42E73"/>
    <w:rsid w:val="00B43184"/>
    <w:rsid w:val="00B43600"/>
    <w:rsid w:val="00B439E6"/>
    <w:rsid w:val="00B44226"/>
    <w:rsid w:val="00B443C3"/>
    <w:rsid w:val="00B45254"/>
    <w:rsid w:val="00B469F0"/>
    <w:rsid w:val="00B47AD3"/>
    <w:rsid w:val="00B47BFC"/>
    <w:rsid w:val="00B509D1"/>
    <w:rsid w:val="00B50C91"/>
    <w:rsid w:val="00B51147"/>
    <w:rsid w:val="00B51717"/>
    <w:rsid w:val="00B51D4C"/>
    <w:rsid w:val="00B52B31"/>
    <w:rsid w:val="00B533BE"/>
    <w:rsid w:val="00B53B78"/>
    <w:rsid w:val="00B53FCF"/>
    <w:rsid w:val="00B55BBD"/>
    <w:rsid w:val="00B56206"/>
    <w:rsid w:val="00B57DC7"/>
    <w:rsid w:val="00B61B32"/>
    <w:rsid w:val="00B62BEB"/>
    <w:rsid w:val="00B6491F"/>
    <w:rsid w:val="00B650E3"/>
    <w:rsid w:val="00B6566D"/>
    <w:rsid w:val="00B674D2"/>
    <w:rsid w:val="00B67CEE"/>
    <w:rsid w:val="00B708B6"/>
    <w:rsid w:val="00B70E6C"/>
    <w:rsid w:val="00B711F7"/>
    <w:rsid w:val="00B72840"/>
    <w:rsid w:val="00B72E09"/>
    <w:rsid w:val="00B75309"/>
    <w:rsid w:val="00B76CE9"/>
    <w:rsid w:val="00B77217"/>
    <w:rsid w:val="00B77AD8"/>
    <w:rsid w:val="00B80840"/>
    <w:rsid w:val="00B809CE"/>
    <w:rsid w:val="00B81102"/>
    <w:rsid w:val="00B844D5"/>
    <w:rsid w:val="00B8525C"/>
    <w:rsid w:val="00B85C44"/>
    <w:rsid w:val="00B86E40"/>
    <w:rsid w:val="00B87B8F"/>
    <w:rsid w:val="00B87F04"/>
    <w:rsid w:val="00B90F92"/>
    <w:rsid w:val="00B910B3"/>
    <w:rsid w:val="00B9157B"/>
    <w:rsid w:val="00B924B9"/>
    <w:rsid w:val="00B93544"/>
    <w:rsid w:val="00B9472F"/>
    <w:rsid w:val="00B956B9"/>
    <w:rsid w:val="00B95F59"/>
    <w:rsid w:val="00B9602A"/>
    <w:rsid w:val="00B965D5"/>
    <w:rsid w:val="00BA0278"/>
    <w:rsid w:val="00BA0D23"/>
    <w:rsid w:val="00BA1295"/>
    <w:rsid w:val="00BA1A7C"/>
    <w:rsid w:val="00BA261F"/>
    <w:rsid w:val="00BA3008"/>
    <w:rsid w:val="00BA3A57"/>
    <w:rsid w:val="00BA4EC5"/>
    <w:rsid w:val="00BA5BBA"/>
    <w:rsid w:val="00BA68CB"/>
    <w:rsid w:val="00BB01B0"/>
    <w:rsid w:val="00BB0BDC"/>
    <w:rsid w:val="00BB0D2F"/>
    <w:rsid w:val="00BB25F1"/>
    <w:rsid w:val="00BB4FF5"/>
    <w:rsid w:val="00BB5317"/>
    <w:rsid w:val="00BB5444"/>
    <w:rsid w:val="00BB590F"/>
    <w:rsid w:val="00BB62FB"/>
    <w:rsid w:val="00BB6916"/>
    <w:rsid w:val="00BB7092"/>
    <w:rsid w:val="00BB7C03"/>
    <w:rsid w:val="00BC06ED"/>
    <w:rsid w:val="00BC0EB8"/>
    <w:rsid w:val="00BC16B3"/>
    <w:rsid w:val="00BC1789"/>
    <w:rsid w:val="00BC25D4"/>
    <w:rsid w:val="00BC4665"/>
    <w:rsid w:val="00BC4FB9"/>
    <w:rsid w:val="00BC55CA"/>
    <w:rsid w:val="00BC6522"/>
    <w:rsid w:val="00BC73CA"/>
    <w:rsid w:val="00BD1046"/>
    <w:rsid w:val="00BD1B08"/>
    <w:rsid w:val="00BD270E"/>
    <w:rsid w:val="00BD2E5B"/>
    <w:rsid w:val="00BD3970"/>
    <w:rsid w:val="00BD3F1F"/>
    <w:rsid w:val="00BD419D"/>
    <w:rsid w:val="00BD55C0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E32D7"/>
    <w:rsid w:val="00BE3325"/>
    <w:rsid w:val="00BE635A"/>
    <w:rsid w:val="00BF01DB"/>
    <w:rsid w:val="00BF0517"/>
    <w:rsid w:val="00BF0B64"/>
    <w:rsid w:val="00BF1361"/>
    <w:rsid w:val="00BF1C86"/>
    <w:rsid w:val="00BF49A5"/>
    <w:rsid w:val="00BF517E"/>
    <w:rsid w:val="00BF51B7"/>
    <w:rsid w:val="00BF5BC9"/>
    <w:rsid w:val="00BF5F8D"/>
    <w:rsid w:val="00BF66AA"/>
    <w:rsid w:val="00BF6845"/>
    <w:rsid w:val="00BF6D07"/>
    <w:rsid w:val="00C003CF"/>
    <w:rsid w:val="00C01868"/>
    <w:rsid w:val="00C01B31"/>
    <w:rsid w:val="00C02C7E"/>
    <w:rsid w:val="00C03050"/>
    <w:rsid w:val="00C035FC"/>
    <w:rsid w:val="00C0361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12"/>
    <w:rsid w:val="00C148F9"/>
    <w:rsid w:val="00C14AFE"/>
    <w:rsid w:val="00C14B01"/>
    <w:rsid w:val="00C14E1F"/>
    <w:rsid w:val="00C17E7D"/>
    <w:rsid w:val="00C20128"/>
    <w:rsid w:val="00C204CE"/>
    <w:rsid w:val="00C2061D"/>
    <w:rsid w:val="00C209FE"/>
    <w:rsid w:val="00C2192F"/>
    <w:rsid w:val="00C22647"/>
    <w:rsid w:val="00C226AE"/>
    <w:rsid w:val="00C229DE"/>
    <w:rsid w:val="00C2426D"/>
    <w:rsid w:val="00C25CB7"/>
    <w:rsid w:val="00C2660A"/>
    <w:rsid w:val="00C26BCA"/>
    <w:rsid w:val="00C27089"/>
    <w:rsid w:val="00C275FE"/>
    <w:rsid w:val="00C27FA3"/>
    <w:rsid w:val="00C30EC4"/>
    <w:rsid w:val="00C317C4"/>
    <w:rsid w:val="00C322A7"/>
    <w:rsid w:val="00C32CAF"/>
    <w:rsid w:val="00C32D7E"/>
    <w:rsid w:val="00C3314F"/>
    <w:rsid w:val="00C33547"/>
    <w:rsid w:val="00C33DF9"/>
    <w:rsid w:val="00C33EB1"/>
    <w:rsid w:val="00C3437D"/>
    <w:rsid w:val="00C350D1"/>
    <w:rsid w:val="00C3784C"/>
    <w:rsid w:val="00C406D1"/>
    <w:rsid w:val="00C40896"/>
    <w:rsid w:val="00C41BB0"/>
    <w:rsid w:val="00C42CBA"/>
    <w:rsid w:val="00C438CD"/>
    <w:rsid w:val="00C4399E"/>
    <w:rsid w:val="00C46882"/>
    <w:rsid w:val="00C47EAE"/>
    <w:rsid w:val="00C50046"/>
    <w:rsid w:val="00C5132F"/>
    <w:rsid w:val="00C51DC5"/>
    <w:rsid w:val="00C53492"/>
    <w:rsid w:val="00C53CC4"/>
    <w:rsid w:val="00C54F21"/>
    <w:rsid w:val="00C54FBC"/>
    <w:rsid w:val="00C556C8"/>
    <w:rsid w:val="00C573E3"/>
    <w:rsid w:val="00C610CF"/>
    <w:rsid w:val="00C62A3C"/>
    <w:rsid w:val="00C63182"/>
    <w:rsid w:val="00C6371B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2FB3"/>
    <w:rsid w:val="00C7401C"/>
    <w:rsid w:val="00C746E8"/>
    <w:rsid w:val="00C7478A"/>
    <w:rsid w:val="00C74D7F"/>
    <w:rsid w:val="00C750B7"/>
    <w:rsid w:val="00C751EC"/>
    <w:rsid w:val="00C77213"/>
    <w:rsid w:val="00C77FB8"/>
    <w:rsid w:val="00C805CB"/>
    <w:rsid w:val="00C818E8"/>
    <w:rsid w:val="00C82B5F"/>
    <w:rsid w:val="00C85BBB"/>
    <w:rsid w:val="00C86796"/>
    <w:rsid w:val="00C90275"/>
    <w:rsid w:val="00C90B4C"/>
    <w:rsid w:val="00C9160B"/>
    <w:rsid w:val="00C91CBD"/>
    <w:rsid w:val="00C91F9C"/>
    <w:rsid w:val="00C925F5"/>
    <w:rsid w:val="00C92E1B"/>
    <w:rsid w:val="00C9368B"/>
    <w:rsid w:val="00C95812"/>
    <w:rsid w:val="00C966EE"/>
    <w:rsid w:val="00C970DB"/>
    <w:rsid w:val="00C974C0"/>
    <w:rsid w:val="00C975DA"/>
    <w:rsid w:val="00CA0A9D"/>
    <w:rsid w:val="00CA0EF7"/>
    <w:rsid w:val="00CA112B"/>
    <w:rsid w:val="00CA1DD4"/>
    <w:rsid w:val="00CA1E3C"/>
    <w:rsid w:val="00CA2087"/>
    <w:rsid w:val="00CA2237"/>
    <w:rsid w:val="00CA246A"/>
    <w:rsid w:val="00CA4410"/>
    <w:rsid w:val="00CA698A"/>
    <w:rsid w:val="00CB036F"/>
    <w:rsid w:val="00CB0908"/>
    <w:rsid w:val="00CB1A64"/>
    <w:rsid w:val="00CB1D37"/>
    <w:rsid w:val="00CB251B"/>
    <w:rsid w:val="00CB34AA"/>
    <w:rsid w:val="00CB55DC"/>
    <w:rsid w:val="00CB57AC"/>
    <w:rsid w:val="00CB5EA4"/>
    <w:rsid w:val="00CB7C5D"/>
    <w:rsid w:val="00CB7E85"/>
    <w:rsid w:val="00CC2144"/>
    <w:rsid w:val="00CC312F"/>
    <w:rsid w:val="00CC403C"/>
    <w:rsid w:val="00CC675A"/>
    <w:rsid w:val="00CD2579"/>
    <w:rsid w:val="00CD27A6"/>
    <w:rsid w:val="00CD2C4B"/>
    <w:rsid w:val="00CD59B0"/>
    <w:rsid w:val="00CD5B53"/>
    <w:rsid w:val="00CD6256"/>
    <w:rsid w:val="00CD7666"/>
    <w:rsid w:val="00CD7898"/>
    <w:rsid w:val="00CE0FC1"/>
    <w:rsid w:val="00CE19C2"/>
    <w:rsid w:val="00CE27AD"/>
    <w:rsid w:val="00CE362D"/>
    <w:rsid w:val="00CE38E6"/>
    <w:rsid w:val="00CE4CF3"/>
    <w:rsid w:val="00CE4D4D"/>
    <w:rsid w:val="00CE4DD7"/>
    <w:rsid w:val="00CE50F6"/>
    <w:rsid w:val="00CE5316"/>
    <w:rsid w:val="00CE733B"/>
    <w:rsid w:val="00CE78D8"/>
    <w:rsid w:val="00CF053D"/>
    <w:rsid w:val="00CF15D6"/>
    <w:rsid w:val="00CF1D27"/>
    <w:rsid w:val="00CF2180"/>
    <w:rsid w:val="00CF2207"/>
    <w:rsid w:val="00CF234A"/>
    <w:rsid w:val="00CF2DDC"/>
    <w:rsid w:val="00CF5365"/>
    <w:rsid w:val="00CF5556"/>
    <w:rsid w:val="00CF556B"/>
    <w:rsid w:val="00CF5C71"/>
    <w:rsid w:val="00CF656C"/>
    <w:rsid w:val="00CF6720"/>
    <w:rsid w:val="00CF737B"/>
    <w:rsid w:val="00CF76E2"/>
    <w:rsid w:val="00CF7EEB"/>
    <w:rsid w:val="00D00203"/>
    <w:rsid w:val="00D0251C"/>
    <w:rsid w:val="00D0314F"/>
    <w:rsid w:val="00D03970"/>
    <w:rsid w:val="00D041F0"/>
    <w:rsid w:val="00D11742"/>
    <w:rsid w:val="00D124E6"/>
    <w:rsid w:val="00D12AFB"/>
    <w:rsid w:val="00D13343"/>
    <w:rsid w:val="00D13890"/>
    <w:rsid w:val="00D1507D"/>
    <w:rsid w:val="00D20A49"/>
    <w:rsid w:val="00D229B5"/>
    <w:rsid w:val="00D249D9"/>
    <w:rsid w:val="00D25F39"/>
    <w:rsid w:val="00D26A41"/>
    <w:rsid w:val="00D26AD3"/>
    <w:rsid w:val="00D30A6A"/>
    <w:rsid w:val="00D30B9C"/>
    <w:rsid w:val="00D32549"/>
    <w:rsid w:val="00D33992"/>
    <w:rsid w:val="00D339E7"/>
    <w:rsid w:val="00D33A48"/>
    <w:rsid w:val="00D33E7B"/>
    <w:rsid w:val="00D3447F"/>
    <w:rsid w:val="00D34BD2"/>
    <w:rsid w:val="00D35693"/>
    <w:rsid w:val="00D363FF"/>
    <w:rsid w:val="00D378BD"/>
    <w:rsid w:val="00D42A01"/>
    <w:rsid w:val="00D4302D"/>
    <w:rsid w:val="00D44CA7"/>
    <w:rsid w:val="00D44D33"/>
    <w:rsid w:val="00D44ECB"/>
    <w:rsid w:val="00D46087"/>
    <w:rsid w:val="00D4661A"/>
    <w:rsid w:val="00D471C2"/>
    <w:rsid w:val="00D47FFB"/>
    <w:rsid w:val="00D50789"/>
    <w:rsid w:val="00D50CE4"/>
    <w:rsid w:val="00D51139"/>
    <w:rsid w:val="00D51911"/>
    <w:rsid w:val="00D526B4"/>
    <w:rsid w:val="00D526F7"/>
    <w:rsid w:val="00D52B33"/>
    <w:rsid w:val="00D531BB"/>
    <w:rsid w:val="00D53566"/>
    <w:rsid w:val="00D539A7"/>
    <w:rsid w:val="00D54138"/>
    <w:rsid w:val="00D54324"/>
    <w:rsid w:val="00D55A0A"/>
    <w:rsid w:val="00D55D02"/>
    <w:rsid w:val="00D56C0A"/>
    <w:rsid w:val="00D57752"/>
    <w:rsid w:val="00D57A0F"/>
    <w:rsid w:val="00D602C1"/>
    <w:rsid w:val="00D60A0A"/>
    <w:rsid w:val="00D60B63"/>
    <w:rsid w:val="00D613F5"/>
    <w:rsid w:val="00D61595"/>
    <w:rsid w:val="00D61FEE"/>
    <w:rsid w:val="00D62B12"/>
    <w:rsid w:val="00D64A86"/>
    <w:rsid w:val="00D64C9D"/>
    <w:rsid w:val="00D64E3C"/>
    <w:rsid w:val="00D64EAC"/>
    <w:rsid w:val="00D65C90"/>
    <w:rsid w:val="00D66E9B"/>
    <w:rsid w:val="00D706FA"/>
    <w:rsid w:val="00D70F48"/>
    <w:rsid w:val="00D72EF3"/>
    <w:rsid w:val="00D74645"/>
    <w:rsid w:val="00D74CD1"/>
    <w:rsid w:val="00D75A90"/>
    <w:rsid w:val="00D76287"/>
    <w:rsid w:val="00D76744"/>
    <w:rsid w:val="00D77842"/>
    <w:rsid w:val="00D77E29"/>
    <w:rsid w:val="00D8008E"/>
    <w:rsid w:val="00D8012E"/>
    <w:rsid w:val="00D8043E"/>
    <w:rsid w:val="00D81FBD"/>
    <w:rsid w:val="00D82655"/>
    <w:rsid w:val="00D83BD9"/>
    <w:rsid w:val="00D84021"/>
    <w:rsid w:val="00D8432F"/>
    <w:rsid w:val="00D85076"/>
    <w:rsid w:val="00D858FA"/>
    <w:rsid w:val="00D85D49"/>
    <w:rsid w:val="00D86333"/>
    <w:rsid w:val="00D873E0"/>
    <w:rsid w:val="00D900E0"/>
    <w:rsid w:val="00D90C0C"/>
    <w:rsid w:val="00D91A5A"/>
    <w:rsid w:val="00D91B4C"/>
    <w:rsid w:val="00D92682"/>
    <w:rsid w:val="00D92E98"/>
    <w:rsid w:val="00D93426"/>
    <w:rsid w:val="00D93457"/>
    <w:rsid w:val="00D9410C"/>
    <w:rsid w:val="00D94180"/>
    <w:rsid w:val="00D967F7"/>
    <w:rsid w:val="00D96E65"/>
    <w:rsid w:val="00D97C7E"/>
    <w:rsid w:val="00DA0AC9"/>
    <w:rsid w:val="00DA165B"/>
    <w:rsid w:val="00DA3F20"/>
    <w:rsid w:val="00DA3F86"/>
    <w:rsid w:val="00DA48F2"/>
    <w:rsid w:val="00DA49EC"/>
    <w:rsid w:val="00DB14D7"/>
    <w:rsid w:val="00DB1992"/>
    <w:rsid w:val="00DB1DBA"/>
    <w:rsid w:val="00DB23D3"/>
    <w:rsid w:val="00DB3362"/>
    <w:rsid w:val="00DB346C"/>
    <w:rsid w:val="00DB3A39"/>
    <w:rsid w:val="00DB3CF5"/>
    <w:rsid w:val="00DB4522"/>
    <w:rsid w:val="00DB56F7"/>
    <w:rsid w:val="00DB5DDF"/>
    <w:rsid w:val="00DB5F68"/>
    <w:rsid w:val="00DB66F8"/>
    <w:rsid w:val="00DB6710"/>
    <w:rsid w:val="00DB6A7F"/>
    <w:rsid w:val="00DB7997"/>
    <w:rsid w:val="00DC12D7"/>
    <w:rsid w:val="00DC1AE1"/>
    <w:rsid w:val="00DC29A0"/>
    <w:rsid w:val="00DC2EF5"/>
    <w:rsid w:val="00DC39DA"/>
    <w:rsid w:val="00DC53CD"/>
    <w:rsid w:val="00DC5AD7"/>
    <w:rsid w:val="00DC77BA"/>
    <w:rsid w:val="00DD0810"/>
    <w:rsid w:val="00DD1BEE"/>
    <w:rsid w:val="00DD29D7"/>
    <w:rsid w:val="00DD35C5"/>
    <w:rsid w:val="00DD3834"/>
    <w:rsid w:val="00DD3AF7"/>
    <w:rsid w:val="00DD3B47"/>
    <w:rsid w:val="00DD462B"/>
    <w:rsid w:val="00DD4DDB"/>
    <w:rsid w:val="00DD636A"/>
    <w:rsid w:val="00DD7453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292D"/>
    <w:rsid w:val="00DF369A"/>
    <w:rsid w:val="00DF3BC1"/>
    <w:rsid w:val="00DF4089"/>
    <w:rsid w:val="00DF4CD7"/>
    <w:rsid w:val="00E00D98"/>
    <w:rsid w:val="00E00E87"/>
    <w:rsid w:val="00E0156A"/>
    <w:rsid w:val="00E02CBE"/>
    <w:rsid w:val="00E041D1"/>
    <w:rsid w:val="00E048EF"/>
    <w:rsid w:val="00E0498F"/>
    <w:rsid w:val="00E0612C"/>
    <w:rsid w:val="00E072E0"/>
    <w:rsid w:val="00E078F1"/>
    <w:rsid w:val="00E07B88"/>
    <w:rsid w:val="00E10AD5"/>
    <w:rsid w:val="00E10DBA"/>
    <w:rsid w:val="00E116AC"/>
    <w:rsid w:val="00E13411"/>
    <w:rsid w:val="00E13994"/>
    <w:rsid w:val="00E13FFD"/>
    <w:rsid w:val="00E141D7"/>
    <w:rsid w:val="00E148C7"/>
    <w:rsid w:val="00E149D1"/>
    <w:rsid w:val="00E15408"/>
    <w:rsid w:val="00E16C1D"/>
    <w:rsid w:val="00E17E54"/>
    <w:rsid w:val="00E200EA"/>
    <w:rsid w:val="00E2090E"/>
    <w:rsid w:val="00E209EF"/>
    <w:rsid w:val="00E20E3F"/>
    <w:rsid w:val="00E2165A"/>
    <w:rsid w:val="00E22C31"/>
    <w:rsid w:val="00E24208"/>
    <w:rsid w:val="00E24896"/>
    <w:rsid w:val="00E261D4"/>
    <w:rsid w:val="00E2652A"/>
    <w:rsid w:val="00E274F8"/>
    <w:rsid w:val="00E30820"/>
    <w:rsid w:val="00E312AB"/>
    <w:rsid w:val="00E31A93"/>
    <w:rsid w:val="00E324E5"/>
    <w:rsid w:val="00E32521"/>
    <w:rsid w:val="00E32F40"/>
    <w:rsid w:val="00E338BA"/>
    <w:rsid w:val="00E34542"/>
    <w:rsid w:val="00E354BB"/>
    <w:rsid w:val="00E35C74"/>
    <w:rsid w:val="00E35DD1"/>
    <w:rsid w:val="00E36C50"/>
    <w:rsid w:val="00E36D73"/>
    <w:rsid w:val="00E371F2"/>
    <w:rsid w:val="00E37CC9"/>
    <w:rsid w:val="00E4122B"/>
    <w:rsid w:val="00E41D72"/>
    <w:rsid w:val="00E42274"/>
    <w:rsid w:val="00E426AC"/>
    <w:rsid w:val="00E42EB4"/>
    <w:rsid w:val="00E444AF"/>
    <w:rsid w:val="00E448D9"/>
    <w:rsid w:val="00E44DFA"/>
    <w:rsid w:val="00E44EA4"/>
    <w:rsid w:val="00E47269"/>
    <w:rsid w:val="00E50229"/>
    <w:rsid w:val="00E505A1"/>
    <w:rsid w:val="00E50B23"/>
    <w:rsid w:val="00E51457"/>
    <w:rsid w:val="00E51D9D"/>
    <w:rsid w:val="00E521CE"/>
    <w:rsid w:val="00E52AA4"/>
    <w:rsid w:val="00E53271"/>
    <w:rsid w:val="00E5361E"/>
    <w:rsid w:val="00E5397D"/>
    <w:rsid w:val="00E54FE3"/>
    <w:rsid w:val="00E5586E"/>
    <w:rsid w:val="00E55967"/>
    <w:rsid w:val="00E56F80"/>
    <w:rsid w:val="00E57CE4"/>
    <w:rsid w:val="00E60E42"/>
    <w:rsid w:val="00E63C88"/>
    <w:rsid w:val="00E65ED3"/>
    <w:rsid w:val="00E70322"/>
    <w:rsid w:val="00E7050C"/>
    <w:rsid w:val="00E70E46"/>
    <w:rsid w:val="00E71650"/>
    <w:rsid w:val="00E72504"/>
    <w:rsid w:val="00E74284"/>
    <w:rsid w:val="00E742B7"/>
    <w:rsid w:val="00E7742C"/>
    <w:rsid w:val="00E7758C"/>
    <w:rsid w:val="00E77FA5"/>
    <w:rsid w:val="00E80D27"/>
    <w:rsid w:val="00E80DD8"/>
    <w:rsid w:val="00E81114"/>
    <w:rsid w:val="00E83020"/>
    <w:rsid w:val="00E8346C"/>
    <w:rsid w:val="00E84AF5"/>
    <w:rsid w:val="00E850C0"/>
    <w:rsid w:val="00E864F9"/>
    <w:rsid w:val="00E8701E"/>
    <w:rsid w:val="00E902DE"/>
    <w:rsid w:val="00E90512"/>
    <w:rsid w:val="00E91C05"/>
    <w:rsid w:val="00E940E4"/>
    <w:rsid w:val="00E95549"/>
    <w:rsid w:val="00E95C23"/>
    <w:rsid w:val="00E960C9"/>
    <w:rsid w:val="00E9632E"/>
    <w:rsid w:val="00E96764"/>
    <w:rsid w:val="00E96D6E"/>
    <w:rsid w:val="00EA0E7E"/>
    <w:rsid w:val="00EA211E"/>
    <w:rsid w:val="00EA5322"/>
    <w:rsid w:val="00EA66C0"/>
    <w:rsid w:val="00EA72C3"/>
    <w:rsid w:val="00EA76C6"/>
    <w:rsid w:val="00EA7CBC"/>
    <w:rsid w:val="00EA7FA4"/>
    <w:rsid w:val="00EB0E22"/>
    <w:rsid w:val="00EB1A01"/>
    <w:rsid w:val="00EB1A83"/>
    <w:rsid w:val="00EB25F1"/>
    <w:rsid w:val="00EB2733"/>
    <w:rsid w:val="00EB2D51"/>
    <w:rsid w:val="00EB314A"/>
    <w:rsid w:val="00EB346E"/>
    <w:rsid w:val="00EB445A"/>
    <w:rsid w:val="00EB46C9"/>
    <w:rsid w:val="00EB4953"/>
    <w:rsid w:val="00EB55A9"/>
    <w:rsid w:val="00EB6171"/>
    <w:rsid w:val="00EB679C"/>
    <w:rsid w:val="00EC065F"/>
    <w:rsid w:val="00EC0A6E"/>
    <w:rsid w:val="00EC224C"/>
    <w:rsid w:val="00EC24F3"/>
    <w:rsid w:val="00EC24FD"/>
    <w:rsid w:val="00EC4DBA"/>
    <w:rsid w:val="00EC4DD0"/>
    <w:rsid w:val="00EC5A6D"/>
    <w:rsid w:val="00EC6949"/>
    <w:rsid w:val="00EC6AA5"/>
    <w:rsid w:val="00EC7BF0"/>
    <w:rsid w:val="00ED2AD6"/>
    <w:rsid w:val="00ED2CB4"/>
    <w:rsid w:val="00ED2D74"/>
    <w:rsid w:val="00ED365A"/>
    <w:rsid w:val="00ED3CDC"/>
    <w:rsid w:val="00ED3DD0"/>
    <w:rsid w:val="00ED47EA"/>
    <w:rsid w:val="00ED4C3B"/>
    <w:rsid w:val="00ED6F96"/>
    <w:rsid w:val="00EE05E3"/>
    <w:rsid w:val="00EE0F7B"/>
    <w:rsid w:val="00EE10DA"/>
    <w:rsid w:val="00EE129E"/>
    <w:rsid w:val="00EE2439"/>
    <w:rsid w:val="00EE353D"/>
    <w:rsid w:val="00EE4CC3"/>
    <w:rsid w:val="00EE4E0F"/>
    <w:rsid w:val="00EE4F1D"/>
    <w:rsid w:val="00EE62E1"/>
    <w:rsid w:val="00EE777D"/>
    <w:rsid w:val="00EF06BB"/>
    <w:rsid w:val="00EF0EB2"/>
    <w:rsid w:val="00EF1DED"/>
    <w:rsid w:val="00EF27CB"/>
    <w:rsid w:val="00EF3BED"/>
    <w:rsid w:val="00EF4E2B"/>
    <w:rsid w:val="00EF4FE9"/>
    <w:rsid w:val="00EF5405"/>
    <w:rsid w:val="00EF5ACB"/>
    <w:rsid w:val="00EF5CBC"/>
    <w:rsid w:val="00EF6443"/>
    <w:rsid w:val="00EF6738"/>
    <w:rsid w:val="00F003FA"/>
    <w:rsid w:val="00F00917"/>
    <w:rsid w:val="00F01C10"/>
    <w:rsid w:val="00F0213A"/>
    <w:rsid w:val="00F02908"/>
    <w:rsid w:val="00F039B3"/>
    <w:rsid w:val="00F03F87"/>
    <w:rsid w:val="00F05156"/>
    <w:rsid w:val="00F05F0E"/>
    <w:rsid w:val="00F06522"/>
    <w:rsid w:val="00F07334"/>
    <w:rsid w:val="00F0741E"/>
    <w:rsid w:val="00F07717"/>
    <w:rsid w:val="00F1014A"/>
    <w:rsid w:val="00F107A0"/>
    <w:rsid w:val="00F1104B"/>
    <w:rsid w:val="00F118E5"/>
    <w:rsid w:val="00F11D56"/>
    <w:rsid w:val="00F13890"/>
    <w:rsid w:val="00F13AD7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74E"/>
    <w:rsid w:val="00F31E09"/>
    <w:rsid w:val="00F31F72"/>
    <w:rsid w:val="00F31FE6"/>
    <w:rsid w:val="00F3514A"/>
    <w:rsid w:val="00F3724C"/>
    <w:rsid w:val="00F37504"/>
    <w:rsid w:val="00F375C0"/>
    <w:rsid w:val="00F40275"/>
    <w:rsid w:val="00F42380"/>
    <w:rsid w:val="00F42955"/>
    <w:rsid w:val="00F432E3"/>
    <w:rsid w:val="00F460D9"/>
    <w:rsid w:val="00F46204"/>
    <w:rsid w:val="00F47312"/>
    <w:rsid w:val="00F50826"/>
    <w:rsid w:val="00F50944"/>
    <w:rsid w:val="00F523B0"/>
    <w:rsid w:val="00F5248B"/>
    <w:rsid w:val="00F53A79"/>
    <w:rsid w:val="00F5521D"/>
    <w:rsid w:val="00F55A0F"/>
    <w:rsid w:val="00F5601B"/>
    <w:rsid w:val="00F56046"/>
    <w:rsid w:val="00F56E01"/>
    <w:rsid w:val="00F604F9"/>
    <w:rsid w:val="00F61FB0"/>
    <w:rsid w:val="00F64F39"/>
    <w:rsid w:val="00F652C7"/>
    <w:rsid w:val="00F66566"/>
    <w:rsid w:val="00F66602"/>
    <w:rsid w:val="00F678F9"/>
    <w:rsid w:val="00F717AB"/>
    <w:rsid w:val="00F71D9A"/>
    <w:rsid w:val="00F72116"/>
    <w:rsid w:val="00F729A6"/>
    <w:rsid w:val="00F72B11"/>
    <w:rsid w:val="00F72DD2"/>
    <w:rsid w:val="00F73F83"/>
    <w:rsid w:val="00F747EC"/>
    <w:rsid w:val="00F759E2"/>
    <w:rsid w:val="00F77B10"/>
    <w:rsid w:val="00F80A4E"/>
    <w:rsid w:val="00F82FB9"/>
    <w:rsid w:val="00F83998"/>
    <w:rsid w:val="00F83E7C"/>
    <w:rsid w:val="00F85D99"/>
    <w:rsid w:val="00F86B64"/>
    <w:rsid w:val="00F86DB7"/>
    <w:rsid w:val="00F8705E"/>
    <w:rsid w:val="00F87E81"/>
    <w:rsid w:val="00F901D4"/>
    <w:rsid w:val="00F90812"/>
    <w:rsid w:val="00F92D8E"/>
    <w:rsid w:val="00F93C44"/>
    <w:rsid w:val="00F958D5"/>
    <w:rsid w:val="00F95DA6"/>
    <w:rsid w:val="00F96021"/>
    <w:rsid w:val="00F96788"/>
    <w:rsid w:val="00F96F6C"/>
    <w:rsid w:val="00F9737D"/>
    <w:rsid w:val="00F97572"/>
    <w:rsid w:val="00FA1129"/>
    <w:rsid w:val="00FA119A"/>
    <w:rsid w:val="00FA16CB"/>
    <w:rsid w:val="00FA2DDF"/>
    <w:rsid w:val="00FA3E55"/>
    <w:rsid w:val="00FA536D"/>
    <w:rsid w:val="00FA5538"/>
    <w:rsid w:val="00FA6AE4"/>
    <w:rsid w:val="00FA6BB8"/>
    <w:rsid w:val="00FA6F27"/>
    <w:rsid w:val="00FA7408"/>
    <w:rsid w:val="00FB2621"/>
    <w:rsid w:val="00FB28A5"/>
    <w:rsid w:val="00FB2F87"/>
    <w:rsid w:val="00FB497B"/>
    <w:rsid w:val="00FB4CC7"/>
    <w:rsid w:val="00FB558B"/>
    <w:rsid w:val="00FB5C53"/>
    <w:rsid w:val="00FB5D88"/>
    <w:rsid w:val="00FB5FC0"/>
    <w:rsid w:val="00FB6135"/>
    <w:rsid w:val="00FB645A"/>
    <w:rsid w:val="00FB6837"/>
    <w:rsid w:val="00FB6D75"/>
    <w:rsid w:val="00FB6F08"/>
    <w:rsid w:val="00FC182D"/>
    <w:rsid w:val="00FC319F"/>
    <w:rsid w:val="00FC3858"/>
    <w:rsid w:val="00FC4344"/>
    <w:rsid w:val="00FC6297"/>
    <w:rsid w:val="00FC6BD5"/>
    <w:rsid w:val="00FC6D86"/>
    <w:rsid w:val="00FC7748"/>
    <w:rsid w:val="00FD06FB"/>
    <w:rsid w:val="00FD08E4"/>
    <w:rsid w:val="00FD08F5"/>
    <w:rsid w:val="00FD0B72"/>
    <w:rsid w:val="00FD0C5A"/>
    <w:rsid w:val="00FD1B68"/>
    <w:rsid w:val="00FD22D0"/>
    <w:rsid w:val="00FD2CC3"/>
    <w:rsid w:val="00FD3F20"/>
    <w:rsid w:val="00FD4CFD"/>
    <w:rsid w:val="00FD4F7E"/>
    <w:rsid w:val="00FD4FA2"/>
    <w:rsid w:val="00FD593E"/>
    <w:rsid w:val="00FD65B8"/>
    <w:rsid w:val="00FD6804"/>
    <w:rsid w:val="00FD68A5"/>
    <w:rsid w:val="00FD760B"/>
    <w:rsid w:val="00FE0309"/>
    <w:rsid w:val="00FE07BC"/>
    <w:rsid w:val="00FE089B"/>
    <w:rsid w:val="00FE2323"/>
    <w:rsid w:val="00FE396D"/>
    <w:rsid w:val="00FE3D2D"/>
    <w:rsid w:val="00FE3D45"/>
    <w:rsid w:val="00FE4CC6"/>
    <w:rsid w:val="00FE534F"/>
    <w:rsid w:val="00FE588A"/>
    <w:rsid w:val="00FE59A7"/>
    <w:rsid w:val="00FE6477"/>
    <w:rsid w:val="00FE6BA8"/>
    <w:rsid w:val="00FE6FA4"/>
    <w:rsid w:val="00FF38EB"/>
    <w:rsid w:val="00FF392E"/>
    <w:rsid w:val="00FF4050"/>
    <w:rsid w:val="00FF407C"/>
    <w:rsid w:val="00FF5017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F750D-14BA-4F2F-99D2-1F0D5C10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5F9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font5">
    <w:name w:val="font5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138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1383C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138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138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138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13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5">
    <w:name w:val="xl95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6">
    <w:name w:val="xl96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51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51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8619-5D58-48B4-B1F2-7F0BA0E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4</Pages>
  <Words>14934</Words>
  <Characters>8512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</Company>
  <LinksUpToDate>false</LinksUpToDate>
  <CharactersWithSpaces>9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</dc:creator>
  <cp:keywords/>
  <dc:description/>
  <cp:lastModifiedBy>Пользователь Windows</cp:lastModifiedBy>
  <cp:revision>8</cp:revision>
  <cp:lastPrinted>2023-03-16T10:29:00Z</cp:lastPrinted>
  <dcterms:created xsi:type="dcterms:W3CDTF">2023-03-24T03:22:00Z</dcterms:created>
  <dcterms:modified xsi:type="dcterms:W3CDTF">2023-04-03T06:47:00Z</dcterms:modified>
</cp:coreProperties>
</file>